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ABCAD" w14:textId="7723E8EF" w:rsidR="00DE3A57" w:rsidRPr="00A867E0" w:rsidRDefault="00A867E0" w:rsidP="00A867E0">
      <w:pPr>
        <w:spacing w:before="240"/>
        <w:jc w:val="center"/>
        <w:rPr>
          <w:rFonts w:cs="Arial"/>
          <w:b/>
          <w:bCs/>
          <w:color w:val="000000" w:themeColor="text1"/>
          <w:sz w:val="24"/>
          <w:szCs w:val="24"/>
        </w:rPr>
      </w:pPr>
      <w:r w:rsidRPr="00A867E0">
        <w:rPr>
          <w:rFonts w:cs="Arial"/>
          <w:b/>
          <w:bCs/>
          <w:color w:val="000000" w:themeColor="text1"/>
          <w:sz w:val="24"/>
          <w:szCs w:val="24"/>
        </w:rPr>
        <w:t>FORMULARIO DE BECAS Y AYUDAS ECONÓMICAS PARA DOCTORADOS</w:t>
      </w:r>
    </w:p>
    <w:p w14:paraId="3EEE1659" w14:textId="4EDC2DDF" w:rsidR="00DE3A57" w:rsidRDefault="00DE3A57">
      <w:pPr>
        <w:rPr>
          <w:rFonts w:cs="Arial"/>
        </w:rPr>
      </w:pPr>
    </w:p>
    <w:tbl>
      <w:tblPr>
        <w:tblStyle w:val="Tablaconcuadrculaclara"/>
        <w:tblW w:w="5000" w:type="pct"/>
        <w:tblLook w:val="04A0" w:firstRow="1" w:lastRow="0" w:firstColumn="1" w:lastColumn="0" w:noHBand="0" w:noVBand="1"/>
      </w:tblPr>
      <w:tblGrid>
        <w:gridCol w:w="2689"/>
        <w:gridCol w:w="5805"/>
      </w:tblGrid>
      <w:tr w:rsidR="00DE3A57" w:rsidRPr="00DE3A57" w14:paraId="759F41B8" w14:textId="77777777" w:rsidTr="00F766CA">
        <w:tc>
          <w:tcPr>
            <w:tcW w:w="5000" w:type="pct"/>
            <w:gridSpan w:val="2"/>
            <w:shd w:val="clear" w:color="auto" w:fill="00538B"/>
          </w:tcPr>
          <w:p w14:paraId="6485A1DB" w14:textId="77777777" w:rsidR="00DE3A57" w:rsidRPr="00DE3A57" w:rsidRDefault="00DE3A57" w:rsidP="00DE3A57">
            <w:pPr>
              <w:pStyle w:val="Prrafodelista"/>
              <w:widowControl/>
              <w:numPr>
                <w:ilvl w:val="0"/>
                <w:numId w:val="1"/>
              </w:numPr>
              <w:autoSpaceDE/>
              <w:autoSpaceDN/>
              <w:spacing w:line="276" w:lineRule="auto"/>
              <w:rPr>
                <w:rFonts w:eastAsia="Times New Roman" w:cs="Arial"/>
                <w:b/>
                <w:bCs/>
                <w:color w:val="FFFFFF" w:themeColor="background1"/>
                <w:lang w:val="es-EC" w:eastAsia="es-EC"/>
              </w:rPr>
            </w:pPr>
            <w:r w:rsidRPr="00DE3A57">
              <w:rPr>
                <w:rFonts w:eastAsia="Times New Roman" w:cs="Arial"/>
                <w:b/>
                <w:bCs/>
                <w:color w:val="FFFFFF" w:themeColor="background1"/>
                <w:lang w:val="es-EC" w:eastAsia="es-EC"/>
              </w:rPr>
              <w:t>DATOS PERSONALES DEL DOCTORANDO</w:t>
            </w:r>
          </w:p>
        </w:tc>
      </w:tr>
      <w:tr w:rsidR="00DE3A57" w:rsidRPr="00DE3A57" w14:paraId="68AC9A33" w14:textId="77777777" w:rsidTr="00F766CA">
        <w:tc>
          <w:tcPr>
            <w:tcW w:w="1583" w:type="pct"/>
          </w:tcPr>
          <w:p w14:paraId="79A93703" w14:textId="77777777" w:rsidR="00DE3A57" w:rsidRPr="00DE3A57" w:rsidRDefault="00DE3A57" w:rsidP="00F766CA">
            <w:pPr>
              <w:widowControl/>
              <w:autoSpaceDE/>
              <w:autoSpaceDN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DE3A57">
              <w:rPr>
                <w:rFonts w:cs="Arial"/>
                <w:color w:val="000000" w:themeColor="text1"/>
                <w:sz w:val="20"/>
                <w:szCs w:val="20"/>
              </w:rPr>
              <w:t>Apellidos</w:t>
            </w:r>
          </w:p>
        </w:tc>
        <w:tc>
          <w:tcPr>
            <w:tcW w:w="3417" w:type="pct"/>
          </w:tcPr>
          <w:p w14:paraId="6BB06200" w14:textId="77777777" w:rsidR="00DE3A57" w:rsidRPr="00DE3A57" w:rsidRDefault="00DE3A57" w:rsidP="00F766CA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b/>
                <w:bCs/>
                <w:color w:val="002060"/>
                <w:sz w:val="20"/>
                <w:szCs w:val="20"/>
                <w:lang w:val="es-EC" w:eastAsia="es-EC"/>
              </w:rPr>
            </w:pPr>
          </w:p>
        </w:tc>
      </w:tr>
      <w:tr w:rsidR="00DE3A57" w:rsidRPr="00DE3A57" w14:paraId="31274882" w14:textId="77777777" w:rsidTr="00F766CA">
        <w:tc>
          <w:tcPr>
            <w:tcW w:w="1583" w:type="pct"/>
          </w:tcPr>
          <w:p w14:paraId="40A48EA3" w14:textId="77777777" w:rsidR="00DE3A57" w:rsidRPr="00DE3A57" w:rsidRDefault="00DE3A57" w:rsidP="00F766CA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b/>
                <w:bCs/>
                <w:color w:val="002060"/>
                <w:sz w:val="20"/>
                <w:szCs w:val="20"/>
                <w:lang w:val="es-EC" w:eastAsia="es-EC"/>
              </w:rPr>
            </w:pPr>
            <w:r w:rsidRPr="00DE3A57">
              <w:rPr>
                <w:rFonts w:cs="Arial"/>
                <w:color w:val="000000" w:themeColor="text1"/>
                <w:sz w:val="20"/>
                <w:szCs w:val="20"/>
              </w:rPr>
              <w:t>Nombres</w:t>
            </w:r>
          </w:p>
        </w:tc>
        <w:tc>
          <w:tcPr>
            <w:tcW w:w="3417" w:type="pct"/>
          </w:tcPr>
          <w:p w14:paraId="0400E394" w14:textId="77777777" w:rsidR="00DE3A57" w:rsidRPr="00DE3A57" w:rsidRDefault="00DE3A57" w:rsidP="00F766CA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b/>
                <w:bCs/>
                <w:color w:val="002060"/>
                <w:sz w:val="20"/>
                <w:szCs w:val="20"/>
                <w:lang w:val="es-EC" w:eastAsia="es-EC"/>
              </w:rPr>
            </w:pPr>
          </w:p>
        </w:tc>
      </w:tr>
      <w:tr w:rsidR="00DE3A57" w:rsidRPr="00DE3A57" w14:paraId="77629A3A" w14:textId="77777777" w:rsidTr="00F766CA">
        <w:tc>
          <w:tcPr>
            <w:tcW w:w="1583" w:type="pct"/>
          </w:tcPr>
          <w:p w14:paraId="4B156F5A" w14:textId="77777777" w:rsidR="00DE3A57" w:rsidRPr="00DE3A57" w:rsidRDefault="00DE3A57" w:rsidP="00F766CA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b/>
                <w:bCs/>
                <w:color w:val="002060"/>
                <w:sz w:val="20"/>
                <w:szCs w:val="20"/>
                <w:lang w:val="es-EC" w:eastAsia="es-EC"/>
              </w:rPr>
            </w:pPr>
            <w:r w:rsidRPr="00DE3A57">
              <w:rPr>
                <w:rFonts w:cs="Arial"/>
                <w:color w:val="000000" w:themeColor="text1"/>
                <w:sz w:val="20"/>
                <w:szCs w:val="20"/>
              </w:rPr>
              <w:t>Lugar de nacimiento</w:t>
            </w:r>
          </w:p>
        </w:tc>
        <w:tc>
          <w:tcPr>
            <w:tcW w:w="3417" w:type="pct"/>
          </w:tcPr>
          <w:p w14:paraId="105DBE84" w14:textId="77777777" w:rsidR="00DE3A57" w:rsidRPr="00DE3A57" w:rsidRDefault="00DE3A57" w:rsidP="00F766CA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b/>
                <w:bCs/>
                <w:color w:val="002060"/>
                <w:sz w:val="20"/>
                <w:szCs w:val="20"/>
                <w:lang w:val="es-EC" w:eastAsia="es-EC"/>
              </w:rPr>
            </w:pPr>
          </w:p>
        </w:tc>
      </w:tr>
      <w:tr w:rsidR="00DE3A57" w:rsidRPr="00DE3A57" w14:paraId="399045BC" w14:textId="77777777" w:rsidTr="00F766CA">
        <w:tc>
          <w:tcPr>
            <w:tcW w:w="1583" w:type="pct"/>
          </w:tcPr>
          <w:p w14:paraId="1CC39FD4" w14:textId="77777777" w:rsidR="00DE3A57" w:rsidRPr="00DE3A57" w:rsidRDefault="00DE3A57" w:rsidP="00F766CA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b/>
                <w:bCs/>
                <w:color w:val="002060"/>
                <w:sz w:val="20"/>
                <w:szCs w:val="20"/>
                <w:lang w:val="es-EC" w:eastAsia="es-EC"/>
              </w:rPr>
            </w:pPr>
            <w:r w:rsidRPr="00DE3A57">
              <w:rPr>
                <w:rFonts w:cs="Arial"/>
                <w:color w:val="000000" w:themeColor="text1"/>
                <w:sz w:val="20"/>
                <w:szCs w:val="20"/>
              </w:rPr>
              <w:t>Fecha de nacimiento</w:t>
            </w:r>
          </w:p>
        </w:tc>
        <w:sdt>
          <w:sdtPr>
            <w:rPr>
              <w:rFonts w:cs="Arial"/>
              <w:b/>
              <w:bCs/>
              <w:color w:val="000000" w:themeColor="text1"/>
              <w:sz w:val="20"/>
              <w:szCs w:val="20"/>
            </w:rPr>
            <w:id w:val="-1940511883"/>
            <w:placeholder>
              <w:docPart w:val="0A3CE4C5F2654B10933E534019C5E3E8"/>
            </w:placeholder>
            <w:showingPlcHdr/>
            <w:text/>
          </w:sdtPr>
          <w:sdtEndPr/>
          <w:sdtContent>
            <w:tc>
              <w:tcPr>
                <w:tcW w:w="3417" w:type="pct"/>
              </w:tcPr>
              <w:p w14:paraId="17D74C21" w14:textId="77777777" w:rsidR="00DE3A57" w:rsidRPr="00DE3A57" w:rsidRDefault="00DE3A57" w:rsidP="00F766CA">
                <w:pPr>
                  <w:widowControl/>
                  <w:autoSpaceDE/>
                  <w:autoSpaceDN/>
                  <w:spacing w:line="276" w:lineRule="auto"/>
                  <w:rPr>
                    <w:rFonts w:eastAsia="Times New Roman" w:cs="Arial"/>
                    <w:b/>
                    <w:bCs/>
                    <w:color w:val="002060"/>
                    <w:sz w:val="20"/>
                    <w:szCs w:val="20"/>
                    <w:lang w:val="es-EC" w:eastAsia="es-EC"/>
                  </w:rPr>
                </w:pPr>
                <w:r w:rsidRPr="00DE3A57">
                  <w:rPr>
                    <w:rStyle w:val="Textodelmarcadordeposicin"/>
                    <w:rFonts w:cs="Arial"/>
                    <w:sz w:val="20"/>
                    <w:szCs w:val="20"/>
                  </w:rPr>
                  <w:t>DD/MM/AAAA</w:t>
                </w:r>
              </w:p>
            </w:tc>
          </w:sdtContent>
        </w:sdt>
      </w:tr>
      <w:tr w:rsidR="00DE3A57" w:rsidRPr="00DE3A57" w14:paraId="6E3656A1" w14:textId="77777777" w:rsidTr="00F766CA">
        <w:tc>
          <w:tcPr>
            <w:tcW w:w="1583" w:type="pct"/>
          </w:tcPr>
          <w:p w14:paraId="6ED01C87" w14:textId="77777777" w:rsidR="00DE3A57" w:rsidRPr="00DE3A57" w:rsidRDefault="00DE3A57" w:rsidP="00F766CA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b/>
                <w:bCs/>
                <w:color w:val="002060"/>
                <w:sz w:val="20"/>
                <w:szCs w:val="20"/>
                <w:lang w:val="es-EC" w:eastAsia="es-EC"/>
              </w:rPr>
            </w:pPr>
            <w:r w:rsidRPr="00DE3A57">
              <w:rPr>
                <w:rFonts w:cs="Arial"/>
                <w:color w:val="000000" w:themeColor="text1"/>
                <w:sz w:val="20"/>
                <w:szCs w:val="20"/>
              </w:rPr>
              <w:t>Edad</w:t>
            </w:r>
          </w:p>
        </w:tc>
        <w:tc>
          <w:tcPr>
            <w:tcW w:w="3417" w:type="pct"/>
          </w:tcPr>
          <w:p w14:paraId="40E36213" w14:textId="77777777" w:rsidR="00DE3A57" w:rsidRPr="00DE3A57" w:rsidRDefault="00DE3A57" w:rsidP="00F766CA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b/>
                <w:bCs/>
                <w:color w:val="002060"/>
                <w:sz w:val="20"/>
                <w:szCs w:val="20"/>
                <w:lang w:val="es-EC" w:eastAsia="es-EC"/>
              </w:rPr>
            </w:pPr>
          </w:p>
        </w:tc>
      </w:tr>
      <w:tr w:rsidR="00DE3A57" w:rsidRPr="00DE3A57" w14:paraId="452A45D1" w14:textId="77777777" w:rsidTr="00F766CA">
        <w:tc>
          <w:tcPr>
            <w:tcW w:w="1583" w:type="pct"/>
          </w:tcPr>
          <w:p w14:paraId="35A655A0" w14:textId="77777777" w:rsidR="00DE3A57" w:rsidRPr="00DE3A57" w:rsidRDefault="00DE3A57" w:rsidP="00F766CA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b/>
                <w:bCs/>
                <w:color w:val="002060"/>
                <w:sz w:val="20"/>
                <w:szCs w:val="20"/>
                <w:lang w:val="es-EC" w:eastAsia="es-EC"/>
              </w:rPr>
            </w:pPr>
            <w:r w:rsidRPr="00DE3A57">
              <w:rPr>
                <w:rFonts w:cs="Arial"/>
                <w:color w:val="000000" w:themeColor="text1"/>
                <w:sz w:val="20"/>
                <w:szCs w:val="20"/>
              </w:rPr>
              <w:t>C.I</w:t>
            </w:r>
          </w:p>
        </w:tc>
        <w:tc>
          <w:tcPr>
            <w:tcW w:w="3417" w:type="pct"/>
          </w:tcPr>
          <w:p w14:paraId="492FADC5" w14:textId="77777777" w:rsidR="00DE3A57" w:rsidRPr="00DE3A57" w:rsidRDefault="00DE3A57" w:rsidP="00F766CA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b/>
                <w:bCs/>
                <w:color w:val="002060"/>
                <w:sz w:val="20"/>
                <w:szCs w:val="20"/>
                <w:lang w:val="es-EC" w:eastAsia="es-EC"/>
              </w:rPr>
            </w:pPr>
          </w:p>
        </w:tc>
      </w:tr>
      <w:tr w:rsidR="00DE3A57" w:rsidRPr="00DE3A57" w14:paraId="5825A9EE" w14:textId="77777777" w:rsidTr="00F766CA">
        <w:tc>
          <w:tcPr>
            <w:tcW w:w="1583" w:type="pct"/>
          </w:tcPr>
          <w:p w14:paraId="01C5484F" w14:textId="77777777" w:rsidR="00DE3A57" w:rsidRPr="00DE3A57" w:rsidRDefault="00DE3A57" w:rsidP="00F766CA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b/>
                <w:bCs/>
                <w:color w:val="002060"/>
                <w:sz w:val="20"/>
                <w:szCs w:val="20"/>
                <w:lang w:val="es-EC" w:eastAsia="es-EC"/>
              </w:rPr>
            </w:pPr>
            <w:r w:rsidRPr="00DE3A57">
              <w:rPr>
                <w:rFonts w:cs="Arial"/>
                <w:color w:val="000000" w:themeColor="text1"/>
                <w:sz w:val="20"/>
                <w:szCs w:val="20"/>
              </w:rPr>
              <w:t>Dirección domiciliaria</w:t>
            </w:r>
          </w:p>
        </w:tc>
        <w:tc>
          <w:tcPr>
            <w:tcW w:w="3417" w:type="pct"/>
          </w:tcPr>
          <w:p w14:paraId="0873A8F6" w14:textId="77777777" w:rsidR="00DE3A57" w:rsidRPr="00DE3A57" w:rsidRDefault="00DE3A57" w:rsidP="00F766CA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b/>
                <w:bCs/>
                <w:color w:val="002060"/>
                <w:sz w:val="20"/>
                <w:szCs w:val="20"/>
                <w:lang w:val="es-EC" w:eastAsia="es-EC"/>
              </w:rPr>
            </w:pPr>
          </w:p>
        </w:tc>
      </w:tr>
      <w:tr w:rsidR="00DE3A57" w:rsidRPr="00DE3A57" w14:paraId="28F8814C" w14:textId="77777777" w:rsidTr="00F766CA">
        <w:tc>
          <w:tcPr>
            <w:tcW w:w="1583" w:type="pct"/>
          </w:tcPr>
          <w:p w14:paraId="37F4E1A6" w14:textId="77777777" w:rsidR="00DE3A57" w:rsidRPr="00DE3A57" w:rsidRDefault="00DE3A57" w:rsidP="00F766CA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b/>
                <w:bCs/>
                <w:color w:val="002060"/>
                <w:sz w:val="20"/>
                <w:szCs w:val="20"/>
                <w:lang w:val="es-EC" w:eastAsia="es-EC"/>
              </w:rPr>
            </w:pPr>
            <w:r w:rsidRPr="00DE3A57">
              <w:rPr>
                <w:rFonts w:cs="Arial"/>
                <w:color w:val="000000" w:themeColor="text1"/>
                <w:sz w:val="20"/>
                <w:szCs w:val="20"/>
              </w:rPr>
              <w:t>Teléfono domicilio</w:t>
            </w:r>
          </w:p>
        </w:tc>
        <w:tc>
          <w:tcPr>
            <w:tcW w:w="3417" w:type="pct"/>
          </w:tcPr>
          <w:p w14:paraId="488171D3" w14:textId="77777777" w:rsidR="00DE3A57" w:rsidRPr="00DE3A57" w:rsidRDefault="00DE3A57" w:rsidP="00F766CA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b/>
                <w:bCs/>
                <w:color w:val="002060"/>
                <w:sz w:val="20"/>
                <w:szCs w:val="20"/>
                <w:lang w:val="es-EC" w:eastAsia="es-EC"/>
              </w:rPr>
            </w:pPr>
          </w:p>
        </w:tc>
      </w:tr>
      <w:tr w:rsidR="00DE3A57" w:rsidRPr="00DE3A57" w14:paraId="017ABBB6" w14:textId="77777777" w:rsidTr="00F766CA">
        <w:tc>
          <w:tcPr>
            <w:tcW w:w="1583" w:type="pct"/>
          </w:tcPr>
          <w:p w14:paraId="60850BB0" w14:textId="77777777" w:rsidR="00DE3A57" w:rsidRPr="00DE3A57" w:rsidRDefault="00DE3A57" w:rsidP="00F766CA">
            <w:pPr>
              <w:widowControl/>
              <w:autoSpaceDE/>
              <w:autoSpaceDN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DE3A57">
              <w:rPr>
                <w:rFonts w:cs="Arial"/>
                <w:color w:val="000000" w:themeColor="text1"/>
                <w:sz w:val="20"/>
                <w:szCs w:val="20"/>
              </w:rPr>
              <w:t>Teléfono celular</w:t>
            </w:r>
          </w:p>
        </w:tc>
        <w:tc>
          <w:tcPr>
            <w:tcW w:w="3417" w:type="pct"/>
          </w:tcPr>
          <w:p w14:paraId="6B1E38ED" w14:textId="77777777" w:rsidR="00DE3A57" w:rsidRPr="00DE3A57" w:rsidRDefault="00DE3A57" w:rsidP="00F766CA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b/>
                <w:bCs/>
                <w:color w:val="002060"/>
                <w:sz w:val="20"/>
                <w:szCs w:val="20"/>
                <w:lang w:val="es-EC" w:eastAsia="es-EC"/>
              </w:rPr>
            </w:pPr>
          </w:p>
        </w:tc>
      </w:tr>
      <w:tr w:rsidR="00DE3A57" w:rsidRPr="00DE3A57" w14:paraId="6E7A745D" w14:textId="77777777" w:rsidTr="00F766CA">
        <w:tc>
          <w:tcPr>
            <w:tcW w:w="1583" w:type="pct"/>
          </w:tcPr>
          <w:p w14:paraId="5C7FDFE6" w14:textId="77777777" w:rsidR="00DE3A57" w:rsidRPr="00DE3A57" w:rsidRDefault="00DE3A57" w:rsidP="00F766CA">
            <w:pPr>
              <w:widowControl/>
              <w:autoSpaceDE/>
              <w:autoSpaceDN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DE3A57">
              <w:rPr>
                <w:rFonts w:cs="Arial"/>
                <w:color w:val="000000" w:themeColor="text1"/>
                <w:sz w:val="20"/>
                <w:szCs w:val="20"/>
              </w:rPr>
              <w:t>Correo electrónico</w:t>
            </w:r>
          </w:p>
        </w:tc>
        <w:tc>
          <w:tcPr>
            <w:tcW w:w="3417" w:type="pct"/>
          </w:tcPr>
          <w:p w14:paraId="30BD6FE5" w14:textId="77777777" w:rsidR="00DE3A57" w:rsidRPr="00DE3A57" w:rsidRDefault="00DE3A57" w:rsidP="00F766CA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b/>
                <w:bCs/>
                <w:color w:val="002060"/>
                <w:sz w:val="20"/>
                <w:szCs w:val="20"/>
                <w:lang w:val="es-EC" w:eastAsia="es-EC"/>
              </w:rPr>
            </w:pPr>
          </w:p>
        </w:tc>
      </w:tr>
    </w:tbl>
    <w:p w14:paraId="6ACEFB42" w14:textId="77777777" w:rsidR="00DE3A57" w:rsidRPr="00DE3A57" w:rsidRDefault="00DE3A57" w:rsidP="00DE3A57">
      <w:pPr>
        <w:rPr>
          <w:rFonts w:cs="Arial"/>
        </w:rPr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DE3A57" w:rsidRPr="00DE3A57" w14:paraId="482E678C" w14:textId="77777777" w:rsidTr="00DE3A57">
        <w:tc>
          <w:tcPr>
            <w:tcW w:w="8494" w:type="dxa"/>
            <w:gridSpan w:val="2"/>
            <w:shd w:val="clear" w:color="auto" w:fill="00538B"/>
            <w:vAlign w:val="center"/>
          </w:tcPr>
          <w:p w14:paraId="218A0D56" w14:textId="77777777" w:rsidR="00DE3A57" w:rsidRPr="00DE3A57" w:rsidRDefault="00DE3A57" w:rsidP="00DE3A57">
            <w:pPr>
              <w:pStyle w:val="Prrafodelista"/>
              <w:numPr>
                <w:ilvl w:val="0"/>
                <w:numId w:val="1"/>
              </w:numPr>
              <w:spacing w:line="276" w:lineRule="auto"/>
              <w:rPr>
                <w:rFonts w:cs="Arial"/>
                <w:b/>
                <w:bCs/>
                <w:color w:val="FFFFFF" w:themeColor="background1"/>
              </w:rPr>
            </w:pPr>
            <w:r w:rsidRPr="00DE3A57">
              <w:rPr>
                <w:rFonts w:cs="Arial"/>
                <w:b/>
                <w:bCs/>
                <w:color w:val="FFFFFF" w:themeColor="background1"/>
              </w:rPr>
              <w:t>DATOS ACADÉMICOS</w:t>
            </w:r>
          </w:p>
        </w:tc>
      </w:tr>
      <w:tr w:rsidR="00DE3A57" w:rsidRPr="00DE3A57" w14:paraId="5AD02AAC" w14:textId="77777777" w:rsidTr="00DE3A57">
        <w:tc>
          <w:tcPr>
            <w:tcW w:w="2689" w:type="dxa"/>
            <w:vAlign w:val="center"/>
          </w:tcPr>
          <w:p w14:paraId="37472E64" w14:textId="77777777" w:rsidR="00DE3A57" w:rsidRPr="00DE3A57" w:rsidRDefault="00DE3A57" w:rsidP="00DE3A57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DE3A57">
              <w:rPr>
                <w:rFonts w:cs="Arial"/>
                <w:sz w:val="20"/>
                <w:szCs w:val="20"/>
              </w:rPr>
              <w:t>Programa doctoral</w:t>
            </w:r>
          </w:p>
        </w:tc>
        <w:sdt>
          <w:sdtPr>
            <w:rPr>
              <w:rFonts w:cs="Arial"/>
              <w:sz w:val="20"/>
              <w:szCs w:val="20"/>
            </w:rPr>
            <w:id w:val="-973295739"/>
            <w:placeholder>
              <w:docPart w:val="72A21E589BD54CC8BA7D619897A7199D"/>
            </w:placeholder>
            <w:showingPlcHdr/>
            <w:dropDownList>
              <w:listItem w:value="Elija un elemento."/>
              <w:listItem w:displayText="Administración de empresas" w:value="Administración de empresas"/>
              <w:listItem w:displayText="Educación" w:value="Educación"/>
            </w:dropDownList>
          </w:sdtPr>
          <w:sdtEndPr/>
          <w:sdtContent>
            <w:tc>
              <w:tcPr>
                <w:tcW w:w="5805" w:type="dxa"/>
                <w:vAlign w:val="center"/>
              </w:tcPr>
              <w:p w14:paraId="40CB8593" w14:textId="77777777" w:rsidR="00DE3A57" w:rsidRPr="00DE3A57" w:rsidRDefault="00DE3A57" w:rsidP="00DE3A57">
                <w:pPr>
                  <w:spacing w:line="276" w:lineRule="auto"/>
                  <w:rPr>
                    <w:rFonts w:cs="Arial"/>
                    <w:sz w:val="20"/>
                    <w:szCs w:val="20"/>
                  </w:rPr>
                </w:pPr>
                <w:r w:rsidRPr="00DE3A57">
                  <w:rPr>
                    <w:rStyle w:val="Textodelmarcadordeposicin"/>
                    <w:rFonts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DE3A57" w:rsidRPr="00DE3A57" w14:paraId="477D0255" w14:textId="77777777" w:rsidTr="00DE3A57">
        <w:tc>
          <w:tcPr>
            <w:tcW w:w="2689" w:type="dxa"/>
            <w:vAlign w:val="center"/>
          </w:tcPr>
          <w:p w14:paraId="7F01F341" w14:textId="77777777" w:rsidR="00DE3A57" w:rsidRPr="00DE3A57" w:rsidRDefault="00DE3A57" w:rsidP="00DE3A57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DE3A57">
              <w:rPr>
                <w:rFonts w:cs="Arial"/>
                <w:sz w:val="20"/>
                <w:szCs w:val="20"/>
              </w:rPr>
              <w:t>Unidad académica</w:t>
            </w:r>
          </w:p>
        </w:tc>
        <w:tc>
          <w:tcPr>
            <w:tcW w:w="5805" w:type="dxa"/>
            <w:vAlign w:val="center"/>
          </w:tcPr>
          <w:p w14:paraId="08DDFE9A" w14:textId="77777777" w:rsidR="00DE3A57" w:rsidRPr="00DE3A57" w:rsidRDefault="00DE3A57" w:rsidP="00DE3A57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DE3A57">
              <w:rPr>
                <w:rFonts w:cs="Arial"/>
                <w:sz w:val="20"/>
                <w:szCs w:val="20"/>
              </w:rPr>
              <w:t>Estudios de Posgrado</w:t>
            </w:r>
          </w:p>
        </w:tc>
      </w:tr>
      <w:tr w:rsidR="00DE3A57" w:rsidRPr="00DE3A57" w14:paraId="260080B4" w14:textId="77777777" w:rsidTr="00DE3A57">
        <w:tc>
          <w:tcPr>
            <w:tcW w:w="2689" w:type="dxa"/>
            <w:vAlign w:val="center"/>
          </w:tcPr>
          <w:p w14:paraId="21CF4D0C" w14:textId="77777777" w:rsidR="00DE3A57" w:rsidRPr="00DE3A57" w:rsidRDefault="00DE3A57" w:rsidP="00DE3A57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DE3A57">
              <w:rPr>
                <w:rFonts w:cs="Arial"/>
                <w:sz w:val="20"/>
                <w:szCs w:val="20"/>
              </w:rPr>
              <w:t>Modalidad</w:t>
            </w:r>
          </w:p>
        </w:tc>
        <w:tc>
          <w:tcPr>
            <w:tcW w:w="5805" w:type="dxa"/>
            <w:vAlign w:val="center"/>
          </w:tcPr>
          <w:p w14:paraId="28CB9ADB" w14:textId="73B9B11A" w:rsidR="00DE3A57" w:rsidRPr="00DE3A57" w:rsidRDefault="00DE3A57" w:rsidP="00DE3A57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DE3A57">
              <w:rPr>
                <w:rFonts w:cs="Arial"/>
                <w:sz w:val="20"/>
                <w:szCs w:val="20"/>
              </w:rPr>
              <w:t>Presencial</w:t>
            </w:r>
          </w:p>
        </w:tc>
      </w:tr>
      <w:tr w:rsidR="00DE3A57" w:rsidRPr="00DE3A57" w14:paraId="230E0116" w14:textId="77777777" w:rsidTr="00DE3A57">
        <w:tc>
          <w:tcPr>
            <w:tcW w:w="2689" w:type="dxa"/>
            <w:vAlign w:val="center"/>
          </w:tcPr>
          <w:p w14:paraId="7C563541" w14:textId="77777777" w:rsidR="00DE3A57" w:rsidRPr="00DE3A57" w:rsidRDefault="00DE3A57" w:rsidP="00DE3A57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DE3A57">
              <w:rPr>
                <w:rFonts w:cs="Arial"/>
                <w:sz w:val="20"/>
                <w:szCs w:val="20"/>
              </w:rPr>
              <w:t>Número de créditos aprobados</w:t>
            </w:r>
          </w:p>
        </w:tc>
        <w:tc>
          <w:tcPr>
            <w:tcW w:w="5805" w:type="dxa"/>
            <w:vAlign w:val="center"/>
          </w:tcPr>
          <w:p w14:paraId="124603D7" w14:textId="5CB605B3" w:rsidR="00DE3A57" w:rsidRPr="00DE3A57" w:rsidRDefault="00DE3A57" w:rsidP="00DE3A57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DE3A57">
              <w:rPr>
                <w:rFonts w:cs="Arial"/>
                <w:color w:val="808080" w:themeColor="background1" w:themeShade="80"/>
                <w:sz w:val="20"/>
                <w:szCs w:val="20"/>
              </w:rPr>
              <w:t>No llenar, comprar especie valorada en colecturía</w:t>
            </w:r>
          </w:p>
        </w:tc>
      </w:tr>
      <w:tr w:rsidR="00DE3A57" w:rsidRPr="00DE3A57" w14:paraId="52506C87" w14:textId="77777777" w:rsidTr="00DE3A57">
        <w:tc>
          <w:tcPr>
            <w:tcW w:w="2689" w:type="dxa"/>
            <w:vAlign w:val="center"/>
          </w:tcPr>
          <w:p w14:paraId="6B4C6263" w14:textId="77777777" w:rsidR="00DE3A57" w:rsidRPr="00DE3A57" w:rsidRDefault="00DE3A57" w:rsidP="00DE3A57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DE3A57">
              <w:rPr>
                <w:rFonts w:cs="Arial"/>
                <w:sz w:val="20"/>
                <w:szCs w:val="20"/>
              </w:rPr>
              <w:t>Promedio académico del semestre o estudio anterior</w:t>
            </w:r>
          </w:p>
        </w:tc>
        <w:tc>
          <w:tcPr>
            <w:tcW w:w="5805" w:type="dxa"/>
            <w:vAlign w:val="center"/>
          </w:tcPr>
          <w:p w14:paraId="6C674F0C" w14:textId="44553FD7" w:rsidR="00DE3A57" w:rsidRPr="00DE3A57" w:rsidRDefault="00DE3A57" w:rsidP="00DE3A57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DE3A57">
              <w:rPr>
                <w:rFonts w:cs="Arial"/>
                <w:color w:val="808080" w:themeColor="background1" w:themeShade="80"/>
                <w:sz w:val="20"/>
                <w:szCs w:val="20"/>
              </w:rPr>
              <w:t>No llenar, comprar especie valorada en colecturía</w:t>
            </w:r>
          </w:p>
        </w:tc>
      </w:tr>
      <w:tr w:rsidR="00DE3A57" w:rsidRPr="00DE3A57" w14:paraId="61A70FCD" w14:textId="77777777" w:rsidTr="00DE3A57">
        <w:tc>
          <w:tcPr>
            <w:tcW w:w="2689" w:type="dxa"/>
            <w:vAlign w:val="center"/>
          </w:tcPr>
          <w:p w14:paraId="726069E8" w14:textId="77777777" w:rsidR="00DE3A57" w:rsidRPr="00DE3A57" w:rsidRDefault="00DE3A57" w:rsidP="00DE3A57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DE3A57">
              <w:rPr>
                <w:rFonts w:cs="Arial"/>
                <w:sz w:val="20"/>
                <w:szCs w:val="20"/>
              </w:rPr>
              <w:t>Promedio de asistencia del semestre anterior</w:t>
            </w:r>
          </w:p>
        </w:tc>
        <w:tc>
          <w:tcPr>
            <w:tcW w:w="5805" w:type="dxa"/>
            <w:vAlign w:val="center"/>
          </w:tcPr>
          <w:p w14:paraId="77CBD493" w14:textId="7C678E55" w:rsidR="00DE3A57" w:rsidRPr="00DE3A57" w:rsidRDefault="00DE3A57" w:rsidP="00DE3A57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DE3A57">
              <w:rPr>
                <w:rFonts w:cs="Arial"/>
                <w:color w:val="808080" w:themeColor="background1" w:themeShade="80"/>
                <w:sz w:val="20"/>
                <w:szCs w:val="20"/>
              </w:rPr>
              <w:t>No llenar, comprar especie valorada en colecturía</w:t>
            </w:r>
          </w:p>
        </w:tc>
      </w:tr>
      <w:tr w:rsidR="00DE3A57" w:rsidRPr="00DE3A57" w14:paraId="2452AD1D" w14:textId="77777777" w:rsidTr="00DE3A57">
        <w:tc>
          <w:tcPr>
            <w:tcW w:w="2689" w:type="dxa"/>
            <w:vAlign w:val="center"/>
          </w:tcPr>
          <w:p w14:paraId="72EBF47D" w14:textId="31D80979" w:rsidR="00DE3A57" w:rsidRPr="00DE3A57" w:rsidRDefault="00DE3A57" w:rsidP="00DE3A57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DE3A57">
              <w:rPr>
                <w:rFonts w:cs="Arial"/>
                <w:sz w:val="20"/>
                <w:szCs w:val="20"/>
              </w:rPr>
              <w:t>Número de especie valorada</w:t>
            </w:r>
          </w:p>
        </w:tc>
        <w:tc>
          <w:tcPr>
            <w:tcW w:w="5805" w:type="dxa"/>
            <w:vAlign w:val="center"/>
          </w:tcPr>
          <w:p w14:paraId="610F5592" w14:textId="63B9A8E5" w:rsidR="00DE3A57" w:rsidRPr="00DE3A57" w:rsidRDefault="00DE3A57" w:rsidP="00DE3A57">
            <w:pPr>
              <w:spacing w:line="276" w:lineRule="auto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 w:rsidRPr="00DE3A57">
              <w:rPr>
                <w:rFonts w:cs="Arial"/>
                <w:color w:val="808080" w:themeColor="background1" w:themeShade="80"/>
                <w:sz w:val="20"/>
                <w:szCs w:val="20"/>
              </w:rPr>
              <w:t>No llenar, comprar especie valorada en colecturía</w:t>
            </w:r>
          </w:p>
        </w:tc>
      </w:tr>
    </w:tbl>
    <w:p w14:paraId="1D6C7EB2" w14:textId="70474399" w:rsidR="00DE3A57" w:rsidRPr="00DE3A57" w:rsidRDefault="00DE3A57" w:rsidP="00F766CA">
      <w:pPr>
        <w:pStyle w:val="Ttulo"/>
        <w:spacing w:after="240"/>
        <w:ind w:left="0" w:right="-38"/>
        <w:rPr>
          <w:i/>
          <w:iCs/>
          <w:color w:val="B68400"/>
          <w:sz w:val="20"/>
          <w:szCs w:val="20"/>
        </w:rPr>
      </w:pPr>
      <w:r w:rsidRPr="00DE3A57">
        <w:rPr>
          <w:i/>
          <w:iCs/>
          <w:color w:val="B68400"/>
          <w:sz w:val="20"/>
          <w:szCs w:val="20"/>
        </w:rPr>
        <w:t>*Bienestar Universitario llenará los campos del 2.4 al 2.6 al igual que el número de especie valorada.</w:t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DE3A57" w:rsidRPr="00DE3A57" w14:paraId="6C676022" w14:textId="77777777" w:rsidTr="00F766CA">
        <w:tc>
          <w:tcPr>
            <w:tcW w:w="8494" w:type="dxa"/>
            <w:gridSpan w:val="2"/>
            <w:shd w:val="clear" w:color="auto" w:fill="00538B"/>
            <w:vAlign w:val="center"/>
          </w:tcPr>
          <w:p w14:paraId="77DCCB12" w14:textId="0F54F1D4" w:rsidR="00DE3A57" w:rsidRPr="00DE3A57" w:rsidRDefault="00DE3A57" w:rsidP="00DE3A57">
            <w:pPr>
              <w:pStyle w:val="Prrafodelista"/>
              <w:numPr>
                <w:ilvl w:val="0"/>
                <w:numId w:val="1"/>
              </w:numPr>
              <w:spacing w:line="276" w:lineRule="auto"/>
              <w:rPr>
                <w:rFonts w:cs="Arial"/>
                <w:b/>
                <w:bCs/>
                <w:color w:val="FFFFFF" w:themeColor="background1"/>
              </w:rPr>
            </w:pPr>
            <w:r w:rsidRPr="00DE3A57">
              <w:rPr>
                <w:rFonts w:cs="Arial"/>
                <w:b/>
                <w:bCs/>
                <w:color w:val="FFFFFF" w:themeColor="background1"/>
              </w:rPr>
              <w:t>VALORACIÓN DE ASPECTOS SOCIECONÓMICOS</w:t>
            </w:r>
          </w:p>
        </w:tc>
      </w:tr>
      <w:tr w:rsidR="00DE3A57" w:rsidRPr="00DE3A57" w14:paraId="794DE9C5" w14:textId="77777777" w:rsidTr="00F766CA">
        <w:tc>
          <w:tcPr>
            <w:tcW w:w="8494" w:type="dxa"/>
            <w:gridSpan w:val="2"/>
            <w:shd w:val="clear" w:color="auto" w:fill="00538B"/>
            <w:vAlign w:val="center"/>
          </w:tcPr>
          <w:p w14:paraId="2339BE80" w14:textId="4CAA4841" w:rsidR="00DE3A57" w:rsidRPr="00DE3A57" w:rsidRDefault="00DE3A57" w:rsidP="00CF275F">
            <w:pPr>
              <w:pStyle w:val="Prrafodelista"/>
              <w:numPr>
                <w:ilvl w:val="1"/>
                <w:numId w:val="1"/>
              </w:numPr>
              <w:spacing w:line="276" w:lineRule="auto"/>
              <w:ind w:left="873" w:hanging="426"/>
              <w:rPr>
                <w:rFonts w:cs="Arial"/>
                <w:b/>
                <w:bCs/>
                <w:color w:val="FFFFFF" w:themeColor="background1"/>
              </w:rPr>
            </w:pPr>
            <w:r>
              <w:rPr>
                <w:rFonts w:cs="Arial"/>
                <w:b/>
                <w:bCs/>
                <w:color w:val="FFFFFF" w:themeColor="background1"/>
              </w:rPr>
              <w:t>VALORACIÓN DE ASPECTOS SOCIOCONÓMICOS</w:t>
            </w:r>
          </w:p>
        </w:tc>
      </w:tr>
      <w:tr w:rsidR="00DE3A57" w:rsidRPr="00DE3A57" w14:paraId="3BF9D7B2" w14:textId="77777777" w:rsidTr="00F47383">
        <w:tc>
          <w:tcPr>
            <w:tcW w:w="2689" w:type="dxa"/>
            <w:vAlign w:val="center"/>
          </w:tcPr>
          <w:p w14:paraId="54DFE1A0" w14:textId="64A07D58" w:rsidR="00DE3A57" w:rsidRPr="00DE3A57" w:rsidRDefault="00503012" w:rsidP="00F766CA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xo</w:t>
            </w:r>
          </w:p>
        </w:tc>
        <w:sdt>
          <w:sdtPr>
            <w:rPr>
              <w:rFonts w:cs="Arial"/>
              <w:sz w:val="20"/>
              <w:szCs w:val="20"/>
            </w:rPr>
            <w:id w:val="211550900"/>
            <w:placeholder>
              <w:docPart w:val="564C6B85BBA84A6A89949C3E37DCCBDE"/>
            </w:placeholder>
            <w:showingPlcHdr/>
            <w:dropDownList>
              <w:listItem w:value="Elija un elemento."/>
              <w:listItem w:displayText="Hombre" w:value="Hombre"/>
              <w:listItem w:displayText="Mujer" w:value="Mujer"/>
            </w:dropDownList>
          </w:sdtPr>
          <w:sdtEndPr/>
          <w:sdtContent>
            <w:tc>
              <w:tcPr>
                <w:tcW w:w="5805" w:type="dxa"/>
                <w:vAlign w:val="center"/>
              </w:tcPr>
              <w:p w14:paraId="2BDF98E8" w14:textId="2F2AD944" w:rsidR="00DE3A57" w:rsidRPr="00E62BA7" w:rsidRDefault="00E62BA7" w:rsidP="00F766CA">
                <w:pPr>
                  <w:spacing w:line="276" w:lineRule="auto"/>
                  <w:rPr>
                    <w:rFonts w:cs="Arial"/>
                    <w:sz w:val="20"/>
                    <w:szCs w:val="20"/>
                  </w:rPr>
                </w:pPr>
                <w:r w:rsidRPr="00CD50B4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DE3A57" w:rsidRPr="00DE3A57" w14:paraId="6626369D" w14:textId="77777777" w:rsidTr="00F47383">
        <w:tc>
          <w:tcPr>
            <w:tcW w:w="2689" w:type="dxa"/>
            <w:vAlign w:val="center"/>
          </w:tcPr>
          <w:p w14:paraId="7AD49237" w14:textId="7F6EA665" w:rsidR="00DE3A57" w:rsidRPr="00DE3A57" w:rsidRDefault="00503012" w:rsidP="00F766CA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ctor donde reside</w:t>
            </w:r>
          </w:p>
        </w:tc>
        <w:sdt>
          <w:sdtPr>
            <w:rPr>
              <w:rStyle w:val="Estilo1"/>
            </w:rPr>
            <w:id w:val="422383734"/>
            <w:placeholder>
              <w:docPart w:val="412FF240BFA843CC92C00318465E7522"/>
            </w:placeholder>
            <w:showingPlcHdr/>
            <w:dropDownList>
              <w:listItem w:value="Elija un elemento."/>
              <w:listItem w:displayText="Norte" w:value="Norte"/>
              <w:listItem w:displayText="Centro" w:value="Centro"/>
              <w:listItem w:displayText="Sur" w:value="Sur"/>
              <w:listItem w:displayText="Vía a Samborondón o Vía a la Costa" w:value="Vía a Samborondón o Vía a la Costa"/>
              <w:listItem w:displayText="Otra Ciudad" w:value="Otra Ciudad"/>
            </w:dropDownList>
          </w:sdtPr>
          <w:sdtEndPr>
            <w:rPr>
              <w:rStyle w:val="Estilo1"/>
            </w:rPr>
          </w:sdtEndPr>
          <w:sdtContent>
            <w:tc>
              <w:tcPr>
                <w:tcW w:w="5805" w:type="dxa"/>
                <w:vAlign w:val="center"/>
              </w:tcPr>
              <w:p w14:paraId="47FA3DEB" w14:textId="20AA1757" w:rsidR="00DE3A57" w:rsidRPr="00E62BA7" w:rsidRDefault="00E62BA7" w:rsidP="00F766CA">
                <w:pPr>
                  <w:spacing w:line="276" w:lineRule="auto"/>
                  <w:rPr>
                    <w:rFonts w:cs="Arial"/>
                    <w:sz w:val="20"/>
                    <w:szCs w:val="20"/>
                  </w:rPr>
                </w:pPr>
                <w:r w:rsidRPr="00E62BA7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503012" w:rsidRPr="00DE3A57" w14:paraId="6704901A" w14:textId="77777777" w:rsidTr="00DD5F31">
        <w:tc>
          <w:tcPr>
            <w:tcW w:w="8494" w:type="dxa"/>
            <w:gridSpan w:val="2"/>
            <w:vAlign w:val="center"/>
          </w:tcPr>
          <w:p w14:paraId="3506F57D" w14:textId="1D6D7875" w:rsidR="00503012" w:rsidRPr="00DE3A57" w:rsidRDefault="00503012" w:rsidP="00F766CA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 el caso de marcar otra ciudad, indique donde</w:t>
            </w:r>
          </w:p>
        </w:tc>
      </w:tr>
      <w:tr w:rsidR="00DE3A57" w:rsidRPr="00DE3A57" w14:paraId="36F47A39" w14:textId="77777777" w:rsidTr="00F47383">
        <w:tc>
          <w:tcPr>
            <w:tcW w:w="2689" w:type="dxa"/>
            <w:vAlign w:val="center"/>
          </w:tcPr>
          <w:p w14:paraId="35193187" w14:textId="2ECC2054" w:rsidR="00DE3A57" w:rsidRPr="00DE3A57" w:rsidRDefault="00503012" w:rsidP="00F766CA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iudad</w:t>
            </w:r>
          </w:p>
        </w:tc>
        <w:tc>
          <w:tcPr>
            <w:tcW w:w="5805" w:type="dxa"/>
            <w:vAlign w:val="center"/>
          </w:tcPr>
          <w:p w14:paraId="228DDA17" w14:textId="13F6F26B" w:rsidR="00DE3A57" w:rsidRPr="00DE3A57" w:rsidRDefault="00DE3A57" w:rsidP="00F766CA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DE3A57" w:rsidRPr="00DE3A57" w14:paraId="17F427D5" w14:textId="77777777" w:rsidTr="00F47383">
        <w:tc>
          <w:tcPr>
            <w:tcW w:w="2689" w:type="dxa"/>
            <w:vAlign w:val="center"/>
          </w:tcPr>
          <w:p w14:paraId="5C01BCB0" w14:textId="107079ED" w:rsidR="00DE3A57" w:rsidRPr="00DE3A57" w:rsidRDefault="00503012" w:rsidP="00F766CA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vincia</w:t>
            </w:r>
          </w:p>
        </w:tc>
        <w:tc>
          <w:tcPr>
            <w:tcW w:w="5805" w:type="dxa"/>
            <w:vAlign w:val="center"/>
          </w:tcPr>
          <w:p w14:paraId="49B09FED" w14:textId="03BEB69C" w:rsidR="00DE3A57" w:rsidRPr="00DE3A57" w:rsidRDefault="00DE3A57" w:rsidP="00F766CA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DA30BB" w:rsidRPr="00DE3A57" w14:paraId="0B61969A" w14:textId="77777777" w:rsidTr="00F47383">
        <w:tc>
          <w:tcPr>
            <w:tcW w:w="2689" w:type="dxa"/>
            <w:vAlign w:val="center"/>
          </w:tcPr>
          <w:p w14:paraId="09860746" w14:textId="1F18D265" w:rsidR="00DA30BB" w:rsidRDefault="00DA30BB" w:rsidP="00DA30BB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iempo de residencia en el ecuador</w:t>
            </w:r>
          </w:p>
        </w:tc>
        <w:sdt>
          <w:sdtPr>
            <w:rPr>
              <w:b/>
              <w:bCs/>
              <w:color w:val="000000" w:themeColor="text1"/>
            </w:rPr>
            <w:id w:val="-886174823"/>
            <w:placeholder>
              <w:docPart w:val="8E7063D7D63849C2A091778CA2163A3E"/>
            </w:placeholder>
            <w:showingPlcHdr/>
            <w:dropDownList>
              <w:listItem w:value="Elija un elemento."/>
              <w:listItem w:displayText="un año" w:value="un año"/>
              <w:listItem w:displayText="dos años" w:value="dos años"/>
              <w:listItem w:displayText="tres años" w:value="tres años"/>
              <w:listItem w:displayText="mas de cuatro años" w:value="mas de cuatro años"/>
            </w:dropDownList>
          </w:sdtPr>
          <w:sdtEndPr/>
          <w:sdtContent>
            <w:tc>
              <w:tcPr>
                <w:tcW w:w="5805" w:type="dxa"/>
                <w:vAlign w:val="center"/>
              </w:tcPr>
              <w:p w14:paraId="75D1C438" w14:textId="164C2E8E" w:rsidR="00DA30BB" w:rsidRPr="00DE3A57" w:rsidRDefault="00DA30BB" w:rsidP="00DA30BB">
                <w:pPr>
                  <w:spacing w:line="276" w:lineRule="auto"/>
                  <w:rPr>
                    <w:rFonts w:cs="Arial"/>
                    <w:sz w:val="20"/>
                    <w:szCs w:val="20"/>
                  </w:rPr>
                </w:pPr>
                <w:r w:rsidRPr="00F47383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DA30BB" w:rsidRPr="00DE3A57" w14:paraId="59956C5C" w14:textId="77777777" w:rsidTr="00F47383">
        <w:tc>
          <w:tcPr>
            <w:tcW w:w="2689" w:type="dxa"/>
            <w:vAlign w:val="center"/>
          </w:tcPr>
          <w:p w14:paraId="0363295C" w14:textId="58B18098" w:rsidR="00DA30BB" w:rsidRDefault="00DA30BB" w:rsidP="00DA30BB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¿Es migrante ecuatoriano, retornado o deportado?</w:t>
            </w:r>
          </w:p>
        </w:tc>
        <w:tc>
          <w:tcPr>
            <w:tcW w:w="5805" w:type="dxa"/>
            <w:vAlign w:val="center"/>
          </w:tcPr>
          <w:p w14:paraId="0E3670E3" w14:textId="77777777" w:rsidR="00DA30BB" w:rsidRPr="00DE3A57" w:rsidRDefault="00DA30BB" w:rsidP="00DA30BB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DE3A57" w:rsidRPr="00DE3A57" w14:paraId="1CEA32F2" w14:textId="77777777" w:rsidTr="00F47383">
        <w:tc>
          <w:tcPr>
            <w:tcW w:w="2689" w:type="dxa"/>
            <w:vAlign w:val="center"/>
          </w:tcPr>
          <w:p w14:paraId="0CA8DCF7" w14:textId="10C1CE5F" w:rsidR="00DE3A57" w:rsidRPr="00DE3A57" w:rsidRDefault="00503012" w:rsidP="00F766CA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stado civil</w:t>
            </w:r>
          </w:p>
        </w:tc>
        <w:sdt>
          <w:sdtPr>
            <w:rPr>
              <w:b/>
              <w:bCs/>
              <w:color w:val="000000" w:themeColor="text1"/>
            </w:rPr>
            <w:id w:val="480665718"/>
            <w:placeholder>
              <w:docPart w:val="675CBAA88B7A4FCBA11BE1C3FFCC2BC2"/>
            </w:placeholder>
            <w:showingPlcHdr/>
            <w:dropDownList>
              <w:listItem w:value="Elija un elemento."/>
              <w:listItem w:displayText="Soltero/a" w:value="Soltero/a"/>
              <w:listItem w:displayText="Casado/a" w:value="Casado/a"/>
              <w:listItem w:displayText="Divorciado/a" w:value="Divorciado/a"/>
              <w:listItem w:displayText="Viudo/a" w:value="Viudo/a"/>
              <w:listItem w:displayText="Unión libre" w:value="Unión libre"/>
            </w:dropDownList>
          </w:sdtPr>
          <w:sdtEndPr/>
          <w:sdtContent>
            <w:tc>
              <w:tcPr>
                <w:tcW w:w="5805" w:type="dxa"/>
                <w:vAlign w:val="center"/>
              </w:tcPr>
              <w:p w14:paraId="4531A741" w14:textId="285A7F0C" w:rsidR="00DE3A57" w:rsidRPr="001B53EA" w:rsidRDefault="001B53EA" w:rsidP="00F766CA">
                <w:pPr>
                  <w:spacing w:line="276" w:lineRule="auto"/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</w:pPr>
                <w:r w:rsidRPr="00E62BA7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503012" w:rsidRPr="00DE3A57" w14:paraId="55E12AA2" w14:textId="77777777" w:rsidTr="00F47383">
        <w:tc>
          <w:tcPr>
            <w:tcW w:w="2689" w:type="dxa"/>
            <w:vAlign w:val="center"/>
          </w:tcPr>
          <w:p w14:paraId="5A4F305D" w14:textId="77777777" w:rsidR="00503012" w:rsidRDefault="00503012" w:rsidP="00F766CA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rgas familiares del estudiante</w:t>
            </w:r>
          </w:p>
          <w:p w14:paraId="10C2CF73" w14:textId="2AFF447E" w:rsidR="00503012" w:rsidRDefault="00503012" w:rsidP="00F766CA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503012">
              <w:rPr>
                <w:rFonts w:cs="Arial"/>
                <w:color w:val="808080" w:themeColor="background1" w:themeShade="80"/>
                <w:sz w:val="18"/>
                <w:szCs w:val="18"/>
              </w:rPr>
              <w:t>Solamente en línea directa Ej. padres, esposo (a), hijo(a)</w:t>
            </w:r>
          </w:p>
        </w:tc>
        <w:sdt>
          <w:sdtPr>
            <w:rPr>
              <w:rStyle w:val="Estilo1"/>
            </w:rPr>
            <w:id w:val="1376741211"/>
            <w:placeholder>
              <w:docPart w:val="4F563067C9BF4F5EA72C5195EC067340"/>
            </w:placeholder>
            <w:showingPlcHdr/>
            <w:dropDownList>
              <w:listItem w:value="Elija un elemento."/>
              <w:listItem w:displayText="Ninguna" w:value="Ninguna"/>
              <w:listItem w:displayText="De una a dos cargas" w:value="De una a dos cargas"/>
              <w:listItem w:displayText="Tres cargas" w:value="Tres cargas"/>
              <w:listItem w:displayText="Cuatro cargas" w:value="Cuatro cargas"/>
              <w:listItem w:displayText="Cinco o más cargas" w:value="Cinco o más cargas"/>
            </w:dropDownList>
          </w:sdtPr>
          <w:sdtEndPr>
            <w:rPr>
              <w:rStyle w:val="Fuentedeprrafopredeter"/>
              <w:b/>
              <w:bCs/>
              <w:color w:val="000000" w:themeColor="text1"/>
              <w:sz w:val="22"/>
            </w:rPr>
          </w:sdtEndPr>
          <w:sdtContent>
            <w:tc>
              <w:tcPr>
                <w:tcW w:w="5805" w:type="dxa"/>
                <w:vAlign w:val="center"/>
              </w:tcPr>
              <w:p w14:paraId="1C9D3403" w14:textId="066B2ABD" w:rsidR="00503012" w:rsidRPr="00DE3A57" w:rsidRDefault="00503012" w:rsidP="00F766CA">
                <w:pPr>
                  <w:spacing w:line="276" w:lineRule="auto"/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</w:pPr>
                <w:r w:rsidRPr="00503012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503012" w:rsidRPr="00DE3A57" w14:paraId="20C3E35A" w14:textId="77777777" w:rsidTr="00F47383">
        <w:tc>
          <w:tcPr>
            <w:tcW w:w="2689" w:type="dxa"/>
            <w:vAlign w:val="center"/>
          </w:tcPr>
          <w:p w14:paraId="30F61E91" w14:textId="02AEF004" w:rsidR="00503012" w:rsidRDefault="00503012" w:rsidP="00F766CA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ndique como financia sus </w:t>
            </w:r>
            <w:r>
              <w:rPr>
                <w:rFonts w:cs="Arial"/>
                <w:sz w:val="20"/>
                <w:szCs w:val="20"/>
              </w:rPr>
              <w:lastRenderedPageBreak/>
              <w:t>estudios</w:t>
            </w:r>
          </w:p>
        </w:tc>
        <w:sdt>
          <w:sdtPr>
            <w:rPr>
              <w:b/>
              <w:bCs/>
              <w:color w:val="000000" w:themeColor="text1"/>
            </w:rPr>
            <w:id w:val="-1484770106"/>
            <w:placeholder>
              <w:docPart w:val="5CAB56CF394A4429ADB21E79A295ADBD"/>
            </w:placeholder>
            <w:showingPlcHdr/>
            <w:dropDownList>
              <w:listItem w:value="Elija un elemento."/>
              <w:listItem w:displayText="IECE" w:value="IECE"/>
              <w:listItem w:displayText="ISSFA" w:value="ISSFA"/>
              <w:listItem w:displayText="Fondos propios" w:value="Fondos propios"/>
              <w:listItem w:displayText="Familiares" w:value="Familiares"/>
              <w:listItem w:displayText="Crédito bancario" w:value="Crédito bancario"/>
            </w:dropDownList>
          </w:sdtPr>
          <w:sdtEndPr/>
          <w:sdtContent>
            <w:tc>
              <w:tcPr>
                <w:tcW w:w="5805" w:type="dxa"/>
                <w:vAlign w:val="center"/>
              </w:tcPr>
              <w:p w14:paraId="6CFF7F4F" w14:textId="5A103B08" w:rsidR="00503012" w:rsidRDefault="00503012" w:rsidP="00F766CA">
                <w:pPr>
                  <w:spacing w:line="276" w:lineRule="auto"/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</w:pPr>
                <w:r w:rsidRPr="00503012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503012" w:rsidRPr="00DE3A57" w14:paraId="6E32B502" w14:textId="77777777" w:rsidTr="00F47383">
        <w:tc>
          <w:tcPr>
            <w:tcW w:w="2689" w:type="dxa"/>
            <w:vAlign w:val="center"/>
          </w:tcPr>
          <w:p w14:paraId="4A0151F8" w14:textId="4B626AD0" w:rsidR="00503012" w:rsidRDefault="00F47383" w:rsidP="00F766CA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¿Cuál es la fuente de ingresos?</w:t>
            </w:r>
          </w:p>
        </w:tc>
        <w:sdt>
          <w:sdtPr>
            <w:rPr>
              <w:b/>
              <w:bCs/>
              <w:color w:val="000000" w:themeColor="text1"/>
            </w:rPr>
            <w:id w:val="163671438"/>
            <w:placeholder>
              <w:docPart w:val="C899253A6EFD4590A5C78E2DA5CFDF4C"/>
            </w:placeholder>
            <w:showingPlcHdr/>
            <w:dropDownList>
              <w:listItem w:value="Elija un elemento."/>
              <w:listItem w:displayText="Padre" w:value="Padre"/>
              <w:listItem w:displayText="Madre" w:value="Madre"/>
              <w:listItem w:displayText="Hermanos/as" w:value="Hermanos/as"/>
              <w:listItem w:displayText="Otros financian" w:value="Otros financian"/>
              <w:listItem w:displayText="Trabajo" w:value="Trabajo"/>
            </w:dropDownList>
          </w:sdtPr>
          <w:sdtEndPr/>
          <w:sdtContent>
            <w:tc>
              <w:tcPr>
                <w:tcW w:w="5805" w:type="dxa"/>
                <w:vAlign w:val="center"/>
              </w:tcPr>
              <w:p w14:paraId="2FB28205" w14:textId="6B5585FF" w:rsidR="00503012" w:rsidRDefault="00F47383" w:rsidP="00F766CA">
                <w:pPr>
                  <w:spacing w:line="276" w:lineRule="auto"/>
                  <w:rPr>
                    <w:b/>
                    <w:bCs/>
                    <w:color w:val="000000" w:themeColor="text1"/>
                  </w:rPr>
                </w:pPr>
                <w:r w:rsidRPr="00F47383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F47383" w:rsidRPr="00DE3A57" w14:paraId="7FBB3D0A" w14:textId="77777777" w:rsidTr="00F47383">
        <w:tc>
          <w:tcPr>
            <w:tcW w:w="2689" w:type="dxa"/>
            <w:vAlign w:val="center"/>
          </w:tcPr>
          <w:p w14:paraId="095C27D1" w14:textId="13835A84" w:rsidR="00F47383" w:rsidRDefault="00F47383" w:rsidP="00F766CA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storial laboral, actualmente usted</w:t>
            </w:r>
          </w:p>
        </w:tc>
        <w:sdt>
          <w:sdtPr>
            <w:rPr>
              <w:b/>
              <w:bCs/>
              <w:color w:val="000000" w:themeColor="text1"/>
            </w:rPr>
            <w:id w:val="1802339390"/>
            <w:placeholder>
              <w:docPart w:val="8E3893115F6A4E65870C1CDD8520411B"/>
            </w:placeholder>
            <w:showingPlcHdr/>
            <w:dropDownList>
              <w:listItem w:value="Elija un elemento."/>
              <w:listItem w:displayText="TRABAJA" w:value="TRABAJA"/>
              <w:listItem w:displayText="NO TRABAJA" w:value="NO TRABAJA"/>
            </w:dropDownList>
          </w:sdtPr>
          <w:sdtEndPr/>
          <w:sdtContent>
            <w:tc>
              <w:tcPr>
                <w:tcW w:w="5805" w:type="dxa"/>
                <w:vAlign w:val="center"/>
              </w:tcPr>
              <w:p w14:paraId="2F703C04" w14:textId="41FBDE67" w:rsidR="00F47383" w:rsidRDefault="00F47383" w:rsidP="00F766CA">
                <w:pPr>
                  <w:spacing w:line="276" w:lineRule="auto"/>
                  <w:rPr>
                    <w:b/>
                    <w:bCs/>
                    <w:color w:val="000000" w:themeColor="text1"/>
                  </w:rPr>
                </w:pPr>
                <w:r w:rsidRPr="00F47383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F47383" w:rsidRPr="00DE3A57" w14:paraId="7A913AD7" w14:textId="77777777" w:rsidTr="0032085E">
        <w:tc>
          <w:tcPr>
            <w:tcW w:w="8494" w:type="dxa"/>
            <w:gridSpan w:val="2"/>
            <w:vAlign w:val="center"/>
          </w:tcPr>
          <w:p w14:paraId="59D5CFC9" w14:textId="31CA8650" w:rsidR="00F47383" w:rsidRDefault="00F47383" w:rsidP="00F766CA">
            <w:pPr>
              <w:spacing w:line="276" w:lineRule="auto"/>
              <w:rPr>
                <w:b/>
                <w:bCs/>
                <w:color w:val="000000" w:themeColor="text1"/>
              </w:rPr>
            </w:pPr>
            <w:r>
              <w:rPr>
                <w:rFonts w:cs="Arial"/>
                <w:sz w:val="20"/>
                <w:szCs w:val="20"/>
              </w:rPr>
              <w:t>En caso de trabajar indique</w:t>
            </w:r>
          </w:p>
        </w:tc>
      </w:tr>
      <w:tr w:rsidR="00F47383" w:rsidRPr="00DE3A57" w14:paraId="37BD1873" w14:textId="77777777" w:rsidTr="00F47383">
        <w:tc>
          <w:tcPr>
            <w:tcW w:w="2689" w:type="dxa"/>
            <w:vAlign w:val="center"/>
          </w:tcPr>
          <w:p w14:paraId="7BE7F823" w14:textId="7601C45A" w:rsidR="00F47383" w:rsidRDefault="00F47383" w:rsidP="00F766CA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ipo de institución en la que trabaja</w:t>
            </w:r>
          </w:p>
        </w:tc>
        <w:sdt>
          <w:sdtPr>
            <w:rPr>
              <w:b/>
              <w:bCs/>
              <w:color w:val="000000" w:themeColor="text1"/>
            </w:rPr>
            <w:id w:val="-1885173820"/>
            <w:placeholder>
              <w:docPart w:val="DefaultPlaceholder_-1854013438"/>
            </w:placeholder>
            <w:showingPlcHdr/>
            <w:dropDownList>
              <w:listItem w:value="Elija un elemento."/>
              <w:listItem w:displayText="Pública" w:value="Pública"/>
              <w:listItem w:displayText="Privada" w:value="Privada"/>
              <w:listItem w:displayText="ONG / Fundación" w:value="ONG / Fundación"/>
              <w:listItem w:displayText="Internacional / Multilateral" w:value="Internacional / Multilateral"/>
            </w:dropDownList>
          </w:sdtPr>
          <w:sdtEndPr/>
          <w:sdtContent>
            <w:tc>
              <w:tcPr>
                <w:tcW w:w="5805" w:type="dxa"/>
                <w:vAlign w:val="center"/>
              </w:tcPr>
              <w:p w14:paraId="0D274CE1" w14:textId="60B368DF" w:rsidR="00F47383" w:rsidRDefault="00824916" w:rsidP="00F766CA">
                <w:pPr>
                  <w:spacing w:line="276" w:lineRule="auto"/>
                  <w:rPr>
                    <w:b/>
                    <w:bCs/>
                    <w:color w:val="000000" w:themeColor="text1"/>
                  </w:rPr>
                </w:pPr>
                <w:r w:rsidRPr="00824916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F47383" w:rsidRPr="00DE3A57" w14:paraId="6FD3B065" w14:textId="77777777" w:rsidTr="00F47383">
        <w:tc>
          <w:tcPr>
            <w:tcW w:w="2689" w:type="dxa"/>
            <w:vAlign w:val="center"/>
          </w:tcPr>
          <w:p w14:paraId="42F3B224" w14:textId="5AAEB5F8" w:rsidR="00F47383" w:rsidRDefault="00F47383" w:rsidP="00F766CA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rganización donde labora</w:t>
            </w:r>
          </w:p>
        </w:tc>
        <w:tc>
          <w:tcPr>
            <w:tcW w:w="5805" w:type="dxa"/>
            <w:vAlign w:val="center"/>
          </w:tcPr>
          <w:p w14:paraId="1A05E94B" w14:textId="77777777" w:rsidR="00F47383" w:rsidRDefault="00F47383" w:rsidP="00F766CA">
            <w:pPr>
              <w:spacing w:line="276" w:lineRule="auto"/>
              <w:rPr>
                <w:b/>
                <w:bCs/>
                <w:color w:val="000000" w:themeColor="text1"/>
              </w:rPr>
            </w:pPr>
          </w:p>
        </w:tc>
      </w:tr>
      <w:tr w:rsidR="00F47383" w:rsidRPr="00DE3A57" w14:paraId="6059A07C" w14:textId="77777777" w:rsidTr="00F47383">
        <w:tc>
          <w:tcPr>
            <w:tcW w:w="2689" w:type="dxa"/>
            <w:vAlign w:val="center"/>
          </w:tcPr>
          <w:p w14:paraId="64434855" w14:textId="259EFB72" w:rsidR="00F47383" w:rsidRDefault="00F47383" w:rsidP="00F766CA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rgo que desempeña</w:t>
            </w:r>
          </w:p>
        </w:tc>
        <w:tc>
          <w:tcPr>
            <w:tcW w:w="5805" w:type="dxa"/>
            <w:vAlign w:val="center"/>
          </w:tcPr>
          <w:p w14:paraId="043AD713" w14:textId="77777777" w:rsidR="00F47383" w:rsidRDefault="00F47383" w:rsidP="00F766CA">
            <w:pPr>
              <w:spacing w:line="276" w:lineRule="auto"/>
              <w:rPr>
                <w:b/>
                <w:bCs/>
                <w:color w:val="000000" w:themeColor="text1"/>
              </w:rPr>
            </w:pPr>
          </w:p>
        </w:tc>
      </w:tr>
      <w:tr w:rsidR="00824916" w:rsidRPr="00DE3A57" w14:paraId="11712B68" w14:textId="77777777" w:rsidTr="00F47383">
        <w:tc>
          <w:tcPr>
            <w:tcW w:w="2689" w:type="dxa"/>
            <w:vAlign w:val="center"/>
          </w:tcPr>
          <w:p w14:paraId="201A3933" w14:textId="4A79B52D" w:rsidR="00824916" w:rsidRDefault="00824916" w:rsidP="00F766CA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ueldo actual</w:t>
            </w:r>
          </w:p>
        </w:tc>
        <w:sdt>
          <w:sdtPr>
            <w:rPr>
              <w:rStyle w:val="Estilo1"/>
            </w:rPr>
            <w:id w:val="-1532644532"/>
            <w:placeholder>
              <w:docPart w:val="70CE22D9E09340DEBFC584E41C647584"/>
            </w:placeholder>
            <w:showingPlcHdr/>
            <w:dropDownList>
              <w:listItem w:value="Elija un elemento."/>
              <w:listItem w:displayText="menos de 475" w:value="menos de 475"/>
              <w:listItem w:displayText="476-600" w:value="476-600"/>
              <w:listItem w:displayText="601-900" w:value="601-900"/>
              <w:listItem w:displayText="901-1300" w:value="901-1300"/>
              <w:listItem w:displayText="1301-1800" w:value="1301-1800"/>
              <w:listItem w:displayText="1801-2500" w:value="1801-2500"/>
              <w:listItem w:displayText="Más de 2500" w:value="Más de 2500"/>
            </w:dropDownList>
          </w:sdtPr>
          <w:sdtEndPr>
            <w:rPr>
              <w:rStyle w:val="Estilo1"/>
            </w:rPr>
          </w:sdtEndPr>
          <w:sdtContent>
            <w:tc>
              <w:tcPr>
                <w:tcW w:w="5805" w:type="dxa"/>
                <w:vAlign w:val="center"/>
              </w:tcPr>
              <w:p w14:paraId="291122CF" w14:textId="61F4A36D" w:rsidR="00824916" w:rsidRDefault="00CF275F" w:rsidP="00F766CA">
                <w:pPr>
                  <w:spacing w:line="276" w:lineRule="auto"/>
                  <w:rPr>
                    <w:b/>
                    <w:bCs/>
                    <w:color w:val="000000" w:themeColor="text1"/>
                  </w:rPr>
                </w:pPr>
                <w:r w:rsidRPr="00CF275F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DA30BB" w:rsidRPr="00DE3A57" w14:paraId="23781E13" w14:textId="77777777" w:rsidTr="00F47383">
        <w:tc>
          <w:tcPr>
            <w:tcW w:w="2689" w:type="dxa"/>
            <w:vAlign w:val="center"/>
          </w:tcPr>
          <w:p w14:paraId="2275709B" w14:textId="37879212" w:rsidR="00DA30BB" w:rsidRDefault="00DA30BB" w:rsidP="00F766CA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léfono de oficina</w:t>
            </w:r>
          </w:p>
        </w:tc>
        <w:tc>
          <w:tcPr>
            <w:tcW w:w="5805" w:type="dxa"/>
            <w:vAlign w:val="center"/>
          </w:tcPr>
          <w:p w14:paraId="0E6DC054" w14:textId="77777777" w:rsidR="00DA30BB" w:rsidRDefault="00DA30BB" w:rsidP="00F766CA">
            <w:pPr>
              <w:spacing w:line="276" w:lineRule="auto"/>
              <w:rPr>
                <w:b/>
                <w:bCs/>
                <w:color w:val="000000" w:themeColor="text1"/>
              </w:rPr>
            </w:pPr>
          </w:p>
        </w:tc>
      </w:tr>
      <w:tr w:rsidR="00DA30BB" w:rsidRPr="00DE3A57" w14:paraId="1F2C1E24" w14:textId="77777777" w:rsidTr="00F47383">
        <w:tc>
          <w:tcPr>
            <w:tcW w:w="2689" w:type="dxa"/>
            <w:vAlign w:val="center"/>
          </w:tcPr>
          <w:p w14:paraId="6D8C32C6" w14:textId="745F7CC1" w:rsidR="00DA30BB" w:rsidRDefault="00DA30BB" w:rsidP="00F766CA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*Posee vehículo propio</w:t>
            </w:r>
          </w:p>
        </w:tc>
        <w:sdt>
          <w:sdtPr>
            <w:rPr>
              <w:b/>
              <w:bCs/>
              <w:color w:val="000000" w:themeColor="text1"/>
            </w:rPr>
            <w:id w:val="1154405183"/>
            <w:placeholder>
              <w:docPart w:val="AE381E21F7A3439D91AEC76AEDD1E4F7"/>
            </w:placeholder>
            <w:showingPlcHdr/>
            <w:dropDownList>
              <w:listItem w:value="Elija un elemento."/>
              <w:listItem w:displayText="SÍ" w:value="SÍ"/>
              <w:listItem w:displayText="NO" w:value="NO"/>
            </w:dropDownList>
          </w:sdtPr>
          <w:sdtEndPr/>
          <w:sdtContent>
            <w:tc>
              <w:tcPr>
                <w:tcW w:w="5805" w:type="dxa"/>
                <w:vAlign w:val="center"/>
              </w:tcPr>
              <w:p w14:paraId="3684C952" w14:textId="2463BA56" w:rsidR="00DA30BB" w:rsidRPr="00DA30BB" w:rsidRDefault="00DA30BB" w:rsidP="00F766CA">
                <w:pPr>
                  <w:spacing w:line="276" w:lineRule="auto"/>
                  <w:rPr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DA30BB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</w:tbl>
    <w:p w14:paraId="1A0A2D92" w14:textId="4BF19C97" w:rsidR="00DE3A57" w:rsidRDefault="00DA30BB">
      <w:pPr>
        <w:rPr>
          <w:rFonts w:cs="Arial"/>
          <w:i/>
          <w:iCs/>
          <w:color w:val="808080" w:themeColor="background1" w:themeShade="80"/>
          <w:sz w:val="20"/>
          <w:szCs w:val="20"/>
        </w:rPr>
      </w:pPr>
      <w:r w:rsidRPr="00DA30BB">
        <w:rPr>
          <w:rFonts w:cs="Arial"/>
          <w:i/>
          <w:iCs/>
          <w:color w:val="808080" w:themeColor="background1" w:themeShade="80"/>
        </w:rPr>
        <w:t>*</w:t>
      </w:r>
      <w:r w:rsidRPr="00DA30BB">
        <w:rPr>
          <w:rFonts w:cs="Arial"/>
          <w:i/>
          <w:iCs/>
          <w:color w:val="808080" w:themeColor="background1" w:themeShade="80"/>
          <w:sz w:val="20"/>
          <w:szCs w:val="20"/>
        </w:rPr>
        <w:t>De contestar "NO" a la pregunta deberá traer un certificado de la CTE de no poseer vehículo</w:t>
      </w:r>
    </w:p>
    <w:p w14:paraId="0B5D38BB" w14:textId="12560679" w:rsidR="00DA30BB" w:rsidRDefault="00DA30BB">
      <w:pPr>
        <w:rPr>
          <w:rFonts w:cs="Arial"/>
          <w:b/>
          <w:bCs/>
          <w:color w:val="808080" w:themeColor="background1" w:themeShade="80"/>
          <w:sz w:val="20"/>
          <w:szCs w:val="20"/>
        </w:rPr>
      </w:pPr>
    </w:p>
    <w:tbl>
      <w:tblPr>
        <w:tblStyle w:val="Tablaconcuadrculaclara"/>
        <w:tblW w:w="5000" w:type="pct"/>
        <w:tblLook w:val="04A0" w:firstRow="1" w:lastRow="0" w:firstColumn="1" w:lastColumn="0" w:noHBand="0" w:noVBand="1"/>
      </w:tblPr>
      <w:tblGrid>
        <w:gridCol w:w="2689"/>
        <w:gridCol w:w="5805"/>
      </w:tblGrid>
      <w:tr w:rsidR="00DA30BB" w:rsidRPr="00DA30BB" w14:paraId="537ADD0C" w14:textId="77777777" w:rsidTr="00DA30BB">
        <w:tc>
          <w:tcPr>
            <w:tcW w:w="5000" w:type="pct"/>
            <w:gridSpan w:val="2"/>
            <w:shd w:val="clear" w:color="auto" w:fill="00538B"/>
            <w:vAlign w:val="center"/>
          </w:tcPr>
          <w:p w14:paraId="6C715947" w14:textId="4D639000" w:rsidR="00DA30BB" w:rsidRPr="001B53EA" w:rsidRDefault="00DA30BB" w:rsidP="001B53EA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b/>
                <w:bCs/>
                <w:color w:val="FFFFFF" w:themeColor="background1"/>
                <w:sz w:val="20"/>
                <w:szCs w:val="20"/>
                <w:lang w:val="es-EC" w:eastAsia="es-EC"/>
              </w:rPr>
            </w:pPr>
            <w:r w:rsidRPr="001B53EA">
              <w:rPr>
                <w:rFonts w:eastAsia="Times New Roman" w:cs="Arial"/>
                <w:b/>
                <w:bCs/>
                <w:color w:val="FFFFFF" w:themeColor="background1"/>
                <w:sz w:val="20"/>
                <w:szCs w:val="20"/>
                <w:lang w:val="es-EC" w:eastAsia="es-EC"/>
              </w:rPr>
              <w:t>ASPECTOS SOCIALES DE CALIDAD DE VIDA</w:t>
            </w:r>
          </w:p>
        </w:tc>
      </w:tr>
      <w:tr w:rsidR="00DA30BB" w:rsidRPr="00DA30BB" w14:paraId="46A448BB" w14:textId="77777777" w:rsidTr="00DA30BB">
        <w:tc>
          <w:tcPr>
            <w:tcW w:w="1583" w:type="pct"/>
            <w:vAlign w:val="center"/>
          </w:tcPr>
          <w:p w14:paraId="2B7EF0B3" w14:textId="3C87F249" w:rsidR="00DA30BB" w:rsidRPr="00DA30BB" w:rsidRDefault="00DA30BB" w:rsidP="00DA30BB">
            <w:pPr>
              <w:widowControl/>
              <w:autoSpaceDE/>
              <w:autoSpaceDN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DA30BB">
              <w:rPr>
                <w:sz w:val="20"/>
                <w:szCs w:val="20"/>
              </w:rPr>
              <w:t>Nivel educativo del padre</w:t>
            </w:r>
          </w:p>
        </w:tc>
        <w:sdt>
          <w:sdtPr>
            <w:rPr>
              <w:b/>
              <w:bCs/>
              <w:color w:val="000000" w:themeColor="text1"/>
              <w:sz w:val="20"/>
              <w:szCs w:val="20"/>
            </w:rPr>
            <w:id w:val="-261603278"/>
            <w:placeholder>
              <w:docPart w:val="57CBE7E777684AC492EB750A3AD12C93"/>
            </w:placeholder>
            <w:showingPlcHdr/>
            <w:dropDownList>
              <w:listItem w:value="Elija un elemento."/>
              <w:listItem w:displayText="EDUCACIÓN INICIAL" w:value="EDUCACIÓN INICIAL"/>
              <w:listItem w:displayText="EDUCACIÓN GENERAL BÁSICA" w:value="EDUCACIÓN GENERAL BÁSICA"/>
              <w:listItem w:displayText="BACHILLERATO" w:value="BACHILLERATO"/>
              <w:listItem w:displayText="UNIVERSIDAD" w:value="UNIVERSIDAD"/>
            </w:dropDownList>
          </w:sdtPr>
          <w:sdtEndPr/>
          <w:sdtContent>
            <w:tc>
              <w:tcPr>
                <w:tcW w:w="3417" w:type="pct"/>
                <w:vAlign w:val="center"/>
              </w:tcPr>
              <w:p w14:paraId="3FE4C69D" w14:textId="1AC4664C" w:rsidR="00DA30BB" w:rsidRPr="00DA30BB" w:rsidRDefault="00DA30BB" w:rsidP="00DA30BB">
                <w:pPr>
                  <w:widowControl/>
                  <w:autoSpaceDE/>
                  <w:autoSpaceDN/>
                  <w:spacing w:line="276" w:lineRule="auto"/>
                  <w:rPr>
                    <w:rFonts w:eastAsia="Times New Roman" w:cs="Arial"/>
                    <w:b/>
                    <w:bCs/>
                    <w:color w:val="002060"/>
                    <w:sz w:val="20"/>
                    <w:szCs w:val="20"/>
                    <w:lang w:val="es-EC" w:eastAsia="es-EC"/>
                  </w:rPr>
                </w:pPr>
                <w:r w:rsidRPr="00DA30BB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DA30BB" w:rsidRPr="00DA30BB" w14:paraId="1651EC7C" w14:textId="77777777" w:rsidTr="00DA30BB">
        <w:tc>
          <w:tcPr>
            <w:tcW w:w="1583" w:type="pct"/>
            <w:vAlign w:val="center"/>
          </w:tcPr>
          <w:p w14:paraId="0EF70808" w14:textId="4666ABD1" w:rsidR="00DA30BB" w:rsidRPr="00DA30BB" w:rsidRDefault="00DA30BB" w:rsidP="00DA30BB">
            <w:pPr>
              <w:widowControl/>
              <w:autoSpaceDE/>
              <w:autoSpaceDN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DA30BB">
              <w:rPr>
                <w:sz w:val="20"/>
                <w:szCs w:val="20"/>
              </w:rPr>
              <w:t>Nivel educativo de la madre</w:t>
            </w:r>
          </w:p>
        </w:tc>
        <w:sdt>
          <w:sdtPr>
            <w:rPr>
              <w:b/>
              <w:bCs/>
              <w:color w:val="000000" w:themeColor="text1"/>
              <w:sz w:val="20"/>
              <w:szCs w:val="20"/>
            </w:rPr>
            <w:id w:val="-366604952"/>
            <w:placeholder>
              <w:docPart w:val="E7EDD80883B4423881B3F38B27EB7FE5"/>
            </w:placeholder>
            <w:showingPlcHdr/>
            <w:dropDownList>
              <w:listItem w:value="Elija un elemento."/>
              <w:listItem w:displayText="EDUCACIÓN INICIAL" w:value="EDUCACIÓN INICIAL"/>
              <w:listItem w:displayText="EDUCACIÓN GENERAL BÁSICA" w:value="EDUCACIÓN GENERAL BÁSICA"/>
              <w:listItem w:displayText="BACHILLERATO" w:value="BACHILLERATO"/>
              <w:listItem w:displayText="UNIVERSIDAD" w:value="UNIVERSIDAD"/>
            </w:dropDownList>
          </w:sdtPr>
          <w:sdtEndPr/>
          <w:sdtContent>
            <w:tc>
              <w:tcPr>
                <w:tcW w:w="3417" w:type="pct"/>
                <w:vAlign w:val="center"/>
              </w:tcPr>
              <w:p w14:paraId="35FBC218" w14:textId="46D9BDFB" w:rsidR="00DA30BB" w:rsidRPr="00DA30BB" w:rsidRDefault="00DA30BB" w:rsidP="00DA30BB">
                <w:pPr>
                  <w:widowControl/>
                  <w:autoSpaceDE/>
                  <w:autoSpaceDN/>
                  <w:spacing w:line="276" w:lineRule="auto"/>
                  <w:rPr>
                    <w:rFonts w:eastAsia="Times New Roman" w:cs="Arial"/>
                    <w:b/>
                    <w:bCs/>
                    <w:color w:val="002060"/>
                    <w:sz w:val="20"/>
                    <w:szCs w:val="20"/>
                    <w:lang w:val="es-EC" w:eastAsia="es-EC"/>
                  </w:rPr>
                </w:pPr>
                <w:r w:rsidRPr="00DA30BB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DA30BB" w:rsidRPr="00DA30BB" w14:paraId="603FFABD" w14:textId="77777777" w:rsidTr="00DA30BB">
        <w:tc>
          <w:tcPr>
            <w:tcW w:w="1583" w:type="pct"/>
            <w:vAlign w:val="center"/>
          </w:tcPr>
          <w:p w14:paraId="3C62D9EA" w14:textId="6BDA4DD6" w:rsidR="00DA30BB" w:rsidRPr="00DA30BB" w:rsidRDefault="00DA30BB" w:rsidP="00DA30BB">
            <w:pPr>
              <w:widowControl/>
              <w:autoSpaceDE/>
              <w:autoSpaceDN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DA30BB">
              <w:rPr>
                <w:sz w:val="20"/>
                <w:szCs w:val="20"/>
              </w:rPr>
              <w:t>Cantidad miembros del hogar</w:t>
            </w:r>
          </w:p>
        </w:tc>
        <w:sdt>
          <w:sdtPr>
            <w:rPr>
              <w:b/>
              <w:bCs/>
              <w:color w:val="000000" w:themeColor="text1"/>
              <w:sz w:val="20"/>
              <w:szCs w:val="20"/>
            </w:rPr>
            <w:id w:val="1362170155"/>
            <w:placeholder>
              <w:docPart w:val="1BE4B112330F4565ACA5B0E57407C7A3"/>
            </w:placeholder>
            <w:showingPlcHdr/>
            <w:dropDownList>
              <w:listItem w:value="Elija un elemento."/>
              <w:listItem w:displayText="Uno" w:value="Uno"/>
              <w:listItem w:displayText="Dos" w:value="Dos"/>
              <w:listItem w:displayText="Tres" w:value="Tres"/>
              <w:listItem w:displayText="Cuatro" w:value="Cuatro"/>
              <w:listItem w:displayText="Cinco o mas" w:value="Cinco o mas"/>
            </w:dropDownList>
          </w:sdtPr>
          <w:sdtEndPr/>
          <w:sdtContent>
            <w:tc>
              <w:tcPr>
                <w:tcW w:w="3417" w:type="pct"/>
                <w:vAlign w:val="center"/>
              </w:tcPr>
              <w:p w14:paraId="374EAC97" w14:textId="17342AD8" w:rsidR="00DA30BB" w:rsidRPr="00DA30BB" w:rsidRDefault="00DA30BB" w:rsidP="00DA30BB">
                <w:pPr>
                  <w:widowControl/>
                  <w:autoSpaceDE/>
                  <w:autoSpaceDN/>
                  <w:spacing w:line="276" w:lineRule="auto"/>
                  <w:rPr>
                    <w:rFonts w:eastAsia="Times New Roman" w:cs="Arial"/>
                    <w:b/>
                    <w:bCs/>
                    <w:color w:val="002060"/>
                    <w:sz w:val="20"/>
                    <w:szCs w:val="20"/>
                    <w:lang w:val="es-EC" w:eastAsia="es-EC"/>
                  </w:rPr>
                </w:pPr>
                <w:r w:rsidRPr="00DA30BB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</w:tbl>
    <w:p w14:paraId="09430DB4" w14:textId="5BE664CA" w:rsidR="00DA30BB" w:rsidRDefault="00DA30BB">
      <w:pPr>
        <w:rPr>
          <w:rFonts w:cs="Arial"/>
          <w:b/>
          <w:bCs/>
        </w:rPr>
      </w:pPr>
    </w:p>
    <w:tbl>
      <w:tblPr>
        <w:tblStyle w:val="Tablaconcuadrculaclara"/>
        <w:tblW w:w="5000" w:type="pct"/>
        <w:tblLook w:val="04A0" w:firstRow="1" w:lastRow="0" w:firstColumn="1" w:lastColumn="0" w:noHBand="0" w:noVBand="1"/>
      </w:tblPr>
      <w:tblGrid>
        <w:gridCol w:w="2689"/>
        <w:gridCol w:w="5805"/>
      </w:tblGrid>
      <w:tr w:rsidR="001B53EA" w:rsidRPr="001B53EA" w14:paraId="48F5BD68" w14:textId="77777777" w:rsidTr="001B53EA">
        <w:tc>
          <w:tcPr>
            <w:tcW w:w="5000" w:type="pct"/>
            <w:gridSpan w:val="2"/>
            <w:shd w:val="clear" w:color="auto" w:fill="00538B"/>
          </w:tcPr>
          <w:p w14:paraId="3198AB70" w14:textId="5ACEFAD1" w:rsidR="001B53EA" w:rsidRPr="001B53EA" w:rsidRDefault="001B53EA" w:rsidP="00CF275F">
            <w:pPr>
              <w:pStyle w:val="Prrafodelista"/>
              <w:numPr>
                <w:ilvl w:val="1"/>
                <w:numId w:val="1"/>
              </w:numPr>
              <w:spacing w:line="276" w:lineRule="auto"/>
              <w:ind w:left="873" w:hanging="426"/>
              <w:rPr>
                <w:rFonts w:cs="Arial"/>
                <w:b/>
                <w:bCs/>
                <w:color w:val="FFFFFF" w:themeColor="background1"/>
              </w:rPr>
            </w:pPr>
            <w:r w:rsidRPr="001B53EA">
              <w:rPr>
                <w:rFonts w:cs="Arial"/>
                <w:b/>
                <w:bCs/>
                <w:color w:val="FFFFFF" w:themeColor="background1"/>
              </w:rPr>
              <w:t xml:space="preserve">DATOS </w:t>
            </w:r>
            <w:r w:rsidR="00CF275F">
              <w:rPr>
                <w:rFonts w:cs="Arial"/>
                <w:b/>
                <w:bCs/>
                <w:color w:val="FFFFFF" w:themeColor="background1"/>
              </w:rPr>
              <w:t>DE LA PERSONA QUE FINANCIA SUS ESTUDIOS (opcional)</w:t>
            </w:r>
          </w:p>
        </w:tc>
      </w:tr>
      <w:tr w:rsidR="001B53EA" w:rsidRPr="00DE3A57" w14:paraId="630B4015" w14:textId="77777777" w:rsidTr="001B53EA">
        <w:tc>
          <w:tcPr>
            <w:tcW w:w="1583" w:type="pct"/>
          </w:tcPr>
          <w:p w14:paraId="167010D5" w14:textId="77777777" w:rsidR="001B53EA" w:rsidRPr="00DE3A57" w:rsidRDefault="001B53EA" w:rsidP="00F766CA">
            <w:pPr>
              <w:widowControl/>
              <w:autoSpaceDE/>
              <w:autoSpaceDN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DE3A57">
              <w:rPr>
                <w:rFonts w:cs="Arial"/>
                <w:color w:val="000000" w:themeColor="text1"/>
                <w:sz w:val="20"/>
                <w:szCs w:val="20"/>
              </w:rPr>
              <w:t>Apellidos</w:t>
            </w:r>
          </w:p>
        </w:tc>
        <w:tc>
          <w:tcPr>
            <w:tcW w:w="3417" w:type="pct"/>
          </w:tcPr>
          <w:p w14:paraId="64426AE2" w14:textId="77777777" w:rsidR="001B53EA" w:rsidRPr="00DE3A57" w:rsidRDefault="001B53EA" w:rsidP="00F766CA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b/>
                <w:bCs/>
                <w:color w:val="002060"/>
                <w:sz w:val="20"/>
                <w:szCs w:val="20"/>
                <w:lang w:val="es-EC" w:eastAsia="es-EC"/>
              </w:rPr>
            </w:pPr>
          </w:p>
        </w:tc>
      </w:tr>
      <w:tr w:rsidR="001B53EA" w:rsidRPr="00DE3A57" w14:paraId="26BE55F0" w14:textId="77777777" w:rsidTr="001B53EA">
        <w:tc>
          <w:tcPr>
            <w:tcW w:w="1583" w:type="pct"/>
          </w:tcPr>
          <w:p w14:paraId="41A6599E" w14:textId="77777777" w:rsidR="001B53EA" w:rsidRPr="00DE3A57" w:rsidRDefault="001B53EA" w:rsidP="00F766CA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b/>
                <w:bCs/>
                <w:color w:val="002060"/>
                <w:sz w:val="20"/>
                <w:szCs w:val="20"/>
                <w:lang w:val="es-EC" w:eastAsia="es-EC"/>
              </w:rPr>
            </w:pPr>
            <w:r w:rsidRPr="00DE3A57">
              <w:rPr>
                <w:rFonts w:cs="Arial"/>
                <w:color w:val="000000" w:themeColor="text1"/>
                <w:sz w:val="20"/>
                <w:szCs w:val="20"/>
              </w:rPr>
              <w:t>Nombres</w:t>
            </w:r>
          </w:p>
        </w:tc>
        <w:tc>
          <w:tcPr>
            <w:tcW w:w="3417" w:type="pct"/>
          </w:tcPr>
          <w:p w14:paraId="25C8E322" w14:textId="77777777" w:rsidR="001B53EA" w:rsidRPr="00DE3A57" w:rsidRDefault="001B53EA" w:rsidP="00F766CA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b/>
                <w:bCs/>
                <w:color w:val="002060"/>
                <w:sz w:val="20"/>
                <w:szCs w:val="20"/>
                <w:lang w:val="es-EC" w:eastAsia="es-EC"/>
              </w:rPr>
            </w:pPr>
          </w:p>
        </w:tc>
      </w:tr>
      <w:tr w:rsidR="001B53EA" w:rsidRPr="00DE3A57" w14:paraId="16A4757C" w14:textId="77777777" w:rsidTr="001B53EA">
        <w:tc>
          <w:tcPr>
            <w:tcW w:w="1583" w:type="pct"/>
          </w:tcPr>
          <w:p w14:paraId="7A63153B" w14:textId="1A778E0B" w:rsidR="001B53EA" w:rsidRPr="00DE3A57" w:rsidRDefault="001B53EA" w:rsidP="00F766CA">
            <w:pPr>
              <w:widowControl/>
              <w:autoSpaceDE/>
              <w:autoSpaceDN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Parentesco</w:t>
            </w:r>
          </w:p>
        </w:tc>
        <w:tc>
          <w:tcPr>
            <w:tcW w:w="3417" w:type="pct"/>
          </w:tcPr>
          <w:p w14:paraId="463266F4" w14:textId="77777777" w:rsidR="001B53EA" w:rsidRPr="00DE3A57" w:rsidRDefault="001B53EA" w:rsidP="00F766CA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b/>
                <w:bCs/>
                <w:color w:val="002060"/>
                <w:sz w:val="20"/>
                <w:szCs w:val="20"/>
                <w:lang w:val="es-EC" w:eastAsia="es-EC"/>
              </w:rPr>
            </w:pPr>
          </w:p>
        </w:tc>
      </w:tr>
      <w:tr w:rsidR="001B53EA" w:rsidRPr="00DE3A57" w14:paraId="1F478215" w14:textId="77777777" w:rsidTr="001B53EA">
        <w:tc>
          <w:tcPr>
            <w:tcW w:w="1583" w:type="pct"/>
          </w:tcPr>
          <w:p w14:paraId="75A89AC9" w14:textId="77777777" w:rsidR="001B53EA" w:rsidRPr="00DE3A57" w:rsidRDefault="001B53EA" w:rsidP="00F766CA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b/>
                <w:bCs/>
                <w:color w:val="002060"/>
                <w:sz w:val="20"/>
                <w:szCs w:val="20"/>
                <w:lang w:val="es-EC" w:eastAsia="es-EC"/>
              </w:rPr>
            </w:pPr>
            <w:r w:rsidRPr="00DE3A57">
              <w:rPr>
                <w:rFonts w:cs="Arial"/>
                <w:color w:val="000000" w:themeColor="text1"/>
                <w:sz w:val="20"/>
                <w:szCs w:val="20"/>
              </w:rPr>
              <w:t>C.I</w:t>
            </w:r>
          </w:p>
        </w:tc>
        <w:tc>
          <w:tcPr>
            <w:tcW w:w="3417" w:type="pct"/>
          </w:tcPr>
          <w:p w14:paraId="604702E9" w14:textId="77777777" w:rsidR="001B53EA" w:rsidRPr="00DE3A57" w:rsidRDefault="001B53EA" w:rsidP="00F766CA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b/>
                <w:bCs/>
                <w:color w:val="002060"/>
                <w:sz w:val="20"/>
                <w:szCs w:val="20"/>
                <w:lang w:val="es-EC" w:eastAsia="es-EC"/>
              </w:rPr>
            </w:pPr>
          </w:p>
        </w:tc>
      </w:tr>
      <w:tr w:rsidR="001B53EA" w:rsidRPr="00DE3A57" w14:paraId="4571B614" w14:textId="77777777" w:rsidTr="001B53EA">
        <w:tc>
          <w:tcPr>
            <w:tcW w:w="1583" w:type="pct"/>
          </w:tcPr>
          <w:p w14:paraId="70A85A17" w14:textId="77777777" w:rsidR="001B53EA" w:rsidRPr="00DE3A57" w:rsidRDefault="001B53EA" w:rsidP="00F766CA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b/>
                <w:bCs/>
                <w:color w:val="002060"/>
                <w:sz w:val="20"/>
                <w:szCs w:val="20"/>
                <w:lang w:val="es-EC" w:eastAsia="es-EC"/>
              </w:rPr>
            </w:pPr>
            <w:r w:rsidRPr="00DE3A57">
              <w:rPr>
                <w:rFonts w:cs="Arial"/>
                <w:color w:val="000000" w:themeColor="text1"/>
                <w:sz w:val="20"/>
                <w:szCs w:val="20"/>
              </w:rPr>
              <w:t>Dirección domiciliaria</w:t>
            </w:r>
          </w:p>
        </w:tc>
        <w:tc>
          <w:tcPr>
            <w:tcW w:w="3417" w:type="pct"/>
          </w:tcPr>
          <w:p w14:paraId="05952323" w14:textId="77777777" w:rsidR="001B53EA" w:rsidRPr="00DE3A57" w:rsidRDefault="001B53EA" w:rsidP="00F766CA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b/>
                <w:bCs/>
                <w:color w:val="002060"/>
                <w:sz w:val="20"/>
                <w:szCs w:val="20"/>
                <w:lang w:val="es-EC" w:eastAsia="es-EC"/>
              </w:rPr>
            </w:pPr>
          </w:p>
        </w:tc>
      </w:tr>
      <w:tr w:rsidR="001B53EA" w:rsidRPr="00DE3A57" w14:paraId="743CB46E" w14:textId="77777777" w:rsidTr="001B53EA">
        <w:tc>
          <w:tcPr>
            <w:tcW w:w="1583" w:type="pct"/>
          </w:tcPr>
          <w:p w14:paraId="3662F83B" w14:textId="77777777" w:rsidR="001B53EA" w:rsidRPr="00DE3A57" w:rsidRDefault="001B53EA" w:rsidP="00F766CA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b/>
                <w:bCs/>
                <w:color w:val="002060"/>
                <w:sz w:val="20"/>
                <w:szCs w:val="20"/>
                <w:lang w:val="es-EC" w:eastAsia="es-EC"/>
              </w:rPr>
            </w:pPr>
            <w:r w:rsidRPr="00DE3A57">
              <w:rPr>
                <w:rFonts w:cs="Arial"/>
                <w:color w:val="000000" w:themeColor="text1"/>
                <w:sz w:val="20"/>
                <w:szCs w:val="20"/>
              </w:rPr>
              <w:t>Teléfono domicilio</w:t>
            </w:r>
          </w:p>
        </w:tc>
        <w:tc>
          <w:tcPr>
            <w:tcW w:w="3417" w:type="pct"/>
          </w:tcPr>
          <w:p w14:paraId="0DD9B68B" w14:textId="77777777" w:rsidR="001B53EA" w:rsidRPr="00DE3A57" w:rsidRDefault="001B53EA" w:rsidP="00F766CA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b/>
                <w:bCs/>
                <w:color w:val="002060"/>
                <w:sz w:val="20"/>
                <w:szCs w:val="20"/>
                <w:lang w:val="es-EC" w:eastAsia="es-EC"/>
              </w:rPr>
            </w:pPr>
          </w:p>
        </w:tc>
      </w:tr>
      <w:tr w:rsidR="001B53EA" w:rsidRPr="00DE3A57" w14:paraId="71CD5877" w14:textId="77777777" w:rsidTr="001B53EA">
        <w:tc>
          <w:tcPr>
            <w:tcW w:w="1583" w:type="pct"/>
          </w:tcPr>
          <w:p w14:paraId="57E2DA2B" w14:textId="77777777" w:rsidR="001B53EA" w:rsidRPr="00DE3A57" w:rsidRDefault="001B53EA" w:rsidP="00F766CA">
            <w:pPr>
              <w:widowControl/>
              <w:autoSpaceDE/>
              <w:autoSpaceDN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DE3A57">
              <w:rPr>
                <w:rFonts w:cs="Arial"/>
                <w:color w:val="000000" w:themeColor="text1"/>
                <w:sz w:val="20"/>
                <w:szCs w:val="20"/>
              </w:rPr>
              <w:t>Teléfono celular</w:t>
            </w:r>
          </w:p>
        </w:tc>
        <w:tc>
          <w:tcPr>
            <w:tcW w:w="3417" w:type="pct"/>
          </w:tcPr>
          <w:p w14:paraId="34D8875A" w14:textId="77777777" w:rsidR="001B53EA" w:rsidRPr="00DE3A57" w:rsidRDefault="001B53EA" w:rsidP="00F766CA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b/>
                <w:bCs/>
                <w:color w:val="002060"/>
                <w:sz w:val="20"/>
                <w:szCs w:val="20"/>
                <w:lang w:val="es-EC" w:eastAsia="es-EC"/>
              </w:rPr>
            </w:pPr>
          </w:p>
        </w:tc>
      </w:tr>
      <w:tr w:rsidR="001B53EA" w:rsidRPr="00DE3A57" w14:paraId="443F22B0" w14:textId="77777777" w:rsidTr="001B53EA">
        <w:tc>
          <w:tcPr>
            <w:tcW w:w="1583" w:type="pct"/>
          </w:tcPr>
          <w:p w14:paraId="6DC7C616" w14:textId="77777777" w:rsidR="001B53EA" w:rsidRPr="00DE3A57" w:rsidRDefault="001B53EA" w:rsidP="00F766CA">
            <w:pPr>
              <w:widowControl/>
              <w:autoSpaceDE/>
              <w:autoSpaceDN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DE3A57">
              <w:rPr>
                <w:rFonts w:cs="Arial"/>
                <w:color w:val="000000" w:themeColor="text1"/>
                <w:sz w:val="20"/>
                <w:szCs w:val="20"/>
              </w:rPr>
              <w:t>Correo electrónico</w:t>
            </w:r>
          </w:p>
        </w:tc>
        <w:tc>
          <w:tcPr>
            <w:tcW w:w="3417" w:type="pct"/>
          </w:tcPr>
          <w:p w14:paraId="240739BF" w14:textId="77777777" w:rsidR="001B53EA" w:rsidRPr="00DE3A57" w:rsidRDefault="001B53EA" w:rsidP="00F766CA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b/>
                <w:bCs/>
                <w:color w:val="002060"/>
                <w:sz w:val="20"/>
                <w:szCs w:val="20"/>
                <w:lang w:val="es-EC" w:eastAsia="es-EC"/>
              </w:rPr>
            </w:pPr>
          </w:p>
        </w:tc>
      </w:tr>
      <w:tr w:rsidR="001B53EA" w:rsidRPr="00DE3A57" w14:paraId="464C7759" w14:textId="77777777" w:rsidTr="001B53EA">
        <w:tc>
          <w:tcPr>
            <w:tcW w:w="1583" w:type="pct"/>
          </w:tcPr>
          <w:p w14:paraId="1C8211AC" w14:textId="5673CC39" w:rsidR="001B53EA" w:rsidRPr="00DE3A57" w:rsidRDefault="001B53EA" w:rsidP="00F766CA">
            <w:pPr>
              <w:widowControl/>
              <w:autoSpaceDE/>
              <w:autoSpaceDN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Sector donde reside</w:t>
            </w:r>
          </w:p>
        </w:tc>
        <w:sdt>
          <w:sdtPr>
            <w:rPr>
              <w:rStyle w:val="Estilo1"/>
            </w:rPr>
            <w:id w:val="-1451928908"/>
            <w:placeholder>
              <w:docPart w:val="463DDB4F79DB4A71B259A6D11395EDD8"/>
            </w:placeholder>
            <w:showingPlcHdr/>
            <w:dropDownList>
              <w:listItem w:value="Elija un elemento."/>
              <w:listItem w:displayText="Norte" w:value="Norte"/>
              <w:listItem w:displayText="Centro" w:value="Centro"/>
              <w:listItem w:displayText="Sur" w:value="Sur"/>
              <w:listItem w:displayText="Vía a Samborondón o Vía a la Costa" w:value="Vía a Samborondón o Vía a la Costa"/>
              <w:listItem w:displayText="Otra Ciudad" w:value="Otra Ciudad"/>
            </w:dropDownList>
          </w:sdtPr>
          <w:sdtEndPr>
            <w:rPr>
              <w:rStyle w:val="Estilo1"/>
            </w:rPr>
          </w:sdtEndPr>
          <w:sdtContent>
            <w:tc>
              <w:tcPr>
                <w:tcW w:w="3417" w:type="pct"/>
              </w:tcPr>
              <w:p w14:paraId="44ECAA42" w14:textId="12AB56BD" w:rsidR="001B53EA" w:rsidRPr="00DE3A57" w:rsidRDefault="00E62BA7" w:rsidP="00F766CA">
                <w:pPr>
                  <w:widowControl/>
                  <w:autoSpaceDE/>
                  <w:autoSpaceDN/>
                  <w:spacing w:line="276" w:lineRule="auto"/>
                  <w:rPr>
                    <w:rFonts w:eastAsia="Times New Roman" w:cs="Arial"/>
                    <w:b/>
                    <w:bCs/>
                    <w:color w:val="002060"/>
                    <w:sz w:val="20"/>
                    <w:szCs w:val="20"/>
                    <w:lang w:val="es-EC" w:eastAsia="es-EC"/>
                  </w:rPr>
                </w:pPr>
                <w:r w:rsidRPr="00E62BA7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1B53EA" w:rsidRPr="00DE3A57" w14:paraId="6F0386B9" w14:textId="77777777" w:rsidTr="001B53EA">
        <w:tc>
          <w:tcPr>
            <w:tcW w:w="5000" w:type="pct"/>
            <w:gridSpan w:val="2"/>
            <w:vAlign w:val="center"/>
          </w:tcPr>
          <w:p w14:paraId="79D8034C" w14:textId="77777777" w:rsidR="001B53EA" w:rsidRPr="00DE3A57" w:rsidRDefault="001B53EA" w:rsidP="00F766CA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 el caso de marcar otra ciudad, indique donde</w:t>
            </w:r>
          </w:p>
        </w:tc>
      </w:tr>
      <w:tr w:rsidR="001B53EA" w:rsidRPr="00DE3A57" w14:paraId="1B96A5A2" w14:textId="77777777" w:rsidTr="001B53EA">
        <w:tc>
          <w:tcPr>
            <w:tcW w:w="1583" w:type="pct"/>
            <w:vAlign w:val="center"/>
          </w:tcPr>
          <w:p w14:paraId="75545AD2" w14:textId="77777777" w:rsidR="001B53EA" w:rsidRPr="00DE3A57" w:rsidRDefault="001B53EA" w:rsidP="00F766CA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iudad</w:t>
            </w:r>
          </w:p>
        </w:tc>
        <w:tc>
          <w:tcPr>
            <w:tcW w:w="3417" w:type="pct"/>
            <w:vAlign w:val="center"/>
          </w:tcPr>
          <w:p w14:paraId="402D0E9E" w14:textId="77777777" w:rsidR="001B53EA" w:rsidRPr="00DE3A57" w:rsidRDefault="001B53EA" w:rsidP="00F766CA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1B53EA" w:rsidRPr="00DE3A57" w14:paraId="71A00C93" w14:textId="77777777" w:rsidTr="001B53EA">
        <w:tc>
          <w:tcPr>
            <w:tcW w:w="1583" w:type="pct"/>
            <w:vAlign w:val="center"/>
          </w:tcPr>
          <w:p w14:paraId="7D5CF058" w14:textId="77777777" w:rsidR="001B53EA" w:rsidRPr="00DE3A57" w:rsidRDefault="001B53EA" w:rsidP="00F766CA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vincia</w:t>
            </w:r>
          </w:p>
        </w:tc>
        <w:tc>
          <w:tcPr>
            <w:tcW w:w="3417" w:type="pct"/>
            <w:vAlign w:val="center"/>
          </w:tcPr>
          <w:p w14:paraId="717D5E85" w14:textId="77777777" w:rsidR="001B53EA" w:rsidRPr="00DE3A57" w:rsidRDefault="001B53EA" w:rsidP="00F766CA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1B53EA" w:rsidRPr="00DE3A57" w14:paraId="65A6536C" w14:textId="77777777" w:rsidTr="00F766CA">
        <w:tc>
          <w:tcPr>
            <w:tcW w:w="1583" w:type="pct"/>
          </w:tcPr>
          <w:p w14:paraId="225839F2" w14:textId="77777777" w:rsidR="001B53EA" w:rsidRPr="00DE3A57" w:rsidRDefault="001B53EA" w:rsidP="00F766CA">
            <w:pPr>
              <w:widowControl/>
              <w:autoSpaceDE/>
              <w:autoSpaceDN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Estado civil</w:t>
            </w:r>
          </w:p>
        </w:tc>
        <w:sdt>
          <w:sdtPr>
            <w:rPr>
              <w:b/>
              <w:bCs/>
              <w:color w:val="000000" w:themeColor="text1"/>
            </w:rPr>
            <w:id w:val="2033532106"/>
            <w:placeholder>
              <w:docPart w:val="7D915A7EB4D7481F942E2947B8360305"/>
            </w:placeholder>
            <w:showingPlcHdr/>
            <w:dropDownList>
              <w:listItem w:value="Elija un elemento."/>
              <w:listItem w:displayText="Soltero/a" w:value="Soltero/a"/>
              <w:listItem w:displayText="Casado/a" w:value="Casado/a"/>
              <w:listItem w:displayText="Divorciado/a" w:value="Divorciado/a"/>
              <w:listItem w:displayText="Viudo/a" w:value="Viudo/a"/>
              <w:listItem w:displayText="Unión libre" w:value="Unión libre"/>
            </w:dropDownList>
          </w:sdtPr>
          <w:sdtEndPr/>
          <w:sdtContent>
            <w:tc>
              <w:tcPr>
                <w:tcW w:w="3417" w:type="pct"/>
              </w:tcPr>
              <w:p w14:paraId="2DB3CC03" w14:textId="2A397A0A" w:rsidR="001B53EA" w:rsidRPr="00DE3A57" w:rsidRDefault="00E62BA7" w:rsidP="00F766CA">
                <w:pPr>
                  <w:widowControl/>
                  <w:autoSpaceDE/>
                  <w:autoSpaceDN/>
                  <w:spacing w:line="276" w:lineRule="auto"/>
                  <w:rPr>
                    <w:rFonts w:eastAsia="Times New Roman" w:cs="Arial"/>
                    <w:b/>
                    <w:bCs/>
                    <w:color w:val="002060"/>
                    <w:sz w:val="20"/>
                    <w:szCs w:val="20"/>
                    <w:lang w:val="es-EC" w:eastAsia="es-EC"/>
                  </w:rPr>
                </w:pPr>
                <w:r w:rsidRPr="00E62BA7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1B53EA" w:rsidRPr="00DE3A57" w14:paraId="649C139F" w14:textId="77777777" w:rsidTr="001B53EA">
        <w:tc>
          <w:tcPr>
            <w:tcW w:w="1583" w:type="pct"/>
            <w:vAlign w:val="center"/>
          </w:tcPr>
          <w:p w14:paraId="54A49E77" w14:textId="6ADCD4DE" w:rsidR="001B53EA" w:rsidRDefault="00E62BA7" w:rsidP="00F766CA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E62BA7">
              <w:rPr>
                <w:rFonts w:cs="Arial"/>
                <w:sz w:val="20"/>
                <w:szCs w:val="20"/>
              </w:rPr>
              <w:t>Cargas familiares directas de quien financia el estudio</w:t>
            </w:r>
          </w:p>
        </w:tc>
        <w:sdt>
          <w:sdtPr>
            <w:rPr>
              <w:rStyle w:val="Estilo1"/>
            </w:rPr>
            <w:id w:val="-1112821300"/>
            <w:placeholder>
              <w:docPart w:val="B925BDE33CA041EF97FD485256D3A903"/>
            </w:placeholder>
            <w:showingPlcHdr/>
            <w:dropDownList>
              <w:listItem w:value="Elija un elemento."/>
              <w:listItem w:displayText="Ninguna" w:value="Ninguna"/>
              <w:listItem w:displayText="De una a dos cargas" w:value="De una a dos cargas"/>
              <w:listItem w:displayText="Tres cargas" w:value="Tres cargas"/>
              <w:listItem w:displayText="Cuatro cargas" w:value="Cuatro cargas"/>
              <w:listItem w:displayText="Cinco o más cargas" w:value="Cinco o más cargas"/>
            </w:dropDownList>
          </w:sdtPr>
          <w:sdtEndPr>
            <w:rPr>
              <w:rStyle w:val="Fuentedeprrafopredeter"/>
              <w:b/>
              <w:bCs/>
              <w:color w:val="000000" w:themeColor="text1"/>
              <w:sz w:val="22"/>
            </w:rPr>
          </w:sdtEndPr>
          <w:sdtContent>
            <w:tc>
              <w:tcPr>
                <w:tcW w:w="3417" w:type="pct"/>
                <w:vAlign w:val="center"/>
              </w:tcPr>
              <w:p w14:paraId="4A601F42" w14:textId="1890E110" w:rsidR="001B53EA" w:rsidRPr="00DE3A57" w:rsidRDefault="00E62BA7" w:rsidP="00F766CA">
                <w:pPr>
                  <w:spacing w:line="276" w:lineRule="auto"/>
                  <w:rPr>
                    <w:rFonts w:cs="Arial"/>
                    <w:sz w:val="20"/>
                    <w:szCs w:val="20"/>
                  </w:rPr>
                </w:pPr>
                <w:r w:rsidRPr="00503012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781884" w:rsidRPr="00DE3A57" w14:paraId="40EA3063" w14:textId="77777777" w:rsidTr="001B53EA">
        <w:tc>
          <w:tcPr>
            <w:tcW w:w="1583" w:type="pct"/>
            <w:vAlign w:val="center"/>
          </w:tcPr>
          <w:p w14:paraId="5835D9DE" w14:textId="121F0C3A" w:rsidR="00781884" w:rsidRPr="00E62BA7" w:rsidRDefault="00781884" w:rsidP="00F766CA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781884">
              <w:rPr>
                <w:rFonts w:cs="Arial"/>
                <w:sz w:val="20"/>
                <w:szCs w:val="20"/>
              </w:rPr>
              <w:t>Organización donde labora</w:t>
            </w:r>
          </w:p>
        </w:tc>
        <w:tc>
          <w:tcPr>
            <w:tcW w:w="3417" w:type="pct"/>
            <w:vAlign w:val="center"/>
          </w:tcPr>
          <w:p w14:paraId="24F4082B" w14:textId="77777777" w:rsidR="00781884" w:rsidRPr="00E62BA7" w:rsidRDefault="00781884" w:rsidP="00F766CA">
            <w:pPr>
              <w:spacing w:line="276" w:lineRule="auto"/>
              <w:rPr>
                <w:rStyle w:val="Estilo1"/>
              </w:rPr>
            </w:pPr>
          </w:p>
        </w:tc>
      </w:tr>
      <w:tr w:rsidR="00781884" w:rsidRPr="00DE3A57" w14:paraId="09F434DE" w14:textId="77777777" w:rsidTr="001B53EA">
        <w:tc>
          <w:tcPr>
            <w:tcW w:w="1583" w:type="pct"/>
            <w:vAlign w:val="center"/>
          </w:tcPr>
          <w:p w14:paraId="5EBD683D" w14:textId="3B1AD417" w:rsidR="00781884" w:rsidRPr="00781884" w:rsidRDefault="00781884" w:rsidP="00F766CA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781884">
              <w:rPr>
                <w:rFonts w:cs="Arial"/>
                <w:sz w:val="20"/>
                <w:szCs w:val="20"/>
              </w:rPr>
              <w:t>Cargo que desempeña</w:t>
            </w:r>
          </w:p>
        </w:tc>
        <w:tc>
          <w:tcPr>
            <w:tcW w:w="3417" w:type="pct"/>
            <w:vAlign w:val="center"/>
          </w:tcPr>
          <w:p w14:paraId="2354DECD" w14:textId="77777777" w:rsidR="00781884" w:rsidRPr="00E62BA7" w:rsidRDefault="00781884" w:rsidP="00F766CA">
            <w:pPr>
              <w:spacing w:line="276" w:lineRule="auto"/>
              <w:rPr>
                <w:rStyle w:val="Estilo1"/>
              </w:rPr>
            </w:pPr>
          </w:p>
        </w:tc>
      </w:tr>
      <w:tr w:rsidR="00781884" w:rsidRPr="00DE3A57" w14:paraId="056A7F6C" w14:textId="77777777" w:rsidTr="001B53EA">
        <w:tc>
          <w:tcPr>
            <w:tcW w:w="1583" w:type="pct"/>
            <w:vAlign w:val="center"/>
          </w:tcPr>
          <w:p w14:paraId="586A5204" w14:textId="3C0D94A8" w:rsidR="00781884" w:rsidRPr="00781884" w:rsidRDefault="00781884" w:rsidP="00F766CA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781884">
              <w:rPr>
                <w:rFonts w:cs="Arial"/>
                <w:sz w:val="20"/>
                <w:szCs w:val="20"/>
              </w:rPr>
              <w:t>Sueldo actual</w:t>
            </w:r>
          </w:p>
        </w:tc>
        <w:sdt>
          <w:sdtPr>
            <w:rPr>
              <w:rStyle w:val="Estilo1"/>
            </w:rPr>
            <w:id w:val="1179323390"/>
            <w:placeholder>
              <w:docPart w:val="DefaultPlaceholder_-1854013438"/>
            </w:placeholder>
            <w:showingPlcHdr/>
            <w:dropDownList>
              <w:listItem w:value="Elija un elemento."/>
              <w:listItem w:displayText="menos de 475" w:value="menos de 475"/>
              <w:listItem w:displayText="476-600" w:value="476-600"/>
              <w:listItem w:displayText="601-900" w:value="601-900"/>
              <w:listItem w:displayText="901-1300" w:value="901-1300"/>
              <w:listItem w:displayText="1301-1800" w:value="1301-1800"/>
              <w:listItem w:displayText="1801-2500" w:value="1801-2500"/>
              <w:listItem w:displayText="Más de 2500" w:value="Más de 2500"/>
            </w:dropDownList>
          </w:sdtPr>
          <w:sdtEndPr>
            <w:rPr>
              <w:rStyle w:val="Estilo1"/>
            </w:rPr>
          </w:sdtEndPr>
          <w:sdtContent>
            <w:tc>
              <w:tcPr>
                <w:tcW w:w="3417" w:type="pct"/>
                <w:vAlign w:val="center"/>
              </w:tcPr>
              <w:p w14:paraId="01D938F3" w14:textId="08548F1D" w:rsidR="00781884" w:rsidRPr="00E62BA7" w:rsidRDefault="00CF275F" w:rsidP="00F766CA">
                <w:pPr>
                  <w:spacing w:line="276" w:lineRule="auto"/>
                  <w:rPr>
                    <w:rStyle w:val="Estilo1"/>
                  </w:rPr>
                </w:pPr>
                <w:r w:rsidRPr="00CF275F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</w:tbl>
    <w:p w14:paraId="30B57BFD" w14:textId="6BC9DA32" w:rsidR="001B53EA" w:rsidRDefault="001B53EA">
      <w:pPr>
        <w:rPr>
          <w:rFonts w:cs="Arial"/>
          <w:b/>
          <w:bCs/>
        </w:rPr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CF275F" w:rsidRPr="00DE3A57" w14:paraId="36DED659" w14:textId="77777777" w:rsidTr="00F766CA">
        <w:tc>
          <w:tcPr>
            <w:tcW w:w="8494" w:type="dxa"/>
            <w:gridSpan w:val="2"/>
            <w:shd w:val="clear" w:color="auto" w:fill="00538B"/>
            <w:vAlign w:val="center"/>
          </w:tcPr>
          <w:p w14:paraId="366AB642" w14:textId="012EEF20" w:rsidR="00CF275F" w:rsidRPr="00DE3A57" w:rsidRDefault="00CF275F" w:rsidP="00F766CA">
            <w:pPr>
              <w:pStyle w:val="Prrafodelista"/>
              <w:numPr>
                <w:ilvl w:val="0"/>
                <w:numId w:val="1"/>
              </w:numPr>
              <w:spacing w:line="276" w:lineRule="auto"/>
              <w:rPr>
                <w:rFonts w:cs="Arial"/>
                <w:b/>
                <w:bCs/>
                <w:color w:val="FFFFFF" w:themeColor="background1"/>
              </w:rPr>
            </w:pPr>
            <w:r>
              <w:rPr>
                <w:rFonts w:cs="Arial"/>
                <w:b/>
                <w:bCs/>
                <w:color w:val="FFFFFF" w:themeColor="background1"/>
              </w:rPr>
              <w:t>SITUACIÓN CATASTRÓFICA</w:t>
            </w:r>
          </w:p>
        </w:tc>
      </w:tr>
      <w:tr w:rsidR="00CF275F" w:rsidRPr="00DE3A57" w14:paraId="0CC2EFE2" w14:textId="77777777" w:rsidTr="00F766CA">
        <w:tc>
          <w:tcPr>
            <w:tcW w:w="2689" w:type="dxa"/>
            <w:vAlign w:val="center"/>
          </w:tcPr>
          <w:p w14:paraId="1DD1DC0A" w14:textId="3025BF92" w:rsidR="00CF275F" w:rsidRPr="00DE3A57" w:rsidRDefault="00CF275F" w:rsidP="00F766CA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allecimiento de familiar directo</w:t>
            </w:r>
          </w:p>
        </w:tc>
        <w:sdt>
          <w:sdtPr>
            <w:rPr>
              <w:rStyle w:val="Estilo1"/>
            </w:rPr>
            <w:id w:val="-1360045110"/>
            <w:placeholder>
              <w:docPart w:val="407DB7145AAB45108A250790AA68215A"/>
            </w:placeholder>
            <w:showingPlcHdr/>
            <w:dropDownList>
              <w:listItem w:value="Elija un elemento."/>
              <w:listItem w:displayText="Sí" w:value="Sí"/>
              <w:listItem w:displayText="No" w:value="No"/>
            </w:dropDownList>
          </w:sdtPr>
          <w:sdtEndPr>
            <w:rPr>
              <w:rStyle w:val="Fuentedeprrafopredeter"/>
              <w:b/>
              <w:bCs/>
              <w:color w:val="000000" w:themeColor="text1"/>
              <w:sz w:val="22"/>
            </w:rPr>
          </w:sdtEndPr>
          <w:sdtContent>
            <w:tc>
              <w:tcPr>
                <w:tcW w:w="5805" w:type="dxa"/>
                <w:vAlign w:val="center"/>
              </w:tcPr>
              <w:p w14:paraId="16F33EF5" w14:textId="5F6DAEB6" w:rsidR="00CF275F" w:rsidRPr="00DE3A57" w:rsidRDefault="00CF275F" w:rsidP="00F766CA">
                <w:pPr>
                  <w:spacing w:line="276" w:lineRule="auto"/>
                  <w:rPr>
                    <w:rFonts w:cs="Arial"/>
                    <w:sz w:val="20"/>
                    <w:szCs w:val="20"/>
                  </w:rPr>
                </w:pPr>
                <w:r w:rsidRPr="00CF275F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CF275F" w:rsidRPr="00DE3A57" w14:paraId="6CE80085" w14:textId="77777777" w:rsidTr="00CF275F">
        <w:trPr>
          <w:trHeight w:val="382"/>
        </w:trPr>
        <w:tc>
          <w:tcPr>
            <w:tcW w:w="2689" w:type="dxa"/>
            <w:vAlign w:val="center"/>
          </w:tcPr>
          <w:p w14:paraId="5D38B08F" w14:textId="0880203C" w:rsidR="00CF275F" w:rsidRDefault="00CF275F" w:rsidP="00F766CA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talle brevemente</w:t>
            </w:r>
          </w:p>
        </w:tc>
        <w:tc>
          <w:tcPr>
            <w:tcW w:w="5805" w:type="dxa"/>
            <w:vAlign w:val="center"/>
          </w:tcPr>
          <w:p w14:paraId="62DA547C" w14:textId="77777777" w:rsidR="00CF275F" w:rsidRPr="00CF275F" w:rsidRDefault="00CF275F" w:rsidP="00F766CA">
            <w:pPr>
              <w:spacing w:line="276" w:lineRule="auto"/>
              <w:rPr>
                <w:rStyle w:val="Estilo1"/>
              </w:rPr>
            </w:pPr>
          </w:p>
        </w:tc>
      </w:tr>
      <w:tr w:rsidR="00CF275F" w:rsidRPr="00DE3A57" w14:paraId="40DA8461" w14:textId="77777777" w:rsidTr="00F766CA">
        <w:tc>
          <w:tcPr>
            <w:tcW w:w="2689" w:type="dxa"/>
            <w:vAlign w:val="center"/>
          </w:tcPr>
          <w:p w14:paraId="2D797164" w14:textId="3B9B8F77" w:rsidR="00CF275F" w:rsidRPr="00DE3A57" w:rsidRDefault="00CF275F" w:rsidP="00F766CA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fermedad catastrófica de familiar directo</w:t>
            </w:r>
          </w:p>
        </w:tc>
        <w:sdt>
          <w:sdtPr>
            <w:rPr>
              <w:b/>
              <w:bCs/>
              <w:color w:val="000000" w:themeColor="text1"/>
            </w:rPr>
            <w:id w:val="-1296677808"/>
            <w:placeholder>
              <w:docPart w:val="9E5CD7A6A509482E8D1BA5F199820E68"/>
            </w:placeholder>
            <w:showingPlcHdr/>
            <w:dropDownList>
              <w:listItem w:value="Elija un elemento."/>
              <w:listItem w:displayText="SÍ" w:value="SÍ"/>
              <w:listItem w:displayText="NO" w:value="NO"/>
            </w:dropDownList>
          </w:sdtPr>
          <w:sdtEndPr/>
          <w:sdtContent>
            <w:tc>
              <w:tcPr>
                <w:tcW w:w="5805" w:type="dxa"/>
                <w:vAlign w:val="center"/>
              </w:tcPr>
              <w:p w14:paraId="26FFDD53" w14:textId="7C9C6C37" w:rsidR="00CF275F" w:rsidRPr="00DE3A57" w:rsidRDefault="00CF275F" w:rsidP="00F766CA">
                <w:pPr>
                  <w:spacing w:line="276" w:lineRule="auto"/>
                  <w:rPr>
                    <w:rFonts w:cs="Arial"/>
                    <w:sz w:val="20"/>
                    <w:szCs w:val="20"/>
                  </w:rPr>
                </w:pPr>
                <w:r w:rsidRPr="00CF275F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CF275F" w:rsidRPr="00DE3A57" w14:paraId="69817305" w14:textId="77777777" w:rsidTr="00CF275F">
        <w:trPr>
          <w:trHeight w:val="310"/>
        </w:trPr>
        <w:tc>
          <w:tcPr>
            <w:tcW w:w="2689" w:type="dxa"/>
            <w:vAlign w:val="center"/>
          </w:tcPr>
          <w:p w14:paraId="1A15652B" w14:textId="508E640C" w:rsidR="00CF275F" w:rsidRPr="00DE3A57" w:rsidRDefault="00CF275F" w:rsidP="00F766CA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Detalle brevemente</w:t>
            </w:r>
          </w:p>
        </w:tc>
        <w:tc>
          <w:tcPr>
            <w:tcW w:w="5805" w:type="dxa"/>
            <w:vAlign w:val="center"/>
          </w:tcPr>
          <w:p w14:paraId="41D6D3A0" w14:textId="01A0FA81" w:rsidR="00CF275F" w:rsidRPr="00DE3A57" w:rsidRDefault="00CF275F" w:rsidP="00F766CA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CF275F" w:rsidRPr="00DE3A57" w14:paraId="1DC164EF" w14:textId="77777777" w:rsidTr="00F766CA">
        <w:tc>
          <w:tcPr>
            <w:tcW w:w="2689" w:type="dxa"/>
            <w:vAlign w:val="center"/>
          </w:tcPr>
          <w:p w14:paraId="2626751D" w14:textId="5733B3BD" w:rsidR="00CF275F" w:rsidRPr="00DE3A57" w:rsidRDefault="00CF275F" w:rsidP="00F766CA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tra situación catastrófica</w:t>
            </w:r>
          </w:p>
        </w:tc>
        <w:tc>
          <w:tcPr>
            <w:tcW w:w="5805" w:type="dxa"/>
            <w:vAlign w:val="center"/>
          </w:tcPr>
          <w:p w14:paraId="2C679B66" w14:textId="4311A9E5" w:rsidR="00CF275F" w:rsidRPr="00DE3A57" w:rsidRDefault="00CF275F" w:rsidP="00F766CA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CF275F" w:rsidRPr="00DE3A57" w14:paraId="6D1C29FE" w14:textId="77777777" w:rsidTr="00F766CA">
        <w:tc>
          <w:tcPr>
            <w:tcW w:w="2689" w:type="dxa"/>
            <w:vAlign w:val="center"/>
          </w:tcPr>
          <w:p w14:paraId="1F49E63D" w14:textId="036133EC" w:rsidR="00CF275F" w:rsidRPr="00DE3A57" w:rsidRDefault="00CF275F" w:rsidP="00F766CA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talle brevemente</w:t>
            </w:r>
          </w:p>
        </w:tc>
        <w:tc>
          <w:tcPr>
            <w:tcW w:w="5805" w:type="dxa"/>
            <w:vAlign w:val="center"/>
          </w:tcPr>
          <w:p w14:paraId="71127B96" w14:textId="17AF82C5" w:rsidR="00CF275F" w:rsidRPr="00DE3A57" w:rsidRDefault="00CF275F" w:rsidP="00F766CA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39C49E3C" w14:textId="0ED7E17B" w:rsidR="00CF275F" w:rsidRDefault="00CF275F">
      <w:pPr>
        <w:rPr>
          <w:rFonts w:cs="Arial"/>
          <w:b/>
          <w:bCs/>
        </w:rPr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CF275F" w:rsidRPr="00DE3A57" w14:paraId="45628875" w14:textId="77777777" w:rsidTr="00F766CA">
        <w:tc>
          <w:tcPr>
            <w:tcW w:w="8494" w:type="dxa"/>
            <w:gridSpan w:val="2"/>
            <w:shd w:val="clear" w:color="auto" w:fill="00538B"/>
            <w:vAlign w:val="center"/>
          </w:tcPr>
          <w:p w14:paraId="1AA19F22" w14:textId="294E5C56" w:rsidR="00CF275F" w:rsidRPr="00DE3A57" w:rsidRDefault="00CF275F" w:rsidP="00F766CA">
            <w:pPr>
              <w:pStyle w:val="Prrafodelista"/>
              <w:numPr>
                <w:ilvl w:val="0"/>
                <w:numId w:val="1"/>
              </w:numPr>
              <w:spacing w:line="276" w:lineRule="auto"/>
              <w:rPr>
                <w:rFonts w:cs="Arial"/>
                <w:b/>
                <w:bCs/>
                <w:color w:val="FFFFFF" w:themeColor="background1"/>
              </w:rPr>
            </w:pPr>
            <w:r w:rsidRPr="00CF275F">
              <w:rPr>
                <w:rFonts w:cs="Arial"/>
                <w:b/>
                <w:bCs/>
                <w:color w:val="FFFFFF" w:themeColor="background1"/>
              </w:rPr>
              <w:t>DISCAPACIDAD Y GRUPOS MINORITARIO</w:t>
            </w:r>
            <w:r>
              <w:rPr>
                <w:rFonts w:cs="Arial"/>
                <w:b/>
                <w:bCs/>
                <w:color w:val="FFFFFF" w:themeColor="background1"/>
              </w:rPr>
              <w:t>S</w:t>
            </w:r>
          </w:p>
        </w:tc>
      </w:tr>
      <w:tr w:rsidR="00CF275F" w:rsidRPr="00DE3A57" w14:paraId="431103CE" w14:textId="77777777" w:rsidTr="00F766CA">
        <w:tc>
          <w:tcPr>
            <w:tcW w:w="8494" w:type="dxa"/>
            <w:gridSpan w:val="2"/>
            <w:shd w:val="clear" w:color="auto" w:fill="00538B"/>
            <w:vAlign w:val="center"/>
          </w:tcPr>
          <w:p w14:paraId="2E60650A" w14:textId="25578339" w:rsidR="00CF275F" w:rsidRPr="00CF275F" w:rsidRDefault="00CF275F" w:rsidP="00CF275F">
            <w:pPr>
              <w:spacing w:line="276" w:lineRule="auto"/>
              <w:rPr>
                <w:rFonts w:cs="Arial"/>
                <w:b/>
                <w:bCs/>
                <w:color w:val="FFFFFF" w:themeColor="background1"/>
              </w:rPr>
            </w:pPr>
            <w:r>
              <w:rPr>
                <w:rFonts w:cs="Arial"/>
                <w:b/>
                <w:bCs/>
                <w:color w:val="FFFFFF" w:themeColor="background1"/>
              </w:rPr>
              <w:t>DISCAPACIDAD</w:t>
            </w:r>
          </w:p>
        </w:tc>
      </w:tr>
      <w:tr w:rsidR="00CF275F" w:rsidRPr="00DE3A57" w14:paraId="41150482" w14:textId="77777777" w:rsidTr="00F766CA">
        <w:tc>
          <w:tcPr>
            <w:tcW w:w="2689" w:type="dxa"/>
            <w:vAlign w:val="center"/>
          </w:tcPr>
          <w:p w14:paraId="4C3BC237" w14:textId="77777777" w:rsidR="00CF275F" w:rsidRDefault="00CF275F" w:rsidP="00F766CA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CF275F">
              <w:rPr>
                <w:rFonts w:cs="Arial"/>
                <w:sz w:val="20"/>
                <w:szCs w:val="20"/>
              </w:rPr>
              <w:t xml:space="preserve">Tiene algún familiar que posea algún tipo de discapacidad </w:t>
            </w:r>
          </w:p>
          <w:p w14:paraId="7019D7AD" w14:textId="30085F46" w:rsidR="00CF275F" w:rsidRPr="00CF275F" w:rsidRDefault="00CF275F" w:rsidP="00F766CA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CF275F">
              <w:rPr>
                <w:rFonts w:cs="Arial"/>
                <w:color w:val="000000" w:themeColor="text1"/>
                <w:sz w:val="16"/>
                <w:szCs w:val="16"/>
              </w:rPr>
              <w:t>(aplica a familiares en primera línea de consanguinidad)</w:t>
            </w:r>
          </w:p>
        </w:tc>
        <w:sdt>
          <w:sdtPr>
            <w:rPr>
              <w:rStyle w:val="Estilo1"/>
            </w:rPr>
            <w:id w:val="-81607943"/>
            <w:placeholder>
              <w:docPart w:val="3D993217EBD84582BA91CA0AB6F9C1C7"/>
            </w:placeholder>
            <w:showingPlcHdr/>
            <w:dropDownList>
              <w:listItem w:value="Elija un elemento."/>
              <w:listItem w:displayText="Sí" w:value="Sí"/>
              <w:listItem w:displayText="No" w:value="No"/>
            </w:dropDownList>
          </w:sdtPr>
          <w:sdtEndPr>
            <w:rPr>
              <w:rStyle w:val="Fuentedeprrafopredeter"/>
              <w:b/>
              <w:bCs/>
              <w:color w:val="000000" w:themeColor="text1"/>
              <w:sz w:val="22"/>
            </w:rPr>
          </w:sdtEndPr>
          <w:sdtContent>
            <w:tc>
              <w:tcPr>
                <w:tcW w:w="5805" w:type="dxa"/>
                <w:vAlign w:val="center"/>
              </w:tcPr>
              <w:p w14:paraId="2A740C9F" w14:textId="77777777" w:rsidR="00CF275F" w:rsidRPr="00DE3A57" w:rsidRDefault="00CF275F" w:rsidP="00F766CA">
                <w:pPr>
                  <w:spacing w:line="276" w:lineRule="auto"/>
                  <w:rPr>
                    <w:rFonts w:cs="Arial"/>
                    <w:sz w:val="20"/>
                    <w:szCs w:val="20"/>
                  </w:rPr>
                </w:pPr>
                <w:r w:rsidRPr="00CF275F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CF275F" w:rsidRPr="00CF275F" w14:paraId="4CBF6DD2" w14:textId="77777777" w:rsidTr="00D65CE0">
        <w:trPr>
          <w:trHeight w:val="382"/>
        </w:trPr>
        <w:tc>
          <w:tcPr>
            <w:tcW w:w="8494" w:type="dxa"/>
            <w:gridSpan w:val="2"/>
            <w:shd w:val="clear" w:color="auto" w:fill="00538B"/>
            <w:vAlign w:val="center"/>
          </w:tcPr>
          <w:p w14:paraId="58A1A839" w14:textId="6220D08B" w:rsidR="00CF275F" w:rsidRPr="00CF275F" w:rsidRDefault="00CF275F" w:rsidP="00F766CA">
            <w:pPr>
              <w:spacing w:line="276" w:lineRule="auto"/>
              <w:rPr>
                <w:rFonts w:cs="Arial"/>
                <w:color w:val="FFFFFF" w:themeColor="background1"/>
              </w:rPr>
            </w:pPr>
            <w:r w:rsidRPr="00CF275F">
              <w:rPr>
                <w:rFonts w:cs="Arial"/>
                <w:b/>
                <w:bCs/>
                <w:color w:val="FFFFFF" w:themeColor="background1"/>
              </w:rPr>
              <w:t>GRUPOS MINORITARIOS</w:t>
            </w:r>
          </w:p>
        </w:tc>
      </w:tr>
      <w:tr w:rsidR="00CF275F" w:rsidRPr="00DE3A57" w14:paraId="222D0DC9" w14:textId="77777777" w:rsidTr="00F766CA">
        <w:tc>
          <w:tcPr>
            <w:tcW w:w="2689" w:type="dxa"/>
            <w:vAlign w:val="center"/>
          </w:tcPr>
          <w:p w14:paraId="66E4E655" w14:textId="49CA48A1" w:rsidR="00CF275F" w:rsidRPr="00DE3A57" w:rsidRDefault="00905EC7" w:rsidP="00F766CA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leccione su etnia</w:t>
            </w:r>
          </w:p>
        </w:tc>
        <w:sdt>
          <w:sdtPr>
            <w:rPr>
              <w:rStyle w:val="Estilo1"/>
            </w:rPr>
            <w:id w:val="457372717"/>
            <w:placeholder>
              <w:docPart w:val="A87F5B369C89484CB5356D03869EE6F2"/>
            </w:placeholder>
            <w:showingPlcHdr/>
            <w:dropDownList>
              <w:listItem w:value="Elija un elemento."/>
              <w:listItem w:displayText="Afroecuatoriano/a" w:value="Afroecuatoriano/a"/>
              <w:listItem w:displayText="Blanco/a" w:value="Blanco/a"/>
              <w:listItem w:displayText="Indígena" w:value="Indígena"/>
              <w:listItem w:displayText="Mestizo/a" w:value="Mestizo/a"/>
              <w:listItem w:displayText="Montubio/a" w:value="Montubio/a"/>
              <w:listItem w:displayText="Mulato/a" w:value="Mulato/a"/>
              <w:listItem w:displayText="Negro/a" w:value="Negro/a"/>
              <w:listItem w:displayText="Otro" w:value="Otro"/>
            </w:dropDownList>
          </w:sdtPr>
          <w:sdtEndPr>
            <w:rPr>
              <w:rStyle w:val="Fuentedeprrafopredeter"/>
              <w:b/>
              <w:bCs/>
              <w:color w:val="000000" w:themeColor="text1"/>
              <w:sz w:val="22"/>
            </w:rPr>
          </w:sdtEndPr>
          <w:sdtContent>
            <w:tc>
              <w:tcPr>
                <w:tcW w:w="5805" w:type="dxa"/>
                <w:vAlign w:val="center"/>
              </w:tcPr>
              <w:p w14:paraId="76652AEF" w14:textId="1836B7F4" w:rsidR="00CF275F" w:rsidRPr="00DE3A57" w:rsidRDefault="00905EC7" w:rsidP="00F766CA">
                <w:pPr>
                  <w:spacing w:line="276" w:lineRule="auto"/>
                  <w:rPr>
                    <w:rFonts w:cs="Arial"/>
                    <w:sz w:val="20"/>
                    <w:szCs w:val="20"/>
                  </w:rPr>
                </w:pPr>
                <w:r w:rsidRPr="00905EC7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905EC7" w:rsidRPr="00DE3A57" w14:paraId="317267BB" w14:textId="77777777" w:rsidTr="00F766CA">
        <w:tc>
          <w:tcPr>
            <w:tcW w:w="2689" w:type="dxa"/>
            <w:vAlign w:val="center"/>
          </w:tcPr>
          <w:p w14:paraId="6938BA5C" w14:textId="01F15582" w:rsidR="00905EC7" w:rsidRDefault="00905EC7" w:rsidP="00F766CA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dique otros</w:t>
            </w:r>
          </w:p>
        </w:tc>
        <w:tc>
          <w:tcPr>
            <w:tcW w:w="5805" w:type="dxa"/>
            <w:vAlign w:val="center"/>
          </w:tcPr>
          <w:p w14:paraId="40525422" w14:textId="77777777" w:rsidR="00905EC7" w:rsidRPr="00905EC7" w:rsidRDefault="00905EC7" w:rsidP="00F766CA">
            <w:pPr>
              <w:spacing w:line="276" w:lineRule="auto"/>
              <w:rPr>
                <w:rStyle w:val="Estilo1"/>
              </w:rPr>
            </w:pPr>
          </w:p>
        </w:tc>
      </w:tr>
      <w:tr w:rsidR="00CF275F" w:rsidRPr="00DE3A57" w14:paraId="42198E6F" w14:textId="77777777" w:rsidTr="00F766CA">
        <w:trPr>
          <w:trHeight w:val="310"/>
        </w:trPr>
        <w:tc>
          <w:tcPr>
            <w:tcW w:w="2689" w:type="dxa"/>
            <w:vAlign w:val="center"/>
          </w:tcPr>
          <w:p w14:paraId="35768E58" w14:textId="2191024F" w:rsidR="00CF275F" w:rsidRPr="00DE3A57" w:rsidRDefault="00905EC7" w:rsidP="00F766CA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905EC7">
              <w:rPr>
                <w:rFonts w:cs="Arial"/>
                <w:sz w:val="20"/>
                <w:szCs w:val="20"/>
              </w:rPr>
              <w:t>Identidad de género</w:t>
            </w:r>
          </w:p>
        </w:tc>
        <w:sdt>
          <w:sdtPr>
            <w:rPr>
              <w:b/>
              <w:bCs/>
              <w:color w:val="000000" w:themeColor="text1"/>
            </w:rPr>
            <w:id w:val="1051662516"/>
            <w:placeholder>
              <w:docPart w:val="E27C9A784FC842A2B27B3E4CE0C99495"/>
            </w:placeholder>
            <w:showingPlcHdr/>
            <w:dropDownList>
              <w:listItem w:value="Elija un elemento."/>
              <w:listItem w:displayText="Heterosexual" w:value="Heterosexual"/>
              <w:listItem w:displayText="Gay" w:value="Gay"/>
              <w:listItem w:displayText="Lesbiana" w:value="Lesbiana"/>
              <w:listItem w:displayText="Bisexual" w:value="Bisexual"/>
              <w:listItem w:displayText="Transgénero femenina" w:value="Transgénero femenina"/>
              <w:listItem w:displayText="Transgénero masculino" w:value="Transgénero masculino"/>
              <w:listItem w:displayText="Transexual" w:value="Transexual"/>
              <w:listItem w:displayText="Otros" w:value="Otros"/>
            </w:dropDownList>
          </w:sdtPr>
          <w:sdtEndPr/>
          <w:sdtContent>
            <w:tc>
              <w:tcPr>
                <w:tcW w:w="5805" w:type="dxa"/>
                <w:vAlign w:val="center"/>
              </w:tcPr>
              <w:p w14:paraId="203F93E5" w14:textId="4DE9FB2C" w:rsidR="00CF275F" w:rsidRPr="00DE3A57" w:rsidRDefault="00905EC7" w:rsidP="00F766CA">
                <w:pPr>
                  <w:spacing w:line="276" w:lineRule="auto"/>
                  <w:rPr>
                    <w:rFonts w:cs="Arial"/>
                    <w:sz w:val="20"/>
                    <w:szCs w:val="20"/>
                  </w:rPr>
                </w:pPr>
                <w:r w:rsidRPr="00905EC7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905EC7" w:rsidRPr="00DE3A57" w14:paraId="390C4C06" w14:textId="77777777" w:rsidTr="00F766CA">
        <w:tc>
          <w:tcPr>
            <w:tcW w:w="2689" w:type="dxa"/>
            <w:vAlign w:val="center"/>
          </w:tcPr>
          <w:p w14:paraId="697A14C9" w14:textId="69351B41" w:rsidR="00905EC7" w:rsidRPr="00DE3A57" w:rsidRDefault="00905EC7" w:rsidP="00905EC7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dique otros</w:t>
            </w:r>
          </w:p>
        </w:tc>
        <w:tc>
          <w:tcPr>
            <w:tcW w:w="5805" w:type="dxa"/>
            <w:vAlign w:val="center"/>
          </w:tcPr>
          <w:p w14:paraId="0B7C4268" w14:textId="77777777" w:rsidR="00905EC7" w:rsidRPr="00DE3A57" w:rsidRDefault="00905EC7" w:rsidP="00905EC7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0AF1E95A" w14:textId="552C9186" w:rsidR="00CF275F" w:rsidRDefault="00CF275F">
      <w:pPr>
        <w:rPr>
          <w:rFonts w:cs="Arial"/>
          <w:b/>
          <w:bCs/>
        </w:rPr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05EC7" w:rsidRPr="00DE3A57" w14:paraId="7E8E47C3" w14:textId="77777777" w:rsidTr="00F766CA">
        <w:tc>
          <w:tcPr>
            <w:tcW w:w="8494" w:type="dxa"/>
            <w:shd w:val="clear" w:color="auto" w:fill="00538B"/>
            <w:vAlign w:val="center"/>
          </w:tcPr>
          <w:p w14:paraId="531C44F5" w14:textId="1D72400F" w:rsidR="00905EC7" w:rsidRPr="00DE3A57" w:rsidRDefault="00905EC7" w:rsidP="00F766CA">
            <w:pPr>
              <w:pStyle w:val="Prrafodelista"/>
              <w:numPr>
                <w:ilvl w:val="0"/>
                <w:numId w:val="1"/>
              </w:numPr>
              <w:spacing w:line="276" w:lineRule="auto"/>
              <w:rPr>
                <w:rFonts w:cs="Arial"/>
                <w:b/>
                <w:bCs/>
                <w:color w:val="FFFFFF" w:themeColor="background1"/>
              </w:rPr>
            </w:pPr>
            <w:r w:rsidRPr="00905EC7">
              <w:rPr>
                <w:rFonts w:cs="Arial"/>
                <w:b/>
                <w:bCs/>
                <w:color w:val="FFFFFF" w:themeColor="background1"/>
              </w:rPr>
              <w:t>CARÁCTERÍSTICAS DE CONDICIÓN DE DISCAPACIDAD</w:t>
            </w:r>
          </w:p>
        </w:tc>
      </w:tr>
      <w:tr w:rsidR="00905EC7" w:rsidRPr="00CF275F" w14:paraId="1E3E3448" w14:textId="77777777" w:rsidTr="00905EC7">
        <w:tc>
          <w:tcPr>
            <w:tcW w:w="8494" w:type="dxa"/>
            <w:vAlign w:val="center"/>
          </w:tcPr>
          <w:p w14:paraId="3363FF19" w14:textId="2E12D480" w:rsidR="00905EC7" w:rsidRPr="00CF275F" w:rsidRDefault="00905EC7" w:rsidP="00F766CA">
            <w:pPr>
              <w:spacing w:line="276" w:lineRule="auto"/>
              <w:rPr>
                <w:rFonts w:cs="Arial"/>
                <w:b/>
                <w:bCs/>
                <w:color w:val="FFFFFF" w:themeColor="background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Ingresar los familiares con discapacidad</w:t>
            </w:r>
            <w:r w:rsidR="00A867E0">
              <w:rPr>
                <w:rFonts w:cs="Arial"/>
                <w:b/>
                <w:bCs/>
                <w:color w:val="000000" w:themeColor="text1"/>
              </w:rPr>
              <w:t xml:space="preserve"> </w:t>
            </w:r>
            <w:proofErr w:type="gramStart"/>
            <w:r w:rsidR="00A867E0">
              <w:rPr>
                <w:rFonts w:cs="Arial"/>
                <w:b/>
                <w:bCs/>
                <w:color w:val="000000" w:themeColor="text1"/>
              </w:rPr>
              <w:t>( si</w:t>
            </w:r>
            <w:proofErr w:type="gramEnd"/>
            <w:r w:rsidR="00A867E0">
              <w:rPr>
                <w:rFonts w:cs="Arial"/>
                <w:b/>
                <w:bCs/>
                <w:color w:val="000000" w:themeColor="text1"/>
              </w:rPr>
              <w:t xml:space="preserve"> aplica)</w:t>
            </w:r>
          </w:p>
        </w:tc>
      </w:tr>
    </w:tbl>
    <w:p w14:paraId="29D7B3DF" w14:textId="569B968F" w:rsidR="00905EC7" w:rsidRDefault="00905EC7">
      <w:pPr>
        <w:rPr>
          <w:rFonts w:cs="Arial"/>
          <w:b/>
          <w:bCs/>
        </w:rPr>
      </w:pPr>
    </w:p>
    <w:tbl>
      <w:tblPr>
        <w:tblStyle w:val="Tablaconcuadrculaclara"/>
        <w:tblW w:w="5000" w:type="pct"/>
        <w:tblLook w:val="04A0" w:firstRow="1" w:lastRow="0" w:firstColumn="1" w:lastColumn="0" w:noHBand="0" w:noVBand="1"/>
      </w:tblPr>
      <w:tblGrid>
        <w:gridCol w:w="418"/>
        <w:gridCol w:w="997"/>
        <w:gridCol w:w="1227"/>
        <w:gridCol w:w="1215"/>
        <w:gridCol w:w="1435"/>
        <w:gridCol w:w="1435"/>
        <w:gridCol w:w="1767"/>
      </w:tblGrid>
      <w:tr w:rsidR="00A867E0" w:rsidRPr="00905EC7" w14:paraId="70CF3F47" w14:textId="77777777" w:rsidTr="00A867E0">
        <w:trPr>
          <w:trHeight w:val="475"/>
        </w:trPr>
        <w:tc>
          <w:tcPr>
            <w:tcW w:w="246" w:type="pct"/>
            <w:shd w:val="clear" w:color="auto" w:fill="00538B"/>
            <w:vAlign w:val="center"/>
            <w:hideMark/>
          </w:tcPr>
          <w:p w14:paraId="55B380AF" w14:textId="77777777" w:rsidR="00A867E0" w:rsidRPr="00905EC7" w:rsidRDefault="00A867E0" w:rsidP="00A867E0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val="es-EC" w:eastAsia="es-EC"/>
              </w:rPr>
            </w:pPr>
            <w:proofErr w:type="spellStart"/>
            <w:r w:rsidRPr="00905EC7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val="es-EC" w:eastAsia="es-EC"/>
              </w:rPr>
              <w:t>N°</w:t>
            </w:r>
            <w:proofErr w:type="spellEnd"/>
          </w:p>
        </w:tc>
        <w:tc>
          <w:tcPr>
            <w:tcW w:w="587" w:type="pct"/>
            <w:shd w:val="clear" w:color="auto" w:fill="00538B"/>
            <w:vAlign w:val="center"/>
            <w:hideMark/>
          </w:tcPr>
          <w:p w14:paraId="625C8E3E" w14:textId="77777777" w:rsidR="00A867E0" w:rsidRPr="00905EC7" w:rsidRDefault="00A867E0" w:rsidP="00A867E0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val="es-EC" w:eastAsia="es-EC"/>
              </w:rPr>
            </w:pPr>
            <w:r w:rsidRPr="00905EC7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val="es-EC" w:eastAsia="es-EC"/>
              </w:rPr>
              <w:t>CÉDULA</w:t>
            </w:r>
          </w:p>
        </w:tc>
        <w:tc>
          <w:tcPr>
            <w:tcW w:w="722" w:type="pct"/>
            <w:shd w:val="clear" w:color="auto" w:fill="00538B"/>
            <w:vAlign w:val="center"/>
            <w:hideMark/>
          </w:tcPr>
          <w:p w14:paraId="13C9C41B" w14:textId="77777777" w:rsidR="00A867E0" w:rsidRPr="00905EC7" w:rsidRDefault="00A867E0" w:rsidP="00A867E0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val="es-EC" w:eastAsia="es-EC"/>
              </w:rPr>
            </w:pPr>
            <w:r w:rsidRPr="00905EC7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val="es-EC" w:eastAsia="es-EC"/>
              </w:rPr>
              <w:t>NOMBRES</w:t>
            </w:r>
          </w:p>
        </w:tc>
        <w:tc>
          <w:tcPr>
            <w:tcW w:w="715" w:type="pct"/>
            <w:shd w:val="clear" w:color="auto" w:fill="00538B"/>
            <w:vAlign w:val="center"/>
            <w:hideMark/>
          </w:tcPr>
          <w:p w14:paraId="3E7502A5" w14:textId="77777777" w:rsidR="00A867E0" w:rsidRPr="00905EC7" w:rsidRDefault="00A867E0" w:rsidP="00A867E0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val="es-EC" w:eastAsia="es-EC"/>
              </w:rPr>
            </w:pPr>
            <w:r w:rsidRPr="00905EC7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val="es-EC" w:eastAsia="es-EC"/>
              </w:rPr>
              <w:t>APELLIDOS</w:t>
            </w:r>
          </w:p>
        </w:tc>
        <w:tc>
          <w:tcPr>
            <w:tcW w:w="845" w:type="pct"/>
            <w:shd w:val="clear" w:color="auto" w:fill="00538B"/>
            <w:vAlign w:val="center"/>
            <w:hideMark/>
          </w:tcPr>
          <w:p w14:paraId="761E41C6" w14:textId="77777777" w:rsidR="00A867E0" w:rsidRPr="00905EC7" w:rsidRDefault="00A867E0" w:rsidP="00A867E0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val="es-EC" w:eastAsia="es-EC"/>
              </w:rPr>
            </w:pPr>
            <w:r w:rsidRPr="00905EC7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val="es-EC" w:eastAsia="es-EC"/>
              </w:rPr>
              <w:t>TIPO DE DISCAPACIDAD</w:t>
            </w:r>
          </w:p>
        </w:tc>
        <w:tc>
          <w:tcPr>
            <w:tcW w:w="845" w:type="pct"/>
            <w:shd w:val="clear" w:color="auto" w:fill="00538B"/>
            <w:vAlign w:val="center"/>
            <w:hideMark/>
          </w:tcPr>
          <w:p w14:paraId="01CE3D99" w14:textId="77777777" w:rsidR="00A867E0" w:rsidRPr="00905EC7" w:rsidRDefault="00A867E0" w:rsidP="00A867E0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val="es-EC" w:eastAsia="es-EC"/>
              </w:rPr>
            </w:pPr>
            <w:r w:rsidRPr="00905EC7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val="es-EC" w:eastAsia="es-EC"/>
              </w:rPr>
              <w:t>PORCENTAJE DE DISCAPACIDAD</w:t>
            </w:r>
          </w:p>
        </w:tc>
        <w:tc>
          <w:tcPr>
            <w:tcW w:w="1040" w:type="pct"/>
            <w:shd w:val="clear" w:color="auto" w:fill="00538B"/>
            <w:vAlign w:val="center"/>
            <w:hideMark/>
          </w:tcPr>
          <w:p w14:paraId="601DC303" w14:textId="670DDDBA" w:rsidR="00A867E0" w:rsidRPr="009938CA" w:rsidRDefault="00A867E0" w:rsidP="00A867E0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val="es-EC" w:eastAsia="es-EC"/>
              </w:rPr>
            </w:pPr>
            <w:r w:rsidRPr="009938CA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val="es-EC" w:eastAsia="es-EC"/>
              </w:rPr>
              <w:t>DESCR</w:t>
            </w:r>
            <w:r w:rsidR="009938CA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val="es-EC" w:eastAsia="es-EC"/>
              </w:rPr>
              <w:t>I</w:t>
            </w:r>
            <w:r w:rsidRPr="009938CA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val="es-EC" w:eastAsia="es-EC"/>
              </w:rPr>
              <w:t>PCIÓN DE LA DISCAPACIDAD</w:t>
            </w:r>
          </w:p>
        </w:tc>
      </w:tr>
      <w:tr w:rsidR="00A867E0" w:rsidRPr="00905EC7" w14:paraId="18821116" w14:textId="77777777" w:rsidTr="00A867E0">
        <w:trPr>
          <w:trHeight w:val="360"/>
        </w:trPr>
        <w:tc>
          <w:tcPr>
            <w:tcW w:w="246" w:type="pct"/>
            <w:vAlign w:val="center"/>
            <w:hideMark/>
          </w:tcPr>
          <w:p w14:paraId="59BB7AEE" w14:textId="77777777" w:rsidR="00A867E0" w:rsidRPr="00905EC7" w:rsidRDefault="00A867E0" w:rsidP="00A867E0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val="es-EC" w:eastAsia="es-EC"/>
              </w:rPr>
            </w:pPr>
            <w:r w:rsidRPr="00905EC7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val="es-EC" w:eastAsia="es-EC"/>
              </w:rPr>
              <w:t>1</w:t>
            </w:r>
          </w:p>
        </w:tc>
        <w:tc>
          <w:tcPr>
            <w:tcW w:w="587" w:type="pct"/>
            <w:vAlign w:val="center"/>
          </w:tcPr>
          <w:p w14:paraId="0867EB49" w14:textId="77777777" w:rsidR="00A867E0" w:rsidRPr="00905EC7" w:rsidRDefault="00A867E0" w:rsidP="00A867E0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val="es-EC" w:eastAsia="es-EC"/>
              </w:rPr>
            </w:pPr>
          </w:p>
        </w:tc>
        <w:tc>
          <w:tcPr>
            <w:tcW w:w="722" w:type="pct"/>
            <w:vAlign w:val="center"/>
          </w:tcPr>
          <w:p w14:paraId="15B9F570" w14:textId="77777777" w:rsidR="00A867E0" w:rsidRPr="00905EC7" w:rsidRDefault="00A867E0" w:rsidP="00A867E0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val="es-EC" w:eastAsia="es-EC"/>
              </w:rPr>
            </w:pPr>
          </w:p>
        </w:tc>
        <w:tc>
          <w:tcPr>
            <w:tcW w:w="715" w:type="pct"/>
            <w:vAlign w:val="center"/>
          </w:tcPr>
          <w:p w14:paraId="1A0979B8" w14:textId="77777777" w:rsidR="00A867E0" w:rsidRPr="00905EC7" w:rsidRDefault="00A867E0" w:rsidP="00A867E0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val="es-EC" w:eastAsia="es-EC"/>
              </w:rPr>
            </w:pPr>
          </w:p>
        </w:tc>
        <w:tc>
          <w:tcPr>
            <w:tcW w:w="845" w:type="pct"/>
            <w:vAlign w:val="center"/>
          </w:tcPr>
          <w:p w14:paraId="2C5ECDE2" w14:textId="77777777" w:rsidR="00A867E0" w:rsidRPr="00905EC7" w:rsidRDefault="00A867E0" w:rsidP="00A867E0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val="es-EC" w:eastAsia="es-EC"/>
              </w:rPr>
            </w:pPr>
          </w:p>
        </w:tc>
        <w:tc>
          <w:tcPr>
            <w:tcW w:w="845" w:type="pct"/>
            <w:vAlign w:val="center"/>
          </w:tcPr>
          <w:p w14:paraId="4C0D142B" w14:textId="77777777" w:rsidR="00A867E0" w:rsidRPr="00905EC7" w:rsidRDefault="00A867E0" w:rsidP="00A867E0">
            <w:pPr>
              <w:widowControl/>
              <w:autoSpaceDE/>
              <w:autoSpaceDN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val="es-EC" w:eastAsia="es-EC"/>
              </w:rPr>
            </w:pPr>
            <w:r w:rsidRPr="00905EC7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val="es-EC" w:eastAsia="es-EC"/>
              </w:rPr>
              <w:t xml:space="preserve"> %</w:t>
            </w:r>
          </w:p>
        </w:tc>
        <w:tc>
          <w:tcPr>
            <w:tcW w:w="1040" w:type="pct"/>
            <w:vAlign w:val="center"/>
          </w:tcPr>
          <w:p w14:paraId="2CCB90E3" w14:textId="77777777" w:rsidR="00A867E0" w:rsidRPr="00905EC7" w:rsidRDefault="00A867E0" w:rsidP="00A867E0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val="es-EC" w:eastAsia="es-EC"/>
              </w:rPr>
            </w:pPr>
          </w:p>
        </w:tc>
      </w:tr>
      <w:tr w:rsidR="00A867E0" w:rsidRPr="00905EC7" w14:paraId="662DBF5A" w14:textId="77777777" w:rsidTr="00A867E0">
        <w:trPr>
          <w:trHeight w:val="360"/>
        </w:trPr>
        <w:tc>
          <w:tcPr>
            <w:tcW w:w="246" w:type="pct"/>
            <w:vAlign w:val="center"/>
            <w:hideMark/>
          </w:tcPr>
          <w:p w14:paraId="50D62A72" w14:textId="77777777" w:rsidR="00A867E0" w:rsidRPr="00905EC7" w:rsidRDefault="00A867E0" w:rsidP="00A867E0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val="es-EC" w:eastAsia="es-EC"/>
              </w:rPr>
            </w:pPr>
            <w:r w:rsidRPr="00905EC7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val="es-EC" w:eastAsia="es-EC"/>
              </w:rPr>
              <w:t>2</w:t>
            </w:r>
          </w:p>
        </w:tc>
        <w:tc>
          <w:tcPr>
            <w:tcW w:w="587" w:type="pct"/>
            <w:vAlign w:val="center"/>
          </w:tcPr>
          <w:p w14:paraId="43272CC2" w14:textId="77777777" w:rsidR="00A867E0" w:rsidRPr="00905EC7" w:rsidRDefault="00A867E0" w:rsidP="00A867E0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val="es-EC" w:eastAsia="es-EC"/>
              </w:rPr>
            </w:pPr>
          </w:p>
        </w:tc>
        <w:tc>
          <w:tcPr>
            <w:tcW w:w="722" w:type="pct"/>
            <w:vAlign w:val="center"/>
          </w:tcPr>
          <w:p w14:paraId="50ECE40B" w14:textId="723A5286" w:rsidR="00A867E0" w:rsidRPr="00905EC7" w:rsidRDefault="00A867E0" w:rsidP="00A867E0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val="es-EC" w:eastAsia="es-EC"/>
              </w:rPr>
            </w:pPr>
          </w:p>
        </w:tc>
        <w:tc>
          <w:tcPr>
            <w:tcW w:w="715" w:type="pct"/>
            <w:vAlign w:val="center"/>
          </w:tcPr>
          <w:p w14:paraId="2AF56479" w14:textId="77777777" w:rsidR="00A867E0" w:rsidRPr="00905EC7" w:rsidRDefault="00A867E0" w:rsidP="00A867E0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val="es-EC" w:eastAsia="es-EC"/>
              </w:rPr>
            </w:pPr>
          </w:p>
        </w:tc>
        <w:tc>
          <w:tcPr>
            <w:tcW w:w="845" w:type="pct"/>
            <w:vAlign w:val="center"/>
          </w:tcPr>
          <w:p w14:paraId="0B1231A1" w14:textId="77777777" w:rsidR="00A867E0" w:rsidRPr="00905EC7" w:rsidRDefault="00A867E0" w:rsidP="00A867E0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val="es-EC" w:eastAsia="es-EC"/>
              </w:rPr>
            </w:pPr>
          </w:p>
        </w:tc>
        <w:tc>
          <w:tcPr>
            <w:tcW w:w="845" w:type="pct"/>
            <w:vAlign w:val="center"/>
          </w:tcPr>
          <w:p w14:paraId="54069BCB" w14:textId="77777777" w:rsidR="00A867E0" w:rsidRPr="00905EC7" w:rsidRDefault="00A867E0" w:rsidP="00A867E0">
            <w:pPr>
              <w:widowControl/>
              <w:autoSpaceDE/>
              <w:autoSpaceDN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val="es-EC" w:eastAsia="es-EC"/>
              </w:rPr>
            </w:pPr>
            <w:r w:rsidRPr="00905EC7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val="es-EC" w:eastAsia="es-EC"/>
              </w:rPr>
              <w:t xml:space="preserve"> %</w:t>
            </w:r>
          </w:p>
        </w:tc>
        <w:tc>
          <w:tcPr>
            <w:tcW w:w="1040" w:type="pct"/>
            <w:vAlign w:val="center"/>
          </w:tcPr>
          <w:p w14:paraId="1C939E54" w14:textId="77777777" w:rsidR="00A867E0" w:rsidRPr="00905EC7" w:rsidRDefault="00A867E0" w:rsidP="00A867E0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val="es-EC" w:eastAsia="es-EC"/>
              </w:rPr>
            </w:pPr>
          </w:p>
        </w:tc>
      </w:tr>
      <w:tr w:rsidR="00A867E0" w:rsidRPr="00905EC7" w14:paraId="0658D12A" w14:textId="77777777" w:rsidTr="00A867E0">
        <w:trPr>
          <w:trHeight w:val="360"/>
        </w:trPr>
        <w:tc>
          <w:tcPr>
            <w:tcW w:w="246" w:type="pct"/>
            <w:noWrap/>
            <w:vAlign w:val="center"/>
            <w:hideMark/>
          </w:tcPr>
          <w:p w14:paraId="0412BA70" w14:textId="77777777" w:rsidR="00A867E0" w:rsidRPr="00905EC7" w:rsidRDefault="00A867E0" w:rsidP="00A867E0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val="es-EC" w:eastAsia="es-EC"/>
              </w:rPr>
            </w:pPr>
            <w:r w:rsidRPr="00905EC7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val="es-EC" w:eastAsia="es-EC"/>
              </w:rPr>
              <w:t>3</w:t>
            </w:r>
          </w:p>
        </w:tc>
        <w:tc>
          <w:tcPr>
            <w:tcW w:w="587" w:type="pct"/>
            <w:vAlign w:val="center"/>
          </w:tcPr>
          <w:p w14:paraId="5D870CE3" w14:textId="77777777" w:rsidR="00A867E0" w:rsidRPr="00905EC7" w:rsidRDefault="00A867E0" w:rsidP="00A867E0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4"/>
                <w:szCs w:val="14"/>
                <w:lang w:val="es-EC" w:eastAsia="es-EC"/>
              </w:rPr>
            </w:pPr>
          </w:p>
        </w:tc>
        <w:tc>
          <w:tcPr>
            <w:tcW w:w="722" w:type="pct"/>
            <w:vAlign w:val="center"/>
          </w:tcPr>
          <w:p w14:paraId="21065521" w14:textId="77777777" w:rsidR="00A867E0" w:rsidRPr="00905EC7" w:rsidRDefault="00A867E0" w:rsidP="00A867E0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4"/>
                <w:szCs w:val="14"/>
                <w:lang w:val="es-EC" w:eastAsia="es-EC"/>
              </w:rPr>
            </w:pPr>
          </w:p>
        </w:tc>
        <w:tc>
          <w:tcPr>
            <w:tcW w:w="715" w:type="pct"/>
            <w:vAlign w:val="center"/>
          </w:tcPr>
          <w:p w14:paraId="0AFCA5B6" w14:textId="77777777" w:rsidR="00A867E0" w:rsidRPr="00905EC7" w:rsidRDefault="00A867E0" w:rsidP="00A867E0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4"/>
                <w:szCs w:val="14"/>
                <w:lang w:val="es-EC" w:eastAsia="es-EC"/>
              </w:rPr>
            </w:pPr>
          </w:p>
        </w:tc>
        <w:tc>
          <w:tcPr>
            <w:tcW w:w="845" w:type="pct"/>
            <w:vAlign w:val="center"/>
          </w:tcPr>
          <w:p w14:paraId="2BDB77B7" w14:textId="77777777" w:rsidR="00A867E0" w:rsidRPr="00905EC7" w:rsidRDefault="00A867E0" w:rsidP="00A867E0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4"/>
                <w:szCs w:val="14"/>
                <w:lang w:val="es-EC" w:eastAsia="es-EC"/>
              </w:rPr>
            </w:pPr>
          </w:p>
        </w:tc>
        <w:tc>
          <w:tcPr>
            <w:tcW w:w="845" w:type="pct"/>
            <w:vAlign w:val="center"/>
          </w:tcPr>
          <w:p w14:paraId="1D8C787B" w14:textId="77777777" w:rsidR="00A867E0" w:rsidRPr="00905EC7" w:rsidRDefault="00A867E0" w:rsidP="00A867E0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es-EC" w:eastAsia="es-EC"/>
              </w:rPr>
            </w:pPr>
            <w:r w:rsidRPr="00905EC7">
              <w:rPr>
                <w:rFonts w:eastAsia="Times New Roman" w:cs="Times New Roman"/>
                <w:color w:val="000000"/>
                <w:sz w:val="14"/>
                <w:szCs w:val="14"/>
                <w:lang w:val="es-EC" w:eastAsia="es-EC"/>
              </w:rPr>
              <w:t xml:space="preserve"> %</w:t>
            </w:r>
          </w:p>
        </w:tc>
        <w:tc>
          <w:tcPr>
            <w:tcW w:w="1040" w:type="pct"/>
            <w:vAlign w:val="center"/>
          </w:tcPr>
          <w:p w14:paraId="30F6C7B9" w14:textId="77777777" w:rsidR="00A867E0" w:rsidRPr="00905EC7" w:rsidRDefault="00A867E0" w:rsidP="00A867E0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val="es-EC" w:eastAsia="es-EC"/>
              </w:rPr>
            </w:pPr>
          </w:p>
        </w:tc>
      </w:tr>
      <w:tr w:rsidR="00A867E0" w:rsidRPr="00905EC7" w14:paraId="6538335E" w14:textId="77777777" w:rsidTr="00A867E0">
        <w:trPr>
          <w:trHeight w:val="360"/>
        </w:trPr>
        <w:tc>
          <w:tcPr>
            <w:tcW w:w="5000" w:type="pct"/>
            <w:gridSpan w:val="7"/>
            <w:shd w:val="clear" w:color="auto" w:fill="00538B"/>
            <w:noWrap/>
            <w:vAlign w:val="center"/>
          </w:tcPr>
          <w:p w14:paraId="20D9F928" w14:textId="1B7B8692" w:rsidR="00A867E0" w:rsidRPr="00905EC7" w:rsidRDefault="00A867E0" w:rsidP="00A867E0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val="es-EC" w:eastAsia="es-EC"/>
              </w:rPr>
            </w:pPr>
            <w:r w:rsidRPr="00E37689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val="es-EC" w:eastAsia="es-EC"/>
              </w:rPr>
              <w:t>*Deberá adjuntar la copia de la cédula</w:t>
            </w:r>
            <w:r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val="es-EC" w:eastAsia="es-EC"/>
              </w:rPr>
              <w:t xml:space="preserve"> a color</w:t>
            </w:r>
            <w:r w:rsidRPr="00E37689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val="es-EC" w:eastAsia="es-EC"/>
              </w:rPr>
              <w:t xml:space="preserve"> y del carnet de CONADIS/MSP vigente del familiar</w:t>
            </w:r>
          </w:p>
        </w:tc>
      </w:tr>
    </w:tbl>
    <w:p w14:paraId="29EBCA10" w14:textId="6A914709" w:rsidR="00905EC7" w:rsidRDefault="00905EC7">
      <w:pPr>
        <w:rPr>
          <w:rFonts w:cs="Arial"/>
          <w:b/>
          <w:bCs/>
        </w:rPr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044FC7" w:rsidRPr="00DE3A57" w14:paraId="3C64FC40" w14:textId="77777777" w:rsidTr="00F766CA">
        <w:tc>
          <w:tcPr>
            <w:tcW w:w="8494" w:type="dxa"/>
            <w:gridSpan w:val="2"/>
            <w:shd w:val="clear" w:color="auto" w:fill="00538B"/>
            <w:vAlign w:val="center"/>
          </w:tcPr>
          <w:p w14:paraId="6D21952E" w14:textId="59000F1B" w:rsidR="00044FC7" w:rsidRPr="00DE3A57" w:rsidRDefault="00044FC7" w:rsidP="00F766CA">
            <w:pPr>
              <w:pStyle w:val="Prrafodelista"/>
              <w:numPr>
                <w:ilvl w:val="0"/>
                <w:numId w:val="1"/>
              </w:numPr>
              <w:spacing w:line="276" w:lineRule="auto"/>
              <w:rPr>
                <w:rFonts w:cs="Arial"/>
                <w:b/>
                <w:bCs/>
                <w:color w:val="FFFFFF" w:themeColor="background1"/>
              </w:rPr>
            </w:pPr>
            <w:r>
              <w:rPr>
                <w:rFonts w:cs="Arial"/>
                <w:b/>
                <w:bCs/>
                <w:color w:val="FFFFFF" w:themeColor="background1"/>
              </w:rPr>
              <w:t>ACTIVIDADES SOBRESALIENTES</w:t>
            </w:r>
          </w:p>
        </w:tc>
      </w:tr>
      <w:tr w:rsidR="00044FC7" w:rsidRPr="00DE3A57" w14:paraId="3C686DFC" w14:textId="77777777" w:rsidTr="00F766CA">
        <w:trPr>
          <w:trHeight w:val="382"/>
        </w:trPr>
        <w:tc>
          <w:tcPr>
            <w:tcW w:w="2689" w:type="dxa"/>
            <w:vAlign w:val="center"/>
          </w:tcPr>
          <w:p w14:paraId="65FB628A" w14:textId="15196524" w:rsidR="00044FC7" w:rsidRDefault="00044FC7" w:rsidP="00F766CA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éritos académicos</w:t>
            </w:r>
          </w:p>
        </w:tc>
        <w:sdt>
          <w:sdtPr>
            <w:rPr>
              <w:rStyle w:val="Estilo1"/>
            </w:rPr>
            <w:id w:val="1801644581"/>
            <w:placeholder>
              <w:docPart w:val="DefaultPlaceholder_-1854013438"/>
            </w:placeholder>
            <w:showingPlcHdr/>
            <w:dropDownList>
              <w:listItem w:value="Elija un elemento."/>
              <w:listItem w:displayText="Excelencia Académica" w:value="Excelencia Académica"/>
              <w:listItem w:displayText="Investigación e innovación" w:value="Investigación e innovación"/>
            </w:dropDownList>
          </w:sdtPr>
          <w:sdtEndPr>
            <w:rPr>
              <w:rStyle w:val="Estilo1"/>
            </w:rPr>
          </w:sdtEndPr>
          <w:sdtContent>
            <w:tc>
              <w:tcPr>
                <w:tcW w:w="5805" w:type="dxa"/>
                <w:vAlign w:val="center"/>
              </w:tcPr>
              <w:p w14:paraId="78003E71" w14:textId="7DCAC509" w:rsidR="00044FC7" w:rsidRPr="00CF275F" w:rsidRDefault="00044FC7" w:rsidP="00F766CA">
                <w:pPr>
                  <w:spacing w:line="276" w:lineRule="auto"/>
                  <w:rPr>
                    <w:rStyle w:val="Estilo1"/>
                  </w:rPr>
                </w:pPr>
                <w:r w:rsidRPr="00044FC7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</w:tbl>
    <w:p w14:paraId="625F0E4B" w14:textId="73B42DE8" w:rsidR="00A867E0" w:rsidRDefault="00A867E0">
      <w:pPr>
        <w:rPr>
          <w:rFonts w:cs="Arial"/>
          <w:b/>
          <w:bCs/>
        </w:rPr>
      </w:pPr>
    </w:p>
    <w:p w14:paraId="6252153D" w14:textId="0205BE06" w:rsidR="00A867E0" w:rsidRDefault="00A867E0">
      <w:pPr>
        <w:rPr>
          <w:rFonts w:cs="Arial"/>
          <w:b/>
          <w:bCs/>
        </w:rPr>
      </w:pPr>
    </w:p>
    <w:p w14:paraId="31579F22" w14:textId="0980A29D" w:rsidR="00A867E0" w:rsidRDefault="00A867E0">
      <w:pPr>
        <w:rPr>
          <w:rFonts w:cs="Arial"/>
          <w:b/>
          <w:bCs/>
        </w:rPr>
      </w:pPr>
    </w:p>
    <w:p w14:paraId="26EB218D" w14:textId="2572E0C3" w:rsidR="00A867E0" w:rsidRDefault="00A867E0">
      <w:pPr>
        <w:rPr>
          <w:rFonts w:cs="Arial"/>
          <w:b/>
          <w:bCs/>
        </w:rPr>
      </w:pPr>
    </w:p>
    <w:p w14:paraId="432557B4" w14:textId="0AA27D72" w:rsidR="00A867E0" w:rsidRDefault="00A867E0">
      <w:pPr>
        <w:rPr>
          <w:rFonts w:cs="Arial"/>
          <w:b/>
          <w:bCs/>
        </w:rPr>
      </w:pPr>
    </w:p>
    <w:p w14:paraId="16B324DB" w14:textId="7199A000" w:rsidR="00A867E0" w:rsidRDefault="00A867E0">
      <w:pPr>
        <w:rPr>
          <w:rFonts w:cs="Arial"/>
          <w:b/>
          <w:bCs/>
        </w:rPr>
      </w:pPr>
    </w:p>
    <w:p w14:paraId="2D9C13EA" w14:textId="57B4D1D9" w:rsidR="00A867E0" w:rsidRDefault="00A867E0">
      <w:pPr>
        <w:rPr>
          <w:rFonts w:cs="Arial"/>
          <w:b/>
          <w:bCs/>
        </w:rPr>
      </w:pPr>
    </w:p>
    <w:p w14:paraId="4EE34381" w14:textId="7FA18540" w:rsidR="00A867E0" w:rsidRDefault="00A867E0">
      <w:pPr>
        <w:rPr>
          <w:rFonts w:cs="Arial"/>
          <w:b/>
          <w:bCs/>
        </w:rPr>
      </w:pPr>
    </w:p>
    <w:p w14:paraId="7281DCD6" w14:textId="7B01EFDB" w:rsidR="00A867E0" w:rsidRDefault="00A867E0">
      <w:pPr>
        <w:rPr>
          <w:rFonts w:cs="Arial"/>
          <w:b/>
          <w:bCs/>
        </w:rPr>
      </w:pPr>
    </w:p>
    <w:p w14:paraId="145B96FA" w14:textId="18BBB663" w:rsidR="00A867E0" w:rsidRDefault="00A867E0">
      <w:pPr>
        <w:rPr>
          <w:rFonts w:cs="Arial"/>
          <w:b/>
          <w:bCs/>
        </w:rPr>
      </w:pPr>
    </w:p>
    <w:p w14:paraId="7450A4F7" w14:textId="54D58FFD" w:rsidR="00A867E0" w:rsidRDefault="00A867E0">
      <w:pPr>
        <w:rPr>
          <w:rFonts w:cs="Arial"/>
          <w:b/>
          <w:bCs/>
        </w:rPr>
      </w:pPr>
    </w:p>
    <w:p w14:paraId="2001CB48" w14:textId="7FE051FC" w:rsidR="00A867E0" w:rsidRDefault="00A867E0">
      <w:pPr>
        <w:rPr>
          <w:rFonts w:cs="Arial"/>
          <w:b/>
          <w:bCs/>
        </w:rPr>
      </w:pPr>
    </w:p>
    <w:p w14:paraId="5BB61FAA" w14:textId="74E9A4FB" w:rsidR="00A867E0" w:rsidRDefault="00A867E0">
      <w:pPr>
        <w:rPr>
          <w:rFonts w:cs="Arial"/>
          <w:b/>
          <w:bCs/>
        </w:rPr>
      </w:pPr>
    </w:p>
    <w:p w14:paraId="426B246C" w14:textId="23612B29" w:rsidR="00A867E0" w:rsidRDefault="00A867E0">
      <w:pPr>
        <w:rPr>
          <w:rFonts w:cs="Arial"/>
          <w:b/>
          <w:bCs/>
        </w:rPr>
      </w:pPr>
    </w:p>
    <w:p w14:paraId="61C19B42" w14:textId="5B6E2B3C" w:rsidR="00A867E0" w:rsidRDefault="00A867E0">
      <w:pPr>
        <w:rPr>
          <w:rFonts w:cs="Arial"/>
          <w:b/>
          <w:bCs/>
        </w:rPr>
      </w:pPr>
    </w:p>
    <w:p w14:paraId="2C7D8B18" w14:textId="674DD994" w:rsidR="00A867E0" w:rsidRDefault="00A867E0">
      <w:pPr>
        <w:rPr>
          <w:rFonts w:cs="Arial"/>
          <w:b/>
          <w:bCs/>
        </w:rPr>
      </w:pPr>
    </w:p>
    <w:p w14:paraId="30A0F602" w14:textId="2A0A6C24" w:rsidR="00A867E0" w:rsidRDefault="00A867E0">
      <w:pPr>
        <w:rPr>
          <w:rFonts w:cs="Arial"/>
          <w:b/>
          <w:bCs/>
        </w:rPr>
      </w:pPr>
    </w:p>
    <w:p w14:paraId="6CE36A81" w14:textId="6B79D75D" w:rsidR="00A867E0" w:rsidRDefault="00A867E0">
      <w:pPr>
        <w:rPr>
          <w:rFonts w:cs="Arial"/>
          <w:b/>
          <w:bCs/>
        </w:rPr>
      </w:pPr>
    </w:p>
    <w:p w14:paraId="169F8E30" w14:textId="207F5F51" w:rsidR="00A867E0" w:rsidRDefault="00A867E0" w:rsidP="00A867E0">
      <w:pPr>
        <w:spacing w:before="240"/>
        <w:jc w:val="center"/>
        <w:rPr>
          <w:rFonts w:cs="Arial"/>
          <w:b/>
          <w:bCs/>
          <w:sz w:val="24"/>
          <w:szCs w:val="24"/>
        </w:rPr>
      </w:pPr>
      <w:r w:rsidRPr="00A867E0">
        <w:rPr>
          <w:rFonts w:cs="Arial"/>
          <w:b/>
          <w:bCs/>
          <w:sz w:val="24"/>
          <w:szCs w:val="24"/>
        </w:rPr>
        <w:lastRenderedPageBreak/>
        <w:t>DOCUMENTACIÓN SOLICITADA, PARA APLICAR EN EL PROCESO BECAS Y AYUDAS ECONÓMICAS</w:t>
      </w:r>
    </w:p>
    <w:p w14:paraId="517879AC" w14:textId="15E08DC2" w:rsidR="00A867E0" w:rsidRPr="00A867E0" w:rsidRDefault="00A867E0" w:rsidP="00A867E0">
      <w:pPr>
        <w:rPr>
          <w:rFonts w:cs="Arial"/>
          <w:sz w:val="24"/>
          <w:szCs w:val="24"/>
        </w:rPr>
      </w:pPr>
    </w:p>
    <w:p w14:paraId="532039B5" w14:textId="77777777" w:rsidR="000C6793" w:rsidRPr="000C6793" w:rsidRDefault="000C6793" w:rsidP="000C6793">
      <w:pPr>
        <w:tabs>
          <w:tab w:val="left" w:pos="1275"/>
        </w:tabs>
        <w:jc w:val="both"/>
        <w:rPr>
          <w:rFonts w:cs="Arial"/>
          <w:sz w:val="20"/>
          <w:szCs w:val="20"/>
        </w:rPr>
      </w:pPr>
      <w:r w:rsidRPr="000C6793">
        <w:rPr>
          <w:rFonts w:cs="Arial"/>
          <w:sz w:val="20"/>
          <w:szCs w:val="20"/>
        </w:rPr>
        <w:t>Como requisito fundamental todo estudiante que desee ingresar al proceso de Becas y ayudas económicas deberá tener un mínimo del 75% de asistencia en el periodo anterior a la evaluación y encontrarse legalmente matriculado en el nuevo período académico.</w:t>
      </w:r>
    </w:p>
    <w:p w14:paraId="1652C333" w14:textId="77777777" w:rsidR="000C6793" w:rsidRPr="000C6793" w:rsidRDefault="000C6793" w:rsidP="000C6793">
      <w:pPr>
        <w:tabs>
          <w:tab w:val="left" w:pos="1275"/>
        </w:tabs>
        <w:jc w:val="both"/>
        <w:rPr>
          <w:rFonts w:cs="Arial"/>
          <w:sz w:val="20"/>
          <w:szCs w:val="20"/>
        </w:rPr>
      </w:pPr>
    </w:p>
    <w:p w14:paraId="00174B55" w14:textId="77777777" w:rsidR="000C6793" w:rsidRPr="000C6793" w:rsidRDefault="000C6793" w:rsidP="000C6793">
      <w:pPr>
        <w:tabs>
          <w:tab w:val="left" w:pos="1275"/>
        </w:tabs>
        <w:jc w:val="both"/>
        <w:rPr>
          <w:rFonts w:cs="Arial"/>
          <w:sz w:val="20"/>
          <w:szCs w:val="20"/>
        </w:rPr>
      </w:pPr>
      <w:r w:rsidRPr="000C6793">
        <w:rPr>
          <w:rFonts w:cs="Arial"/>
          <w:sz w:val="20"/>
          <w:szCs w:val="20"/>
        </w:rPr>
        <w:t>IMPORTANTE: Al momento que el estudiante compra la especie valorada de solicitud a través de los en colecturía y es entregada al Dpto. de Bienestar Universitario, este solicitará los certificados de notas y asistencias a la facultad de posgrado.</w:t>
      </w:r>
    </w:p>
    <w:p w14:paraId="18B19A27" w14:textId="77777777" w:rsidR="000C6793" w:rsidRPr="000C6793" w:rsidRDefault="000C6793" w:rsidP="000C6793">
      <w:pPr>
        <w:tabs>
          <w:tab w:val="left" w:pos="1275"/>
        </w:tabs>
        <w:jc w:val="both"/>
        <w:rPr>
          <w:rFonts w:cs="Arial"/>
          <w:sz w:val="20"/>
          <w:szCs w:val="20"/>
        </w:rPr>
      </w:pPr>
    </w:p>
    <w:p w14:paraId="70738C54" w14:textId="77777777" w:rsidR="000C6793" w:rsidRPr="000C6793" w:rsidRDefault="000C6793" w:rsidP="000C6793">
      <w:pPr>
        <w:tabs>
          <w:tab w:val="left" w:pos="1275"/>
        </w:tabs>
        <w:jc w:val="both"/>
        <w:rPr>
          <w:rFonts w:cs="Arial"/>
          <w:sz w:val="20"/>
          <w:szCs w:val="20"/>
        </w:rPr>
      </w:pPr>
      <w:r w:rsidRPr="000C6793">
        <w:rPr>
          <w:rFonts w:cs="Arial"/>
          <w:sz w:val="20"/>
          <w:szCs w:val="20"/>
        </w:rPr>
        <w:t>Para seguir con el proceso, el doctorando obligatoriamente debe presentar la siguiente documentación:</w:t>
      </w:r>
    </w:p>
    <w:p w14:paraId="1BDB68EC" w14:textId="77777777" w:rsidR="000C6793" w:rsidRPr="000C6793" w:rsidRDefault="000C6793" w:rsidP="000C6793">
      <w:pPr>
        <w:tabs>
          <w:tab w:val="left" w:pos="1275"/>
        </w:tabs>
        <w:jc w:val="both"/>
        <w:rPr>
          <w:rFonts w:cs="Arial"/>
          <w:sz w:val="20"/>
          <w:szCs w:val="20"/>
        </w:rPr>
      </w:pPr>
    </w:p>
    <w:p w14:paraId="4439121A" w14:textId="553799BF" w:rsidR="000C6793" w:rsidRPr="000C6793" w:rsidRDefault="000C6793" w:rsidP="000C6793">
      <w:pPr>
        <w:pStyle w:val="Prrafodelista"/>
        <w:numPr>
          <w:ilvl w:val="0"/>
          <w:numId w:val="3"/>
        </w:numPr>
        <w:tabs>
          <w:tab w:val="left" w:pos="1275"/>
        </w:tabs>
        <w:jc w:val="both"/>
        <w:rPr>
          <w:rFonts w:cs="Arial"/>
          <w:sz w:val="20"/>
          <w:szCs w:val="20"/>
        </w:rPr>
      </w:pPr>
      <w:r w:rsidRPr="000C6793">
        <w:rPr>
          <w:rFonts w:cs="Arial"/>
          <w:sz w:val="20"/>
          <w:szCs w:val="20"/>
        </w:rPr>
        <w:t>Copia de Cédula a Color del doctorando.</w:t>
      </w:r>
    </w:p>
    <w:p w14:paraId="5C783B92" w14:textId="5112156B" w:rsidR="000C6793" w:rsidRPr="000C6793" w:rsidRDefault="000C6793" w:rsidP="000C6793">
      <w:pPr>
        <w:pStyle w:val="Prrafodelista"/>
        <w:numPr>
          <w:ilvl w:val="0"/>
          <w:numId w:val="3"/>
        </w:numPr>
        <w:tabs>
          <w:tab w:val="left" w:pos="1275"/>
        </w:tabs>
        <w:jc w:val="both"/>
        <w:rPr>
          <w:rFonts w:cs="Arial"/>
          <w:sz w:val="20"/>
          <w:szCs w:val="20"/>
        </w:rPr>
      </w:pPr>
      <w:r w:rsidRPr="000C6793">
        <w:rPr>
          <w:rFonts w:cs="Arial"/>
          <w:sz w:val="20"/>
          <w:szCs w:val="20"/>
        </w:rPr>
        <w:t>Copia del título de Maestría.</w:t>
      </w:r>
    </w:p>
    <w:p w14:paraId="0B923EDD" w14:textId="3DCC8C54" w:rsidR="000C6793" w:rsidRPr="000C6793" w:rsidRDefault="000C6793" w:rsidP="000C6793">
      <w:pPr>
        <w:pStyle w:val="Prrafodelista"/>
        <w:numPr>
          <w:ilvl w:val="0"/>
          <w:numId w:val="3"/>
        </w:numPr>
        <w:tabs>
          <w:tab w:val="left" w:pos="1275"/>
        </w:tabs>
        <w:jc w:val="both"/>
        <w:rPr>
          <w:rFonts w:cs="Arial"/>
          <w:sz w:val="20"/>
          <w:szCs w:val="20"/>
        </w:rPr>
      </w:pPr>
      <w:r w:rsidRPr="000C6793">
        <w:rPr>
          <w:rFonts w:cs="Arial"/>
          <w:sz w:val="20"/>
          <w:szCs w:val="20"/>
        </w:rPr>
        <w:t>Formulario de becas y ayudas económicas para doctorados. (Descargar en página web de la UTEG ingresando a www.uteg.edu.ec -&gt; Servicios -&gt; Bienestar Estudiantil -&gt; Descarga Formulario de Becas y Ayudas económicas para doctorados</w:t>
      </w:r>
    </w:p>
    <w:p w14:paraId="04824A34" w14:textId="6B303FEA" w:rsidR="000C6793" w:rsidRPr="000C6793" w:rsidRDefault="000C6793" w:rsidP="000C6793">
      <w:pPr>
        <w:pStyle w:val="Prrafodelista"/>
        <w:numPr>
          <w:ilvl w:val="0"/>
          <w:numId w:val="3"/>
        </w:numPr>
        <w:tabs>
          <w:tab w:val="left" w:pos="1275"/>
        </w:tabs>
        <w:jc w:val="both"/>
        <w:rPr>
          <w:rFonts w:cs="Arial"/>
          <w:sz w:val="20"/>
          <w:szCs w:val="20"/>
        </w:rPr>
      </w:pPr>
      <w:r w:rsidRPr="000C6793">
        <w:rPr>
          <w:rFonts w:cs="Arial"/>
          <w:sz w:val="20"/>
          <w:szCs w:val="20"/>
        </w:rPr>
        <w:t>Planilla de servicio básico. (Del lugar donde reside actualmente)</w:t>
      </w:r>
    </w:p>
    <w:p w14:paraId="15655CEC" w14:textId="3510E633" w:rsidR="000C6793" w:rsidRPr="000C6793" w:rsidRDefault="000C6793" w:rsidP="000C6793">
      <w:pPr>
        <w:pStyle w:val="Prrafodelista"/>
        <w:numPr>
          <w:ilvl w:val="0"/>
          <w:numId w:val="3"/>
        </w:numPr>
        <w:tabs>
          <w:tab w:val="left" w:pos="1275"/>
        </w:tabs>
        <w:jc w:val="both"/>
        <w:rPr>
          <w:rFonts w:cs="Arial"/>
          <w:sz w:val="20"/>
          <w:szCs w:val="20"/>
        </w:rPr>
      </w:pPr>
      <w:r w:rsidRPr="000C6793">
        <w:rPr>
          <w:rFonts w:cs="Arial"/>
          <w:sz w:val="20"/>
          <w:szCs w:val="20"/>
        </w:rPr>
        <w:t>Partida de nacimiento de cargas familiares.</w:t>
      </w:r>
    </w:p>
    <w:p w14:paraId="6CAA8DC4" w14:textId="42A97DC0" w:rsidR="000C6793" w:rsidRPr="000C6793" w:rsidRDefault="000C6793" w:rsidP="000C6793">
      <w:pPr>
        <w:pStyle w:val="Prrafodelista"/>
        <w:numPr>
          <w:ilvl w:val="0"/>
          <w:numId w:val="3"/>
        </w:numPr>
        <w:tabs>
          <w:tab w:val="left" w:pos="1275"/>
        </w:tabs>
        <w:jc w:val="both"/>
        <w:rPr>
          <w:rFonts w:cs="Arial"/>
          <w:sz w:val="20"/>
          <w:szCs w:val="20"/>
        </w:rPr>
      </w:pPr>
      <w:r w:rsidRPr="000C6793">
        <w:rPr>
          <w:rFonts w:cs="Arial"/>
          <w:sz w:val="20"/>
          <w:szCs w:val="20"/>
        </w:rPr>
        <w:t>En caso de que la carga familiar por parte del doctorando sea: padres y/o hermanos(as) hijos/ esposa/esposo deberán enviar una carta junto con el soporte a bienestaruniversitario@uteg.edu.ec indicando la situación actual.</w:t>
      </w:r>
    </w:p>
    <w:p w14:paraId="660D95B5" w14:textId="394ACFB8" w:rsidR="000C6793" w:rsidRPr="000C6793" w:rsidRDefault="000C6793" w:rsidP="000C6793">
      <w:pPr>
        <w:pStyle w:val="Prrafodelista"/>
        <w:numPr>
          <w:ilvl w:val="0"/>
          <w:numId w:val="3"/>
        </w:numPr>
        <w:tabs>
          <w:tab w:val="left" w:pos="1275"/>
        </w:tabs>
        <w:jc w:val="both"/>
        <w:rPr>
          <w:rFonts w:cs="Arial"/>
          <w:sz w:val="20"/>
          <w:szCs w:val="20"/>
        </w:rPr>
      </w:pPr>
      <w:r w:rsidRPr="000C6793">
        <w:rPr>
          <w:rFonts w:cs="Arial"/>
          <w:sz w:val="20"/>
          <w:szCs w:val="20"/>
        </w:rPr>
        <w:t>Partida de matrimonio y/o Unión de hecho.</w:t>
      </w:r>
    </w:p>
    <w:p w14:paraId="3235242F" w14:textId="060F9ABE" w:rsidR="000C6793" w:rsidRPr="000C6793" w:rsidRDefault="000C6793" w:rsidP="000C6793">
      <w:pPr>
        <w:pStyle w:val="Prrafodelista"/>
        <w:numPr>
          <w:ilvl w:val="0"/>
          <w:numId w:val="3"/>
        </w:numPr>
        <w:tabs>
          <w:tab w:val="left" w:pos="1275"/>
        </w:tabs>
        <w:jc w:val="both"/>
        <w:rPr>
          <w:rFonts w:cs="Arial"/>
          <w:sz w:val="20"/>
          <w:szCs w:val="20"/>
        </w:rPr>
      </w:pPr>
      <w:r w:rsidRPr="000C6793">
        <w:rPr>
          <w:rFonts w:cs="Arial"/>
          <w:sz w:val="20"/>
          <w:szCs w:val="20"/>
        </w:rPr>
        <w:t>Certificado de CTE de no poseer vehículo. (D)</w:t>
      </w:r>
    </w:p>
    <w:p w14:paraId="3BB9FA56" w14:textId="1FB016C9" w:rsidR="000C6793" w:rsidRPr="000C6793" w:rsidRDefault="000C6793" w:rsidP="000C6793">
      <w:pPr>
        <w:pStyle w:val="Prrafodelista"/>
        <w:numPr>
          <w:ilvl w:val="0"/>
          <w:numId w:val="3"/>
        </w:numPr>
        <w:tabs>
          <w:tab w:val="left" w:pos="1275"/>
        </w:tabs>
        <w:jc w:val="both"/>
        <w:rPr>
          <w:rFonts w:cs="Arial"/>
          <w:sz w:val="20"/>
          <w:szCs w:val="20"/>
        </w:rPr>
      </w:pPr>
      <w:r w:rsidRPr="000C6793">
        <w:rPr>
          <w:rFonts w:cs="Arial"/>
          <w:sz w:val="20"/>
          <w:szCs w:val="20"/>
        </w:rPr>
        <w:t>Historial Laboral IESS. (Ingresando a www.iess.gob.ec puede solicitar el historial laboral)</w:t>
      </w:r>
    </w:p>
    <w:p w14:paraId="68C59838" w14:textId="4166D37E" w:rsidR="000C6793" w:rsidRPr="000C6793" w:rsidRDefault="000C6793" w:rsidP="000C6793">
      <w:pPr>
        <w:pStyle w:val="Prrafodelista"/>
        <w:numPr>
          <w:ilvl w:val="0"/>
          <w:numId w:val="3"/>
        </w:numPr>
        <w:tabs>
          <w:tab w:val="left" w:pos="1275"/>
        </w:tabs>
        <w:jc w:val="both"/>
        <w:rPr>
          <w:rFonts w:cs="Arial"/>
          <w:sz w:val="20"/>
          <w:szCs w:val="20"/>
        </w:rPr>
      </w:pPr>
      <w:r w:rsidRPr="000C6793">
        <w:rPr>
          <w:rFonts w:cs="Arial"/>
          <w:sz w:val="20"/>
          <w:szCs w:val="20"/>
        </w:rPr>
        <w:t>Copia de los 3 últimos roles de pago emitido por la institución donde se encuentra laborando.</w:t>
      </w:r>
    </w:p>
    <w:p w14:paraId="7F6D9A85" w14:textId="20CC64A3" w:rsidR="000C6793" w:rsidRPr="000C6793" w:rsidRDefault="000C6793" w:rsidP="000C6793">
      <w:pPr>
        <w:pStyle w:val="Prrafodelista"/>
        <w:numPr>
          <w:ilvl w:val="0"/>
          <w:numId w:val="3"/>
        </w:numPr>
        <w:tabs>
          <w:tab w:val="left" w:pos="1275"/>
        </w:tabs>
        <w:jc w:val="both"/>
        <w:rPr>
          <w:rFonts w:cs="Arial"/>
          <w:sz w:val="20"/>
          <w:szCs w:val="20"/>
        </w:rPr>
      </w:pPr>
      <w:r w:rsidRPr="000C6793">
        <w:rPr>
          <w:rFonts w:cs="Arial"/>
          <w:sz w:val="20"/>
          <w:szCs w:val="20"/>
        </w:rPr>
        <w:t>Acta de defunción de familiar hasta segundo grado de consanguinidad y primera de afinidad.</w:t>
      </w:r>
    </w:p>
    <w:p w14:paraId="2ACDDC06" w14:textId="5C3D8F37" w:rsidR="000C6793" w:rsidRPr="000C6793" w:rsidRDefault="000C6793" w:rsidP="000C6793">
      <w:pPr>
        <w:pStyle w:val="Prrafodelista"/>
        <w:numPr>
          <w:ilvl w:val="0"/>
          <w:numId w:val="3"/>
        </w:numPr>
        <w:tabs>
          <w:tab w:val="left" w:pos="1275"/>
        </w:tabs>
        <w:jc w:val="both"/>
        <w:rPr>
          <w:rFonts w:cs="Arial"/>
          <w:sz w:val="20"/>
          <w:szCs w:val="20"/>
        </w:rPr>
      </w:pPr>
      <w:r w:rsidRPr="000C6793">
        <w:rPr>
          <w:rFonts w:cs="Arial"/>
          <w:sz w:val="20"/>
          <w:szCs w:val="20"/>
        </w:rPr>
        <w:t>Certificado Médico del IESS – Diagnóstico Médico sobre enfermedad catastrófica. (Aplica sólo para familiares hasta segunda línea de consanguinidad y primera de afinidad, además se deberá anexar una copia a color de la cédula del familiar)</w:t>
      </w:r>
    </w:p>
    <w:p w14:paraId="367EA7D3" w14:textId="5F2A7DB4" w:rsidR="000C6793" w:rsidRPr="000C6793" w:rsidRDefault="000C6793" w:rsidP="000C6793">
      <w:pPr>
        <w:pStyle w:val="Prrafodelista"/>
        <w:numPr>
          <w:ilvl w:val="0"/>
          <w:numId w:val="3"/>
        </w:numPr>
        <w:tabs>
          <w:tab w:val="left" w:pos="1275"/>
        </w:tabs>
        <w:jc w:val="both"/>
        <w:rPr>
          <w:rFonts w:cs="Arial"/>
          <w:sz w:val="20"/>
          <w:szCs w:val="20"/>
        </w:rPr>
      </w:pPr>
      <w:r w:rsidRPr="000C6793">
        <w:rPr>
          <w:rFonts w:cs="Arial"/>
          <w:sz w:val="20"/>
          <w:szCs w:val="20"/>
        </w:rPr>
        <w:t>Para el caso del doctorando al cual le financian sus estudios un tercero, debe adjuntarse la copia de cédula a color, historial laboral del IESS y los documentos que soporten toda la fuente de ingreso de la familia y/o quien(es) financia(n) el estudio.</w:t>
      </w:r>
    </w:p>
    <w:p w14:paraId="33F914BB" w14:textId="23A94625" w:rsidR="000C6793" w:rsidRPr="000C6793" w:rsidRDefault="000C6793" w:rsidP="000C6793">
      <w:pPr>
        <w:pStyle w:val="Prrafodelista"/>
        <w:numPr>
          <w:ilvl w:val="0"/>
          <w:numId w:val="3"/>
        </w:numPr>
        <w:tabs>
          <w:tab w:val="left" w:pos="1275"/>
        </w:tabs>
        <w:jc w:val="both"/>
        <w:rPr>
          <w:rFonts w:cs="Arial"/>
          <w:sz w:val="20"/>
          <w:szCs w:val="20"/>
        </w:rPr>
      </w:pPr>
      <w:r w:rsidRPr="000C6793">
        <w:rPr>
          <w:rFonts w:cs="Arial"/>
          <w:sz w:val="20"/>
          <w:szCs w:val="20"/>
        </w:rPr>
        <w:t>Certificados de méritos académicos y excelencia académica.</w:t>
      </w:r>
    </w:p>
    <w:p w14:paraId="759D23EB" w14:textId="2FF4B2D6" w:rsidR="000C6793" w:rsidRPr="000C6793" w:rsidRDefault="000C6793" w:rsidP="000C6793">
      <w:pPr>
        <w:pStyle w:val="Prrafodelista"/>
        <w:numPr>
          <w:ilvl w:val="0"/>
          <w:numId w:val="3"/>
        </w:numPr>
        <w:tabs>
          <w:tab w:val="left" w:pos="1275"/>
        </w:tabs>
        <w:jc w:val="both"/>
        <w:rPr>
          <w:rFonts w:cs="Arial"/>
          <w:sz w:val="20"/>
          <w:szCs w:val="20"/>
        </w:rPr>
      </w:pPr>
      <w:r w:rsidRPr="000C6793">
        <w:rPr>
          <w:rFonts w:cs="Arial"/>
          <w:sz w:val="20"/>
          <w:szCs w:val="20"/>
        </w:rPr>
        <w:t xml:space="preserve">Certificado y/o título de mérito profesional de maestrías </w:t>
      </w:r>
    </w:p>
    <w:p w14:paraId="2877F458" w14:textId="77777777" w:rsidR="000C6793" w:rsidRPr="000C6793" w:rsidRDefault="000C6793" w:rsidP="000C6793">
      <w:pPr>
        <w:tabs>
          <w:tab w:val="left" w:pos="1275"/>
        </w:tabs>
        <w:jc w:val="both"/>
        <w:rPr>
          <w:rFonts w:cs="Arial"/>
          <w:sz w:val="20"/>
          <w:szCs w:val="20"/>
        </w:rPr>
      </w:pPr>
    </w:p>
    <w:p w14:paraId="30FC3EE0" w14:textId="77777777" w:rsidR="000C6793" w:rsidRPr="000C6793" w:rsidRDefault="000C6793" w:rsidP="000C6793">
      <w:pPr>
        <w:tabs>
          <w:tab w:val="left" w:pos="1275"/>
        </w:tabs>
        <w:jc w:val="both"/>
        <w:rPr>
          <w:rFonts w:cs="Arial"/>
          <w:sz w:val="20"/>
          <w:szCs w:val="20"/>
        </w:rPr>
      </w:pPr>
    </w:p>
    <w:p w14:paraId="5804DC15" w14:textId="2C3E8673" w:rsidR="000C6793" w:rsidRPr="000C6793" w:rsidRDefault="000C6793" w:rsidP="000C6793">
      <w:pPr>
        <w:tabs>
          <w:tab w:val="left" w:pos="1275"/>
        </w:tabs>
        <w:jc w:val="both"/>
        <w:rPr>
          <w:rFonts w:cs="Arial"/>
          <w:i/>
          <w:iCs/>
          <w:sz w:val="16"/>
          <w:szCs w:val="16"/>
        </w:rPr>
      </w:pPr>
      <w:r>
        <w:rPr>
          <w:rFonts w:cs="Arial"/>
          <w:i/>
          <w:iCs/>
          <w:sz w:val="16"/>
          <w:szCs w:val="16"/>
        </w:rPr>
        <w:t>*</w:t>
      </w:r>
      <w:r w:rsidRPr="000C6793">
        <w:rPr>
          <w:rFonts w:cs="Arial"/>
          <w:i/>
          <w:iCs/>
          <w:sz w:val="16"/>
          <w:szCs w:val="16"/>
        </w:rPr>
        <w:t>La presente solicitud debe ser entregada debidamente firmada y soportada.</w:t>
      </w:r>
    </w:p>
    <w:p w14:paraId="2943E6E4" w14:textId="77777777" w:rsidR="000C6793" w:rsidRPr="000C6793" w:rsidRDefault="000C6793" w:rsidP="000C6793">
      <w:pPr>
        <w:tabs>
          <w:tab w:val="left" w:pos="1275"/>
        </w:tabs>
        <w:jc w:val="both"/>
        <w:rPr>
          <w:rFonts w:cs="Arial"/>
          <w:i/>
          <w:iCs/>
          <w:sz w:val="16"/>
          <w:szCs w:val="16"/>
        </w:rPr>
      </w:pPr>
      <w:r w:rsidRPr="000C6793">
        <w:rPr>
          <w:rFonts w:cs="Arial"/>
          <w:i/>
          <w:iCs/>
          <w:sz w:val="16"/>
          <w:szCs w:val="16"/>
        </w:rPr>
        <w:t>El proceso de actualización de datos para la recategorización de Becas y ayudas económicas se realizará en base a la fecha dispuesta por el departamento de Bienestar Universitario.</w:t>
      </w:r>
    </w:p>
    <w:p w14:paraId="169D1F8C" w14:textId="77777777" w:rsidR="000C6793" w:rsidRPr="000C6793" w:rsidRDefault="000C6793" w:rsidP="000C6793">
      <w:pPr>
        <w:tabs>
          <w:tab w:val="left" w:pos="1275"/>
        </w:tabs>
        <w:jc w:val="both"/>
        <w:rPr>
          <w:rFonts w:cs="Arial"/>
          <w:i/>
          <w:iCs/>
          <w:sz w:val="16"/>
          <w:szCs w:val="16"/>
        </w:rPr>
      </w:pPr>
      <w:r w:rsidRPr="000C6793">
        <w:rPr>
          <w:rFonts w:cs="Arial"/>
          <w:i/>
          <w:iCs/>
          <w:sz w:val="16"/>
          <w:szCs w:val="16"/>
        </w:rPr>
        <w:t>Las políticas de Bienestar Estudiantil para el otorgamiento de becas y ayudas económicas estarán en concordancia con la Ley Orgánica de Educación Superior, el Reglamento respectivo y demás disposiciones que expida el Consejo Universitario a más de la normativa que resultare aplicable. El presente formulario es suscrito de conformidad a lo aceptado, por lo tanto, tiene la validez de una declaración juramentada.</w:t>
      </w:r>
    </w:p>
    <w:p w14:paraId="24CFF54F" w14:textId="77777777" w:rsidR="000C6793" w:rsidRPr="000C6793" w:rsidRDefault="000C6793" w:rsidP="000C6793">
      <w:pPr>
        <w:tabs>
          <w:tab w:val="left" w:pos="1275"/>
        </w:tabs>
        <w:jc w:val="both"/>
        <w:rPr>
          <w:rFonts w:cs="Arial"/>
          <w:sz w:val="20"/>
          <w:szCs w:val="20"/>
        </w:rPr>
      </w:pPr>
    </w:p>
    <w:p w14:paraId="59029B0F" w14:textId="77777777" w:rsidR="000C6793" w:rsidRPr="000C6793" w:rsidRDefault="000C6793" w:rsidP="000C6793">
      <w:pPr>
        <w:tabs>
          <w:tab w:val="left" w:pos="1275"/>
        </w:tabs>
        <w:jc w:val="both"/>
        <w:rPr>
          <w:rFonts w:cs="Arial"/>
          <w:sz w:val="20"/>
          <w:szCs w:val="20"/>
        </w:rPr>
      </w:pPr>
    </w:p>
    <w:p w14:paraId="5403739A" w14:textId="77777777" w:rsidR="000C6793" w:rsidRPr="000C6793" w:rsidRDefault="000C6793" w:rsidP="000C6793">
      <w:pPr>
        <w:tabs>
          <w:tab w:val="left" w:pos="1275"/>
        </w:tabs>
        <w:jc w:val="both"/>
        <w:rPr>
          <w:rFonts w:cs="Arial"/>
          <w:b/>
          <w:bCs/>
          <w:sz w:val="20"/>
          <w:szCs w:val="20"/>
        </w:rPr>
      </w:pPr>
      <w:r w:rsidRPr="000C6793">
        <w:rPr>
          <w:rFonts w:cs="Arial"/>
          <w:b/>
          <w:bCs/>
          <w:sz w:val="20"/>
          <w:szCs w:val="20"/>
        </w:rPr>
        <w:t>BECAS</w:t>
      </w:r>
    </w:p>
    <w:p w14:paraId="2376BD07" w14:textId="77777777" w:rsidR="000C6793" w:rsidRPr="000C6793" w:rsidRDefault="000C6793" w:rsidP="000C6793">
      <w:pPr>
        <w:tabs>
          <w:tab w:val="left" w:pos="1275"/>
        </w:tabs>
        <w:jc w:val="both"/>
        <w:rPr>
          <w:rFonts w:cs="Arial"/>
          <w:sz w:val="20"/>
          <w:szCs w:val="20"/>
        </w:rPr>
      </w:pPr>
    </w:p>
    <w:p w14:paraId="1D3E8678" w14:textId="77777777" w:rsidR="000C6793" w:rsidRPr="000C6793" w:rsidRDefault="000C6793" w:rsidP="000C6793">
      <w:pPr>
        <w:pStyle w:val="Prrafodelista"/>
        <w:numPr>
          <w:ilvl w:val="0"/>
          <w:numId w:val="4"/>
        </w:numPr>
        <w:tabs>
          <w:tab w:val="left" w:pos="1275"/>
        </w:tabs>
        <w:jc w:val="both"/>
        <w:rPr>
          <w:rFonts w:cs="Arial"/>
          <w:sz w:val="20"/>
          <w:szCs w:val="20"/>
        </w:rPr>
      </w:pPr>
      <w:r w:rsidRPr="000C6793">
        <w:rPr>
          <w:rFonts w:cs="Arial"/>
          <w:sz w:val="20"/>
          <w:szCs w:val="20"/>
        </w:rPr>
        <w:t>Carta de Solicitud de Becas</w:t>
      </w:r>
    </w:p>
    <w:p w14:paraId="02B963AB" w14:textId="77777777" w:rsidR="000C6793" w:rsidRPr="000C6793" w:rsidRDefault="000C6793" w:rsidP="000C6793">
      <w:pPr>
        <w:pStyle w:val="Prrafodelista"/>
        <w:numPr>
          <w:ilvl w:val="0"/>
          <w:numId w:val="4"/>
        </w:numPr>
        <w:tabs>
          <w:tab w:val="left" w:pos="1275"/>
        </w:tabs>
        <w:jc w:val="both"/>
        <w:rPr>
          <w:rFonts w:cs="Arial"/>
          <w:sz w:val="20"/>
          <w:szCs w:val="20"/>
        </w:rPr>
      </w:pPr>
      <w:r w:rsidRPr="000C6793">
        <w:rPr>
          <w:rFonts w:cs="Arial"/>
          <w:sz w:val="20"/>
          <w:szCs w:val="20"/>
        </w:rPr>
        <w:t xml:space="preserve">Formulario de Becas y Ayudas Económicas </w:t>
      </w:r>
    </w:p>
    <w:p w14:paraId="1D3141D5" w14:textId="77777777" w:rsidR="000C6793" w:rsidRPr="000C6793" w:rsidRDefault="000C6793" w:rsidP="000C6793">
      <w:pPr>
        <w:pStyle w:val="Prrafodelista"/>
        <w:numPr>
          <w:ilvl w:val="0"/>
          <w:numId w:val="4"/>
        </w:numPr>
        <w:tabs>
          <w:tab w:val="left" w:pos="1275"/>
        </w:tabs>
        <w:jc w:val="both"/>
        <w:rPr>
          <w:rFonts w:cs="Arial"/>
          <w:sz w:val="20"/>
          <w:szCs w:val="20"/>
        </w:rPr>
      </w:pPr>
      <w:r w:rsidRPr="000C6793">
        <w:rPr>
          <w:rFonts w:cs="Arial"/>
          <w:sz w:val="20"/>
          <w:szCs w:val="20"/>
        </w:rPr>
        <w:t>Certificado de Participación en Concursos Artísticos a nivel nacional o internacional</w:t>
      </w:r>
    </w:p>
    <w:p w14:paraId="05B75064" w14:textId="77777777" w:rsidR="000C6793" w:rsidRPr="000C6793" w:rsidRDefault="000C6793" w:rsidP="000C6793">
      <w:pPr>
        <w:pStyle w:val="Prrafodelista"/>
        <w:numPr>
          <w:ilvl w:val="0"/>
          <w:numId w:val="4"/>
        </w:numPr>
        <w:tabs>
          <w:tab w:val="left" w:pos="1275"/>
        </w:tabs>
        <w:jc w:val="both"/>
        <w:rPr>
          <w:rFonts w:cs="Arial"/>
          <w:sz w:val="20"/>
          <w:szCs w:val="20"/>
        </w:rPr>
      </w:pPr>
      <w:r w:rsidRPr="000C6793">
        <w:rPr>
          <w:rFonts w:cs="Arial"/>
          <w:sz w:val="20"/>
          <w:szCs w:val="20"/>
        </w:rPr>
        <w:t>Certificado de publicaciones relevantes de alto impacto de los últimos tres años</w:t>
      </w:r>
    </w:p>
    <w:p w14:paraId="6493C5CC" w14:textId="77777777" w:rsidR="000C6793" w:rsidRPr="000C6793" w:rsidRDefault="000C6793" w:rsidP="000C6793">
      <w:pPr>
        <w:pStyle w:val="Prrafodelista"/>
        <w:numPr>
          <w:ilvl w:val="0"/>
          <w:numId w:val="4"/>
        </w:numPr>
        <w:tabs>
          <w:tab w:val="left" w:pos="1275"/>
        </w:tabs>
        <w:rPr>
          <w:rFonts w:cs="Arial"/>
          <w:sz w:val="20"/>
          <w:szCs w:val="20"/>
        </w:rPr>
      </w:pPr>
      <w:r w:rsidRPr="000C6793">
        <w:rPr>
          <w:rFonts w:cs="Arial"/>
          <w:sz w:val="20"/>
          <w:szCs w:val="20"/>
        </w:rPr>
        <w:t xml:space="preserve">Certificado de autoidentificación étnica </w:t>
      </w:r>
    </w:p>
    <w:p w14:paraId="1418092A" w14:textId="77777777" w:rsidR="000C6793" w:rsidRPr="000C6793" w:rsidRDefault="000C6793" w:rsidP="002F0B97">
      <w:pPr>
        <w:pStyle w:val="Prrafodelista"/>
        <w:numPr>
          <w:ilvl w:val="0"/>
          <w:numId w:val="4"/>
        </w:numPr>
        <w:tabs>
          <w:tab w:val="left" w:pos="1275"/>
        </w:tabs>
        <w:jc w:val="both"/>
        <w:rPr>
          <w:rFonts w:cs="Arial"/>
          <w:sz w:val="20"/>
          <w:szCs w:val="20"/>
        </w:rPr>
      </w:pPr>
      <w:r w:rsidRPr="000C6793">
        <w:rPr>
          <w:rFonts w:cs="Arial"/>
          <w:sz w:val="20"/>
          <w:szCs w:val="20"/>
        </w:rPr>
        <w:lastRenderedPageBreak/>
        <w:t xml:space="preserve">Carta de Concesión de Becas de la entidad con la que suscribió el convenio  </w:t>
      </w:r>
    </w:p>
    <w:p w14:paraId="792452DE" w14:textId="77777777" w:rsidR="000C6793" w:rsidRPr="000C6793" w:rsidRDefault="000C6793" w:rsidP="002F0B97">
      <w:pPr>
        <w:pStyle w:val="Prrafodelista"/>
        <w:numPr>
          <w:ilvl w:val="0"/>
          <w:numId w:val="4"/>
        </w:numPr>
        <w:tabs>
          <w:tab w:val="left" w:pos="1275"/>
        </w:tabs>
        <w:jc w:val="both"/>
        <w:rPr>
          <w:rFonts w:cs="Arial"/>
          <w:sz w:val="20"/>
          <w:szCs w:val="20"/>
        </w:rPr>
      </w:pPr>
      <w:r w:rsidRPr="000C6793">
        <w:rPr>
          <w:rFonts w:cs="Arial"/>
          <w:sz w:val="20"/>
          <w:szCs w:val="20"/>
        </w:rPr>
        <w:t xml:space="preserve">Certificado Movimiento Migratorio </w:t>
      </w:r>
    </w:p>
    <w:p w14:paraId="018BFAD9" w14:textId="77777777" w:rsidR="000C6793" w:rsidRPr="000C6793" w:rsidRDefault="000C6793" w:rsidP="002F0B97">
      <w:pPr>
        <w:pStyle w:val="Prrafodelista"/>
        <w:numPr>
          <w:ilvl w:val="0"/>
          <w:numId w:val="4"/>
        </w:numPr>
        <w:tabs>
          <w:tab w:val="left" w:pos="1275"/>
        </w:tabs>
        <w:jc w:val="both"/>
        <w:rPr>
          <w:rFonts w:cs="Arial"/>
          <w:sz w:val="20"/>
          <w:szCs w:val="20"/>
        </w:rPr>
      </w:pPr>
      <w:r w:rsidRPr="000C6793">
        <w:rPr>
          <w:rFonts w:cs="Arial"/>
          <w:sz w:val="20"/>
          <w:szCs w:val="20"/>
        </w:rPr>
        <w:t>Certificado de notas, promedio, sanciones disciplinarias del periodo anterior (maestría o doctorado)</w:t>
      </w:r>
    </w:p>
    <w:p w14:paraId="72231565" w14:textId="77777777" w:rsidR="000C6793" w:rsidRPr="000C6793" w:rsidRDefault="000C6793" w:rsidP="002F0B97">
      <w:pPr>
        <w:tabs>
          <w:tab w:val="left" w:pos="1275"/>
        </w:tabs>
        <w:jc w:val="both"/>
        <w:rPr>
          <w:rFonts w:cs="Arial"/>
          <w:sz w:val="20"/>
          <w:szCs w:val="20"/>
        </w:rPr>
      </w:pPr>
    </w:p>
    <w:p w14:paraId="46F8B73B" w14:textId="77777777" w:rsidR="000C6793" w:rsidRPr="000C6793" w:rsidRDefault="000C6793" w:rsidP="002F0B97">
      <w:pPr>
        <w:tabs>
          <w:tab w:val="left" w:pos="1275"/>
        </w:tabs>
        <w:jc w:val="both"/>
        <w:rPr>
          <w:rFonts w:cs="Arial"/>
          <w:b/>
          <w:bCs/>
          <w:sz w:val="20"/>
          <w:szCs w:val="20"/>
        </w:rPr>
      </w:pPr>
      <w:r w:rsidRPr="000C6793">
        <w:rPr>
          <w:rFonts w:cs="Arial"/>
          <w:b/>
          <w:bCs/>
          <w:sz w:val="20"/>
          <w:szCs w:val="20"/>
        </w:rPr>
        <w:t xml:space="preserve">AYUDAS ECONOMICAS </w:t>
      </w:r>
    </w:p>
    <w:p w14:paraId="4E9A3B42" w14:textId="77777777" w:rsidR="000C6793" w:rsidRPr="000C6793" w:rsidRDefault="000C6793" w:rsidP="002F0B97">
      <w:pPr>
        <w:pStyle w:val="Prrafodelista"/>
        <w:numPr>
          <w:ilvl w:val="0"/>
          <w:numId w:val="6"/>
        </w:numPr>
        <w:tabs>
          <w:tab w:val="left" w:pos="1275"/>
        </w:tabs>
        <w:jc w:val="both"/>
        <w:rPr>
          <w:rFonts w:cs="Arial"/>
          <w:sz w:val="20"/>
          <w:szCs w:val="20"/>
        </w:rPr>
      </w:pPr>
      <w:r w:rsidRPr="000C6793">
        <w:rPr>
          <w:rFonts w:cs="Arial"/>
          <w:sz w:val="20"/>
          <w:szCs w:val="20"/>
        </w:rPr>
        <w:t xml:space="preserve">Carta de Solicitud de Ayudas Económicas </w:t>
      </w:r>
    </w:p>
    <w:p w14:paraId="0DE0313D" w14:textId="77777777" w:rsidR="000C6793" w:rsidRPr="000C6793" w:rsidRDefault="000C6793" w:rsidP="002F0B97">
      <w:pPr>
        <w:pStyle w:val="Prrafodelista"/>
        <w:numPr>
          <w:ilvl w:val="0"/>
          <w:numId w:val="6"/>
        </w:numPr>
        <w:tabs>
          <w:tab w:val="left" w:pos="1275"/>
        </w:tabs>
        <w:jc w:val="both"/>
        <w:rPr>
          <w:rFonts w:cs="Arial"/>
          <w:sz w:val="20"/>
          <w:szCs w:val="20"/>
        </w:rPr>
      </w:pPr>
      <w:r w:rsidRPr="000C6793">
        <w:rPr>
          <w:rFonts w:cs="Arial"/>
          <w:sz w:val="20"/>
          <w:szCs w:val="20"/>
        </w:rPr>
        <w:t>Documento que avale pérdida de empleo</w:t>
      </w:r>
    </w:p>
    <w:p w14:paraId="6CCDB7F7" w14:textId="77777777" w:rsidR="000C6793" w:rsidRPr="000C6793" w:rsidRDefault="000C6793" w:rsidP="002F0B97">
      <w:pPr>
        <w:pStyle w:val="Prrafodelista"/>
        <w:numPr>
          <w:ilvl w:val="0"/>
          <w:numId w:val="6"/>
        </w:numPr>
        <w:tabs>
          <w:tab w:val="left" w:pos="1275"/>
        </w:tabs>
        <w:jc w:val="both"/>
        <w:rPr>
          <w:rFonts w:cs="Arial"/>
          <w:sz w:val="20"/>
          <w:szCs w:val="20"/>
        </w:rPr>
      </w:pPr>
      <w:r w:rsidRPr="000C6793">
        <w:rPr>
          <w:rFonts w:cs="Arial"/>
          <w:sz w:val="20"/>
          <w:szCs w:val="20"/>
        </w:rPr>
        <w:t>Certificado de entidad de salud que avale que el doctorando padece una enfermedad catastrófica</w:t>
      </w:r>
    </w:p>
    <w:p w14:paraId="2B177186" w14:textId="77777777" w:rsidR="000C6793" w:rsidRPr="000C6793" w:rsidRDefault="000C6793" w:rsidP="002F0B97">
      <w:pPr>
        <w:pStyle w:val="Prrafodelista"/>
        <w:numPr>
          <w:ilvl w:val="0"/>
          <w:numId w:val="6"/>
        </w:numPr>
        <w:tabs>
          <w:tab w:val="left" w:pos="1275"/>
        </w:tabs>
        <w:jc w:val="both"/>
        <w:rPr>
          <w:rFonts w:cs="Arial"/>
          <w:sz w:val="20"/>
          <w:szCs w:val="20"/>
        </w:rPr>
      </w:pPr>
      <w:r w:rsidRPr="000C6793">
        <w:rPr>
          <w:rFonts w:cs="Arial"/>
          <w:sz w:val="20"/>
          <w:szCs w:val="20"/>
        </w:rPr>
        <w:t xml:space="preserve">Certificado de entidad de salud que avale que el doctorando tiene imposibilidad de movilidad </w:t>
      </w:r>
    </w:p>
    <w:p w14:paraId="3D6ADFA5" w14:textId="77777777" w:rsidR="000C6793" w:rsidRPr="000C6793" w:rsidRDefault="000C6793" w:rsidP="002F0B97">
      <w:pPr>
        <w:pStyle w:val="Prrafodelista"/>
        <w:numPr>
          <w:ilvl w:val="0"/>
          <w:numId w:val="6"/>
        </w:numPr>
        <w:tabs>
          <w:tab w:val="left" w:pos="1275"/>
        </w:tabs>
        <w:jc w:val="both"/>
        <w:rPr>
          <w:rFonts w:cs="Arial"/>
          <w:sz w:val="20"/>
          <w:szCs w:val="20"/>
        </w:rPr>
      </w:pPr>
      <w:r w:rsidRPr="000C6793">
        <w:rPr>
          <w:rFonts w:cs="Arial"/>
          <w:sz w:val="20"/>
          <w:szCs w:val="20"/>
        </w:rPr>
        <w:t>Constancia o Certificado o Aval de que estaba trabajando al menos 6 meses antes</w:t>
      </w:r>
    </w:p>
    <w:p w14:paraId="0D00C14C" w14:textId="0F1134B6" w:rsidR="00A867E0" w:rsidRDefault="000C6793" w:rsidP="002F0B97">
      <w:pPr>
        <w:pStyle w:val="Prrafodelista"/>
        <w:numPr>
          <w:ilvl w:val="0"/>
          <w:numId w:val="6"/>
        </w:numPr>
        <w:tabs>
          <w:tab w:val="left" w:pos="1275"/>
        </w:tabs>
        <w:jc w:val="both"/>
        <w:rPr>
          <w:rFonts w:cs="Arial"/>
          <w:sz w:val="20"/>
          <w:szCs w:val="20"/>
        </w:rPr>
      </w:pPr>
      <w:r w:rsidRPr="000C6793">
        <w:rPr>
          <w:rFonts w:cs="Arial"/>
          <w:sz w:val="20"/>
          <w:szCs w:val="20"/>
        </w:rPr>
        <w:t>Acta de defunción de persona que financiaba el doctorado y los soportes que comprueben el financiamiento.</w:t>
      </w:r>
      <w:r w:rsidR="00A867E0" w:rsidRPr="000C6793">
        <w:rPr>
          <w:rFonts w:cs="Arial"/>
          <w:sz w:val="20"/>
          <w:szCs w:val="20"/>
        </w:rPr>
        <w:tab/>
      </w:r>
    </w:p>
    <w:p w14:paraId="221FD427" w14:textId="01C0396D" w:rsidR="000C6793" w:rsidRDefault="000C6793" w:rsidP="000C6793">
      <w:pPr>
        <w:tabs>
          <w:tab w:val="left" w:pos="1275"/>
        </w:tabs>
        <w:rPr>
          <w:rFonts w:cs="Arial"/>
          <w:sz w:val="20"/>
          <w:szCs w:val="20"/>
        </w:rPr>
      </w:pPr>
    </w:p>
    <w:p w14:paraId="4667BE00" w14:textId="14F0D0B5" w:rsidR="002F0B97" w:rsidRDefault="002F0B97" w:rsidP="000C6793">
      <w:pPr>
        <w:tabs>
          <w:tab w:val="left" w:pos="1275"/>
        </w:tabs>
        <w:rPr>
          <w:rFonts w:cs="Arial"/>
          <w:sz w:val="20"/>
          <w:szCs w:val="20"/>
        </w:rPr>
      </w:pPr>
    </w:p>
    <w:p w14:paraId="75837DE7" w14:textId="5081F211" w:rsidR="002F0B97" w:rsidRDefault="002F0B97" w:rsidP="000C6793">
      <w:pPr>
        <w:tabs>
          <w:tab w:val="left" w:pos="1275"/>
        </w:tabs>
        <w:rPr>
          <w:rFonts w:cs="Arial"/>
          <w:sz w:val="20"/>
          <w:szCs w:val="20"/>
        </w:rPr>
      </w:pPr>
    </w:p>
    <w:p w14:paraId="2430466D" w14:textId="77777777" w:rsidR="002F0B97" w:rsidRDefault="002F0B97" w:rsidP="000C6793">
      <w:pPr>
        <w:tabs>
          <w:tab w:val="left" w:pos="1275"/>
        </w:tabs>
        <w:rPr>
          <w:rFonts w:cs="Arial"/>
          <w:sz w:val="20"/>
          <w:szCs w:val="20"/>
        </w:rPr>
      </w:pPr>
    </w:p>
    <w:tbl>
      <w:tblPr>
        <w:tblStyle w:val="Tablaconcuadrculaclara"/>
        <w:tblW w:w="0" w:type="auto"/>
        <w:jc w:val="center"/>
        <w:tblLook w:val="04A0" w:firstRow="1" w:lastRow="0" w:firstColumn="1" w:lastColumn="0" w:noHBand="0" w:noVBand="1"/>
      </w:tblPr>
      <w:tblGrid>
        <w:gridCol w:w="3265"/>
      </w:tblGrid>
      <w:tr w:rsidR="000C6793" w14:paraId="4743D2BA" w14:textId="77777777" w:rsidTr="002F0B97">
        <w:trPr>
          <w:trHeight w:val="1137"/>
          <w:jc w:val="center"/>
        </w:trPr>
        <w:tc>
          <w:tcPr>
            <w:tcW w:w="3265" w:type="dxa"/>
          </w:tcPr>
          <w:p w14:paraId="0FE109DB" w14:textId="77777777" w:rsidR="000C6793" w:rsidRDefault="000C6793" w:rsidP="000C6793">
            <w:pPr>
              <w:tabs>
                <w:tab w:val="left" w:pos="1275"/>
              </w:tabs>
              <w:rPr>
                <w:rFonts w:cs="Arial"/>
                <w:sz w:val="20"/>
                <w:szCs w:val="20"/>
              </w:rPr>
            </w:pPr>
          </w:p>
        </w:tc>
      </w:tr>
      <w:tr w:rsidR="000C6793" w14:paraId="37D5CE42" w14:textId="77777777" w:rsidTr="002F0B97">
        <w:trPr>
          <w:jc w:val="center"/>
        </w:trPr>
        <w:tc>
          <w:tcPr>
            <w:tcW w:w="3265" w:type="dxa"/>
          </w:tcPr>
          <w:p w14:paraId="0FF7FDF1" w14:textId="49D4BF6B" w:rsidR="000C6793" w:rsidRDefault="000C6793" w:rsidP="000C6793">
            <w:pPr>
              <w:tabs>
                <w:tab w:val="left" w:pos="1275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mbre</w:t>
            </w:r>
            <w:r w:rsidR="002F0B97"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 xml:space="preserve"> del Doctorando</w:t>
            </w:r>
          </w:p>
        </w:tc>
      </w:tr>
      <w:tr w:rsidR="000C6793" w14:paraId="337775DA" w14:textId="77777777" w:rsidTr="002F0B97">
        <w:trPr>
          <w:jc w:val="center"/>
        </w:trPr>
        <w:tc>
          <w:tcPr>
            <w:tcW w:w="3265" w:type="dxa"/>
          </w:tcPr>
          <w:p w14:paraId="20568D4D" w14:textId="7A99EC64" w:rsidR="000C6793" w:rsidRDefault="000C6793" w:rsidP="002F0B97">
            <w:pPr>
              <w:tabs>
                <w:tab w:val="left" w:pos="1275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I.</w:t>
            </w:r>
          </w:p>
        </w:tc>
      </w:tr>
    </w:tbl>
    <w:p w14:paraId="0B26FC7D" w14:textId="6B0A8BAD" w:rsidR="000C6793" w:rsidRDefault="000C6793" w:rsidP="000C6793">
      <w:pPr>
        <w:tabs>
          <w:tab w:val="left" w:pos="1275"/>
        </w:tabs>
        <w:rPr>
          <w:rFonts w:cs="Arial"/>
          <w:sz w:val="20"/>
          <w:szCs w:val="20"/>
        </w:rPr>
      </w:pPr>
    </w:p>
    <w:p w14:paraId="0E9D6203" w14:textId="46C5D1CD" w:rsidR="002F0B97" w:rsidRDefault="002F0B97" w:rsidP="000C6793">
      <w:pPr>
        <w:tabs>
          <w:tab w:val="left" w:pos="1275"/>
        </w:tabs>
        <w:rPr>
          <w:rFonts w:cs="Arial"/>
          <w:sz w:val="20"/>
          <w:szCs w:val="20"/>
        </w:rPr>
      </w:pPr>
    </w:p>
    <w:p w14:paraId="2E0E6E9B" w14:textId="7AB5EE92" w:rsidR="002F0B97" w:rsidRDefault="002F0B97" w:rsidP="000C6793">
      <w:pPr>
        <w:tabs>
          <w:tab w:val="left" w:pos="1275"/>
        </w:tabs>
        <w:rPr>
          <w:rFonts w:cs="Arial"/>
          <w:sz w:val="20"/>
          <w:szCs w:val="20"/>
        </w:rPr>
      </w:pPr>
    </w:p>
    <w:p w14:paraId="308E5512" w14:textId="5F625B18" w:rsidR="002F0B97" w:rsidRDefault="002F0B97" w:rsidP="000C6793">
      <w:pPr>
        <w:tabs>
          <w:tab w:val="left" w:pos="1275"/>
        </w:tabs>
        <w:rPr>
          <w:rFonts w:cs="Arial"/>
          <w:sz w:val="20"/>
          <w:szCs w:val="20"/>
        </w:rPr>
      </w:pPr>
    </w:p>
    <w:p w14:paraId="5B4D9377" w14:textId="4A1F1DB6" w:rsidR="002F0B97" w:rsidRDefault="002F0B97" w:rsidP="000C6793">
      <w:pPr>
        <w:tabs>
          <w:tab w:val="left" w:pos="1275"/>
        </w:tabs>
        <w:rPr>
          <w:rFonts w:cs="Arial"/>
          <w:sz w:val="20"/>
          <w:szCs w:val="20"/>
        </w:rPr>
      </w:pPr>
    </w:p>
    <w:p w14:paraId="26C3B506" w14:textId="3D045BDB" w:rsidR="002F0B97" w:rsidRDefault="002F0B97" w:rsidP="000C6793">
      <w:pPr>
        <w:tabs>
          <w:tab w:val="left" w:pos="1275"/>
        </w:tabs>
        <w:rPr>
          <w:rFonts w:cs="Arial"/>
          <w:sz w:val="20"/>
          <w:szCs w:val="20"/>
        </w:rPr>
      </w:pPr>
    </w:p>
    <w:p w14:paraId="6B44AEA2" w14:textId="44EC6108" w:rsidR="002F0B97" w:rsidRDefault="002F0B97" w:rsidP="000C6793">
      <w:pPr>
        <w:tabs>
          <w:tab w:val="left" w:pos="1275"/>
        </w:tabs>
        <w:rPr>
          <w:rFonts w:cs="Arial"/>
          <w:sz w:val="20"/>
          <w:szCs w:val="20"/>
        </w:rPr>
      </w:pPr>
    </w:p>
    <w:p w14:paraId="3B534434" w14:textId="046C3FA2" w:rsidR="002F0B97" w:rsidRDefault="002F0B97" w:rsidP="000C6793">
      <w:pPr>
        <w:tabs>
          <w:tab w:val="left" w:pos="1275"/>
        </w:tabs>
        <w:rPr>
          <w:rFonts w:cs="Arial"/>
          <w:sz w:val="20"/>
          <w:szCs w:val="20"/>
        </w:rPr>
      </w:pPr>
    </w:p>
    <w:p w14:paraId="47D1DAEE" w14:textId="58C8B553" w:rsidR="002F0B97" w:rsidRDefault="002F0B97" w:rsidP="000C6793">
      <w:pPr>
        <w:tabs>
          <w:tab w:val="left" w:pos="1275"/>
        </w:tabs>
        <w:rPr>
          <w:rFonts w:cs="Arial"/>
          <w:sz w:val="20"/>
          <w:szCs w:val="20"/>
        </w:rPr>
      </w:pPr>
    </w:p>
    <w:p w14:paraId="26E11B54" w14:textId="24E227C1" w:rsidR="002F0B97" w:rsidRDefault="002F0B97" w:rsidP="000C6793">
      <w:pPr>
        <w:tabs>
          <w:tab w:val="left" w:pos="1275"/>
        </w:tabs>
        <w:rPr>
          <w:rFonts w:cs="Arial"/>
          <w:sz w:val="20"/>
          <w:szCs w:val="20"/>
        </w:rPr>
      </w:pPr>
    </w:p>
    <w:p w14:paraId="131BE079" w14:textId="2F7F2EC4" w:rsidR="002F0B97" w:rsidRDefault="002F0B97" w:rsidP="000C6793">
      <w:pPr>
        <w:tabs>
          <w:tab w:val="left" w:pos="1275"/>
        </w:tabs>
        <w:rPr>
          <w:rFonts w:cs="Arial"/>
          <w:sz w:val="20"/>
          <w:szCs w:val="20"/>
        </w:rPr>
      </w:pPr>
    </w:p>
    <w:p w14:paraId="3D31E082" w14:textId="3D7EA3C2" w:rsidR="002F0B97" w:rsidRDefault="002F0B97" w:rsidP="000C6793">
      <w:pPr>
        <w:tabs>
          <w:tab w:val="left" w:pos="1275"/>
        </w:tabs>
        <w:rPr>
          <w:rFonts w:cs="Arial"/>
          <w:sz w:val="20"/>
          <w:szCs w:val="20"/>
        </w:rPr>
      </w:pPr>
    </w:p>
    <w:p w14:paraId="3E5D1CB9" w14:textId="1523B77B" w:rsidR="002F0B97" w:rsidRDefault="002F0B97" w:rsidP="000C6793">
      <w:pPr>
        <w:tabs>
          <w:tab w:val="left" w:pos="1275"/>
        </w:tabs>
        <w:rPr>
          <w:rFonts w:cs="Arial"/>
          <w:sz w:val="20"/>
          <w:szCs w:val="20"/>
        </w:rPr>
      </w:pPr>
    </w:p>
    <w:p w14:paraId="1642AE19" w14:textId="171DA257" w:rsidR="002F0B97" w:rsidRDefault="002F0B97" w:rsidP="000C6793">
      <w:pPr>
        <w:tabs>
          <w:tab w:val="left" w:pos="1275"/>
        </w:tabs>
        <w:rPr>
          <w:rFonts w:cs="Arial"/>
          <w:sz w:val="20"/>
          <w:szCs w:val="20"/>
        </w:rPr>
      </w:pPr>
    </w:p>
    <w:p w14:paraId="66E9B25A" w14:textId="2E6C233A" w:rsidR="002F0B97" w:rsidRDefault="002F0B97" w:rsidP="000C6793">
      <w:pPr>
        <w:tabs>
          <w:tab w:val="left" w:pos="1275"/>
        </w:tabs>
        <w:rPr>
          <w:rFonts w:cs="Arial"/>
          <w:sz w:val="20"/>
          <w:szCs w:val="20"/>
        </w:rPr>
      </w:pPr>
    </w:p>
    <w:p w14:paraId="05903D91" w14:textId="0996A0D2" w:rsidR="002F0B97" w:rsidRDefault="002F0B97" w:rsidP="000C6793">
      <w:pPr>
        <w:tabs>
          <w:tab w:val="left" w:pos="1275"/>
        </w:tabs>
        <w:rPr>
          <w:rFonts w:cs="Arial"/>
          <w:sz w:val="20"/>
          <w:szCs w:val="20"/>
        </w:rPr>
      </w:pPr>
    </w:p>
    <w:p w14:paraId="72A45427" w14:textId="253D6164" w:rsidR="002F0B97" w:rsidRDefault="002F0B97" w:rsidP="000C6793">
      <w:pPr>
        <w:tabs>
          <w:tab w:val="left" w:pos="1275"/>
        </w:tabs>
        <w:rPr>
          <w:rFonts w:cs="Arial"/>
          <w:sz w:val="20"/>
          <w:szCs w:val="20"/>
        </w:rPr>
      </w:pPr>
    </w:p>
    <w:p w14:paraId="3ECE11AB" w14:textId="0288ACE2" w:rsidR="002F0B97" w:rsidRDefault="002F0B97" w:rsidP="000C6793">
      <w:pPr>
        <w:tabs>
          <w:tab w:val="left" w:pos="1275"/>
        </w:tabs>
        <w:rPr>
          <w:rFonts w:cs="Arial"/>
          <w:sz w:val="20"/>
          <w:szCs w:val="20"/>
        </w:rPr>
      </w:pPr>
    </w:p>
    <w:p w14:paraId="505D12D2" w14:textId="1DA7EF64" w:rsidR="002F0B97" w:rsidRDefault="002F0B97" w:rsidP="000C6793">
      <w:pPr>
        <w:tabs>
          <w:tab w:val="left" w:pos="1275"/>
        </w:tabs>
        <w:rPr>
          <w:rFonts w:cs="Arial"/>
          <w:sz w:val="20"/>
          <w:szCs w:val="20"/>
        </w:rPr>
      </w:pPr>
    </w:p>
    <w:p w14:paraId="4E97856D" w14:textId="25E685FC" w:rsidR="002F0B97" w:rsidRDefault="002F0B97" w:rsidP="000C6793">
      <w:pPr>
        <w:tabs>
          <w:tab w:val="left" w:pos="1275"/>
        </w:tabs>
        <w:rPr>
          <w:rFonts w:cs="Arial"/>
          <w:sz w:val="20"/>
          <w:szCs w:val="20"/>
        </w:rPr>
      </w:pPr>
    </w:p>
    <w:p w14:paraId="17AED0CB" w14:textId="288CB0B9" w:rsidR="002F0B97" w:rsidRDefault="002F0B97" w:rsidP="000C6793">
      <w:pPr>
        <w:tabs>
          <w:tab w:val="left" w:pos="1275"/>
        </w:tabs>
        <w:rPr>
          <w:rFonts w:cs="Arial"/>
          <w:sz w:val="20"/>
          <w:szCs w:val="20"/>
        </w:rPr>
      </w:pPr>
    </w:p>
    <w:p w14:paraId="38646CCB" w14:textId="7FAE7B70" w:rsidR="002F0B97" w:rsidRDefault="002F0B97" w:rsidP="000C6793">
      <w:pPr>
        <w:tabs>
          <w:tab w:val="left" w:pos="1275"/>
        </w:tabs>
        <w:rPr>
          <w:rFonts w:cs="Arial"/>
          <w:sz w:val="20"/>
          <w:szCs w:val="20"/>
        </w:rPr>
      </w:pPr>
    </w:p>
    <w:p w14:paraId="3246A69F" w14:textId="5B72E31A" w:rsidR="002F0B97" w:rsidRDefault="002F0B97" w:rsidP="000C6793">
      <w:pPr>
        <w:tabs>
          <w:tab w:val="left" w:pos="1275"/>
        </w:tabs>
        <w:rPr>
          <w:rFonts w:cs="Arial"/>
          <w:sz w:val="20"/>
          <w:szCs w:val="20"/>
        </w:rPr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2F0B97" w14:paraId="749D9C75" w14:textId="77777777" w:rsidTr="002F0B97">
        <w:tc>
          <w:tcPr>
            <w:tcW w:w="2831" w:type="dxa"/>
            <w:vAlign w:val="center"/>
          </w:tcPr>
          <w:p w14:paraId="48E86CC9" w14:textId="76BAB0D2" w:rsidR="002F0B97" w:rsidRDefault="002F0B97" w:rsidP="002F0B97">
            <w:pPr>
              <w:tabs>
                <w:tab w:val="left" w:pos="1275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rificado</w:t>
            </w:r>
          </w:p>
        </w:tc>
        <w:tc>
          <w:tcPr>
            <w:tcW w:w="2831" w:type="dxa"/>
            <w:vAlign w:val="center"/>
          </w:tcPr>
          <w:p w14:paraId="17A24618" w14:textId="3BD12858" w:rsidR="002F0B97" w:rsidRDefault="002F0B97" w:rsidP="002F0B97">
            <w:pPr>
              <w:tabs>
                <w:tab w:val="left" w:pos="1275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visado</w:t>
            </w:r>
          </w:p>
        </w:tc>
        <w:tc>
          <w:tcPr>
            <w:tcW w:w="2832" w:type="dxa"/>
            <w:vAlign w:val="center"/>
          </w:tcPr>
          <w:p w14:paraId="4767CFD9" w14:textId="7847759E" w:rsidR="002F0B97" w:rsidRDefault="002F0B97" w:rsidP="002F0B97">
            <w:pPr>
              <w:tabs>
                <w:tab w:val="left" w:pos="1275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probado</w:t>
            </w:r>
          </w:p>
        </w:tc>
      </w:tr>
      <w:tr w:rsidR="002F0B97" w14:paraId="7D1A6908" w14:textId="77777777" w:rsidTr="002F0B97">
        <w:trPr>
          <w:trHeight w:val="923"/>
        </w:trPr>
        <w:tc>
          <w:tcPr>
            <w:tcW w:w="2831" w:type="dxa"/>
            <w:vAlign w:val="center"/>
          </w:tcPr>
          <w:p w14:paraId="5D883288" w14:textId="77777777" w:rsidR="002F0B97" w:rsidRDefault="002F0B97" w:rsidP="002F0B97">
            <w:pPr>
              <w:tabs>
                <w:tab w:val="left" w:pos="1275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1" w:type="dxa"/>
            <w:vAlign w:val="center"/>
          </w:tcPr>
          <w:p w14:paraId="4D077953" w14:textId="77777777" w:rsidR="002F0B97" w:rsidRDefault="002F0B97" w:rsidP="002F0B97">
            <w:pPr>
              <w:tabs>
                <w:tab w:val="left" w:pos="1275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14:paraId="32C650E6" w14:textId="77777777" w:rsidR="002F0B97" w:rsidRDefault="002F0B97" w:rsidP="002F0B97">
            <w:pPr>
              <w:tabs>
                <w:tab w:val="left" w:pos="1275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F0B97" w14:paraId="5B4624A9" w14:textId="77777777" w:rsidTr="002F0B97">
        <w:tc>
          <w:tcPr>
            <w:tcW w:w="2831" w:type="dxa"/>
            <w:vAlign w:val="center"/>
          </w:tcPr>
          <w:p w14:paraId="793C642B" w14:textId="31C0067C" w:rsidR="002F0B97" w:rsidRDefault="002F0B97" w:rsidP="002F0B97">
            <w:pPr>
              <w:tabs>
                <w:tab w:val="left" w:pos="1275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mbre</w:t>
            </w:r>
          </w:p>
        </w:tc>
        <w:tc>
          <w:tcPr>
            <w:tcW w:w="2831" w:type="dxa"/>
            <w:vMerge w:val="restart"/>
            <w:vAlign w:val="center"/>
          </w:tcPr>
          <w:p w14:paraId="1CDBC706" w14:textId="5C84D385" w:rsidR="002F0B97" w:rsidRDefault="002F0B97" w:rsidP="002F0B97">
            <w:pPr>
              <w:tabs>
                <w:tab w:val="left" w:pos="1275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nsejo de Facultad</w:t>
            </w:r>
          </w:p>
        </w:tc>
        <w:tc>
          <w:tcPr>
            <w:tcW w:w="2832" w:type="dxa"/>
            <w:vMerge w:val="restart"/>
            <w:vAlign w:val="center"/>
          </w:tcPr>
          <w:p w14:paraId="366EFF55" w14:textId="29DFC9B9" w:rsidR="002F0B97" w:rsidRDefault="002F0B97" w:rsidP="002F0B97">
            <w:pPr>
              <w:tabs>
                <w:tab w:val="left" w:pos="1275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mité de Becas</w:t>
            </w:r>
          </w:p>
        </w:tc>
      </w:tr>
      <w:tr w:rsidR="002F0B97" w14:paraId="72560F4D" w14:textId="77777777" w:rsidTr="002F0B97">
        <w:tc>
          <w:tcPr>
            <w:tcW w:w="2831" w:type="dxa"/>
            <w:vAlign w:val="center"/>
          </w:tcPr>
          <w:p w14:paraId="2CF95DDC" w14:textId="4718FD1F" w:rsidR="002F0B97" w:rsidRDefault="002F0B97" w:rsidP="002F0B97">
            <w:pPr>
              <w:tabs>
                <w:tab w:val="left" w:pos="1275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ienestar Universitario</w:t>
            </w:r>
          </w:p>
        </w:tc>
        <w:tc>
          <w:tcPr>
            <w:tcW w:w="2831" w:type="dxa"/>
            <w:vMerge/>
            <w:vAlign w:val="center"/>
          </w:tcPr>
          <w:p w14:paraId="75927B10" w14:textId="77777777" w:rsidR="002F0B97" w:rsidRDefault="002F0B97" w:rsidP="002F0B97">
            <w:pPr>
              <w:tabs>
                <w:tab w:val="left" w:pos="1275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2" w:type="dxa"/>
            <w:vMerge/>
            <w:vAlign w:val="center"/>
          </w:tcPr>
          <w:p w14:paraId="0F881338" w14:textId="77777777" w:rsidR="002F0B97" w:rsidRDefault="002F0B97" w:rsidP="002F0B97">
            <w:pPr>
              <w:tabs>
                <w:tab w:val="left" w:pos="1275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617F35E8" w14:textId="77777777" w:rsidR="002F0B97" w:rsidRPr="000C6793" w:rsidRDefault="002F0B97" w:rsidP="000C6793">
      <w:pPr>
        <w:tabs>
          <w:tab w:val="left" w:pos="1275"/>
        </w:tabs>
        <w:rPr>
          <w:rFonts w:cs="Arial"/>
          <w:sz w:val="20"/>
          <w:szCs w:val="20"/>
        </w:rPr>
      </w:pPr>
    </w:p>
    <w:sectPr w:rsidR="002F0B97" w:rsidRPr="000C6793" w:rsidSect="00044FC7">
      <w:headerReference w:type="default" r:id="rId8"/>
      <w:footerReference w:type="default" r:id="rId9"/>
      <w:pgSz w:w="11906" w:h="16838" w:code="9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45EF3" w14:textId="77777777" w:rsidR="00051B31" w:rsidRDefault="00051B31" w:rsidP="00A867E0">
      <w:r>
        <w:separator/>
      </w:r>
    </w:p>
  </w:endnote>
  <w:endnote w:type="continuationSeparator" w:id="0">
    <w:p w14:paraId="4DAB065B" w14:textId="77777777" w:rsidR="00051B31" w:rsidRDefault="00051B31" w:rsidP="00A86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81C9B" w14:textId="7F202D9D" w:rsidR="000C6793" w:rsidRDefault="000C6793" w:rsidP="000C679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t>DIBU-FRM-011-V1</w:t>
    </w:r>
  </w:p>
  <w:p w14:paraId="4D2E52F4" w14:textId="77777777" w:rsidR="000C6793" w:rsidRDefault="000C6793" w:rsidP="000C679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 w:rsidRPr="006F7161">
      <w:rPr>
        <w:noProof/>
        <w:sz w:val="20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D56CF3C" wp14:editId="66592156">
              <wp:simplePos x="0" y="0"/>
              <wp:positionH relativeFrom="margin">
                <wp:align>center</wp:align>
              </wp:positionH>
              <wp:positionV relativeFrom="page">
                <wp:posOffset>9930130</wp:posOffset>
              </wp:positionV>
              <wp:extent cx="57277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77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2E5395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46279335" id="Line 1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" from="0,781.9pt" to="45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" strokecolor="#2e5395" strokeweight="1pt">
              <w10:wrap anchorx="margin" anchory="page"/>
            </v:line>
          </w:pict>
        </mc:Fallback>
      </mc:AlternateContent>
    </w:r>
    <w:r>
      <w:rPr>
        <w:color w:val="000000"/>
      </w:rPr>
      <w:t xml:space="preserve">Pág.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t>1</w:t>
    </w:r>
    <w:r>
      <w:rPr>
        <w:color w:val="000000"/>
      </w:rPr>
      <w:fldChar w:fldCharType="end"/>
    </w:r>
  </w:p>
  <w:p w14:paraId="05314305" w14:textId="77777777" w:rsidR="000C6793" w:rsidRDefault="000C6793" w:rsidP="000C679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hidden="0" allowOverlap="1" wp14:anchorId="0460D9B4" wp14:editId="128C92BA">
              <wp:simplePos x="0" y="0"/>
              <wp:positionH relativeFrom="column">
                <wp:posOffset>-147952</wp:posOffset>
              </wp:positionH>
              <wp:positionV relativeFrom="paragraph">
                <wp:posOffset>9946005</wp:posOffset>
              </wp:positionV>
              <wp:extent cx="0" cy="12700"/>
              <wp:effectExtent l="0" t="0" r="0" b="0"/>
              <wp:wrapNone/>
              <wp:docPr id="16" name="Conector recto de flecha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482150" y="3780000"/>
                        <a:ext cx="5727700" cy="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rgbClr val="2E5395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7D21529C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6" o:spid="_x0000_s1026" type="#_x0000_t32" style="position:absolute;margin-left:-11.65pt;margin-top:783.15pt;width:0;height:1pt;z-index:-2516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" strokecolor="#2e5395" strokeweight="1pt">
              <v:stroke startarrowwidth="narrow" startarrowlength="short" endarrowwidth="narrow" endarrowlength="short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61312" behindDoc="1" locked="0" layoutInCell="1" hidden="0" allowOverlap="1" wp14:anchorId="35E5B639" wp14:editId="488C7B94">
          <wp:simplePos x="0" y="0"/>
          <wp:positionH relativeFrom="column">
            <wp:posOffset>1010919</wp:posOffset>
          </wp:positionH>
          <wp:positionV relativeFrom="paragraph">
            <wp:posOffset>108585</wp:posOffset>
          </wp:positionV>
          <wp:extent cx="3552825" cy="238125"/>
          <wp:effectExtent l="0" t="0" r="0" b="0"/>
          <wp:wrapNone/>
          <wp:docPr id="17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52825" cy="238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A0E8A3E" w14:textId="77777777" w:rsidR="000C6793" w:rsidRDefault="000C679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79152" w14:textId="77777777" w:rsidR="00051B31" w:rsidRDefault="00051B31" w:rsidP="00A867E0">
      <w:r>
        <w:separator/>
      </w:r>
    </w:p>
  </w:footnote>
  <w:footnote w:type="continuationSeparator" w:id="0">
    <w:p w14:paraId="4E78E9E7" w14:textId="77777777" w:rsidR="00051B31" w:rsidRDefault="00051B31" w:rsidP="00A86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D8D12" w14:textId="16E6B5EE" w:rsidR="00A867E0" w:rsidRDefault="00A867E0" w:rsidP="00A867E0">
    <w:pPr>
      <w:pStyle w:val="NormalWeb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D8768D5" wp14:editId="7D4EC262">
          <wp:simplePos x="0" y="0"/>
          <wp:positionH relativeFrom="margin">
            <wp:align>center</wp:align>
          </wp:positionH>
          <wp:positionV relativeFrom="paragraph">
            <wp:posOffset>-287655</wp:posOffset>
          </wp:positionV>
          <wp:extent cx="2962275" cy="1088211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0882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A2F7B5" w14:textId="77777777" w:rsidR="00A867E0" w:rsidRDefault="00A867E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51AA3"/>
    <w:multiLevelType w:val="hybridMultilevel"/>
    <w:tmpl w:val="4C5E1CB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5E5747"/>
    <w:multiLevelType w:val="hybridMultilevel"/>
    <w:tmpl w:val="EB6E9522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2D1FFC"/>
    <w:multiLevelType w:val="hybridMultilevel"/>
    <w:tmpl w:val="D07CC67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930CD4"/>
    <w:multiLevelType w:val="hybridMultilevel"/>
    <w:tmpl w:val="572800EA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C243CBA"/>
    <w:multiLevelType w:val="hybridMultilevel"/>
    <w:tmpl w:val="D2824D9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4134CC"/>
    <w:multiLevelType w:val="hybridMultilevel"/>
    <w:tmpl w:val="572800EA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A57"/>
    <w:rsid w:val="00044FC7"/>
    <w:rsid w:val="00051B31"/>
    <w:rsid w:val="000C6793"/>
    <w:rsid w:val="001B53EA"/>
    <w:rsid w:val="002F0B97"/>
    <w:rsid w:val="003919EF"/>
    <w:rsid w:val="00453D16"/>
    <w:rsid w:val="00503012"/>
    <w:rsid w:val="00554B11"/>
    <w:rsid w:val="005B16BA"/>
    <w:rsid w:val="00781884"/>
    <w:rsid w:val="00824916"/>
    <w:rsid w:val="00894B0D"/>
    <w:rsid w:val="00905EC7"/>
    <w:rsid w:val="009861B3"/>
    <w:rsid w:val="009938CA"/>
    <w:rsid w:val="00A867E0"/>
    <w:rsid w:val="00B2589C"/>
    <w:rsid w:val="00CF275F"/>
    <w:rsid w:val="00DA30BB"/>
    <w:rsid w:val="00DE3A57"/>
    <w:rsid w:val="00E62BA7"/>
    <w:rsid w:val="00F47383"/>
    <w:rsid w:val="00F558AD"/>
    <w:rsid w:val="00FC0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9E6467"/>
  <w15:chartTrackingRefBased/>
  <w15:docId w15:val="{37FD7106-90F6-479B-A11E-B516F6698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A57"/>
    <w:pPr>
      <w:widowControl w:val="0"/>
      <w:autoSpaceDE w:val="0"/>
      <w:autoSpaceDN w:val="0"/>
      <w:spacing w:after="0" w:line="240" w:lineRule="auto"/>
    </w:pPr>
    <w:rPr>
      <w:rFonts w:ascii="Arial" w:eastAsia="Calibri" w:hAnsi="Arial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E3A57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E3A57"/>
    <w:rPr>
      <w:color w:val="808080"/>
    </w:rPr>
  </w:style>
  <w:style w:type="table" w:styleId="Tablaconcuadrculaclara">
    <w:name w:val="Grid Table Light"/>
    <w:basedOn w:val="Tablanormal"/>
    <w:uiPriority w:val="40"/>
    <w:rsid w:val="00DE3A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tulo">
    <w:name w:val="Title"/>
    <w:basedOn w:val="Normal"/>
    <w:link w:val="TtuloCar"/>
    <w:uiPriority w:val="10"/>
    <w:qFormat/>
    <w:rsid w:val="00DE3A57"/>
    <w:pPr>
      <w:spacing w:before="191"/>
      <w:ind w:left="1236" w:right="1073"/>
      <w:jc w:val="center"/>
    </w:pPr>
    <w:rPr>
      <w:rFonts w:ascii="Calibri" w:hAnsi="Calibri"/>
      <w:b/>
      <w:bCs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DE3A57"/>
    <w:rPr>
      <w:rFonts w:ascii="Calibri" w:eastAsia="Calibri" w:hAnsi="Calibri" w:cs="Calibri"/>
      <w:b/>
      <w:bCs/>
      <w:sz w:val="28"/>
      <w:szCs w:val="28"/>
      <w:lang w:val="es-ES"/>
    </w:rPr>
  </w:style>
  <w:style w:type="paragraph" w:styleId="Prrafodelista">
    <w:name w:val="List Paragraph"/>
    <w:basedOn w:val="Normal"/>
    <w:uiPriority w:val="34"/>
    <w:qFormat/>
    <w:rsid w:val="00DE3A57"/>
    <w:pPr>
      <w:ind w:left="720"/>
      <w:contextualSpacing/>
    </w:pPr>
  </w:style>
  <w:style w:type="character" w:customStyle="1" w:styleId="Estilo1">
    <w:name w:val="Estilo1"/>
    <w:basedOn w:val="Fuentedeprrafopredeter"/>
    <w:uiPriority w:val="1"/>
    <w:rsid w:val="00E62BA7"/>
    <w:rPr>
      <w:rFonts w:ascii="Arial" w:hAnsi="Arial"/>
      <w:sz w:val="20"/>
    </w:rPr>
  </w:style>
  <w:style w:type="paragraph" w:styleId="Encabezado">
    <w:name w:val="header"/>
    <w:basedOn w:val="Normal"/>
    <w:link w:val="EncabezadoCar"/>
    <w:uiPriority w:val="99"/>
    <w:unhideWhenUsed/>
    <w:rsid w:val="00A867E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867E0"/>
    <w:rPr>
      <w:rFonts w:ascii="Arial" w:eastAsia="Calibri" w:hAnsi="Arial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867E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867E0"/>
    <w:rPr>
      <w:rFonts w:ascii="Arial" w:eastAsia="Calibri" w:hAnsi="Arial" w:cs="Calibri"/>
      <w:lang w:val="es-ES"/>
    </w:rPr>
  </w:style>
  <w:style w:type="paragraph" w:styleId="NormalWeb">
    <w:name w:val="Normal (Web)"/>
    <w:basedOn w:val="Normal"/>
    <w:uiPriority w:val="99"/>
    <w:semiHidden/>
    <w:unhideWhenUsed/>
    <w:rsid w:val="00A867E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C"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8BD81-85E8-4603-99BA-8A27BDC45F7B}"/>
      </w:docPartPr>
      <w:docPartBody>
        <w:p w:rsidR="00135403" w:rsidRDefault="007949B7">
          <w:r w:rsidRPr="00CD50B4">
            <w:rPr>
              <w:rStyle w:val="Textodelmarcadordeposicin"/>
            </w:rPr>
            <w:t>Elija un elemento.</w:t>
          </w:r>
        </w:p>
      </w:docPartBody>
    </w:docPart>
    <w:docPart>
      <w:docPartPr>
        <w:name w:val="0A3CE4C5F2654B10933E534019C5E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36497-F9C9-4F77-BFF2-E918A1C0799B}"/>
      </w:docPartPr>
      <w:docPartBody>
        <w:p w:rsidR="00135403" w:rsidRDefault="007949B7" w:rsidP="007949B7">
          <w:pPr>
            <w:pStyle w:val="0A3CE4C5F2654B10933E534019C5E3E8"/>
          </w:pPr>
          <w:r w:rsidRPr="00877971">
            <w:rPr>
              <w:rStyle w:val="Textodelmarcadordeposicin"/>
            </w:rPr>
            <w:t>DD/MM/AAAA</w:t>
          </w:r>
        </w:p>
      </w:docPartBody>
    </w:docPart>
    <w:docPart>
      <w:docPartPr>
        <w:name w:val="72A21E589BD54CC8BA7D619897A71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CF267-D5DA-4D4E-9F35-026218A08FB9}"/>
      </w:docPartPr>
      <w:docPartBody>
        <w:p w:rsidR="00135403" w:rsidRDefault="007949B7" w:rsidP="007949B7">
          <w:pPr>
            <w:pStyle w:val="72A21E589BD54CC8BA7D619897A7199D"/>
          </w:pPr>
          <w:r w:rsidRPr="00CD50B4">
            <w:rPr>
              <w:rStyle w:val="Textodelmarcadordeposicin"/>
            </w:rPr>
            <w:t>Elija un elemento.</w:t>
          </w:r>
        </w:p>
      </w:docPartBody>
    </w:docPart>
    <w:docPart>
      <w:docPartPr>
        <w:name w:val="564C6B85BBA84A6A89949C3E37DCC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A629B-FD50-4CF1-B7F3-403F06383ACF}"/>
      </w:docPartPr>
      <w:docPartBody>
        <w:p w:rsidR="00135403" w:rsidRDefault="007949B7" w:rsidP="007949B7">
          <w:pPr>
            <w:pStyle w:val="564C6B85BBA84A6A89949C3E37DCCBDE"/>
          </w:pPr>
          <w:r w:rsidRPr="00CD50B4">
            <w:rPr>
              <w:rStyle w:val="Textodelmarcadordeposicin"/>
            </w:rPr>
            <w:t>Elija un elemento.</w:t>
          </w:r>
        </w:p>
      </w:docPartBody>
    </w:docPart>
    <w:docPart>
      <w:docPartPr>
        <w:name w:val="412FF240BFA843CC92C00318465E7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41948-C3E6-4D1F-A015-07345F8A3559}"/>
      </w:docPartPr>
      <w:docPartBody>
        <w:p w:rsidR="00135403" w:rsidRDefault="007949B7" w:rsidP="007949B7">
          <w:pPr>
            <w:pStyle w:val="412FF240BFA843CC92C00318465E7522"/>
          </w:pPr>
          <w:r w:rsidRPr="004447C9">
            <w:rPr>
              <w:rStyle w:val="Textodelmarcadordeposicin"/>
            </w:rPr>
            <w:t>Elija un elemento.</w:t>
          </w:r>
        </w:p>
      </w:docPartBody>
    </w:docPart>
    <w:docPart>
      <w:docPartPr>
        <w:name w:val="4F563067C9BF4F5EA72C5195EC067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A2F38-78CA-4F76-BE35-CA620DCA9500}"/>
      </w:docPartPr>
      <w:docPartBody>
        <w:p w:rsidR="00135403" w:rsidRDefault="007949B7" w:rsidP="007949B7">
          <w:pPr>
            <w:pStyle w:val="4F563067C9BF4F5EA72C5195EC067340"/>
          </w:pPr>
          <w:r w:rsidRPr="004447C9">
            <w:rPr>
              <w:rStyle w:val="Textodelmarcadordeposicin"/>
            </w:rPr>
            <w:t>Elija un elemento.</w:t>
          </w:r>
        </w:p>
      </w:docPartBody>
    </w:docPart>
    <w:docPart>
      <w:docPartPr>
        <w:name w:val="5CAB56CF394A4429ADB21E79A295A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9B617-08D7-4078-B661-5EDBABBDE542}"/>
      </w:docPartPr>
      <w:docPartBody>
        <w:p w:rsidR="00135403" w:rsidRDefault="007949B7" w:rsidP="007949B7">
          <w:pPr>
            <w:pStyle w:val="5CAB56CF394A4429ADB21E79A295ADBD"/>
          </w:pPr>
          <w:r w:rsidRPr="004447C9">
            <w:rPr>
              <w:rStyle w:val="Textodelmarcadordeposicin"/>
            </w:rPr>
            <w:t>Elija un elemento.</w:t>
          </w:r>
        </w:p>
      </w:docPartBody>
    </w:docPart>
    <w:docPart>
      <w:docPartPr>
        <w:name w:val="C899253A6EFD4590A5C78E2DA5CFD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A6607-5E68-4B86-BFB6-7349F684B2D5}"/>
      </w:docPartPr>
      <w:docPartBody>
        <w:p w:rsidR="00135403" w:rsidRDefault="007949B7" w:rsidP="007949B7">
          <w:pPr>
            <w:pStyle w:val="C899253A6EFD4590A5C78E2DA5CFDF4C"/>
          </w:pPr>
          <w:r w:rsidRPr="004447C9">
            <w:rPr>
              <w:rStyle w:val="Textodelmarcadordeposicin"/>
            </w:rPr>
            <w:t>Elija un elemento.</w:t>
          </w:r>
        </w:p>
      </w:docPartBody>
    </w:docPart>
    <w:docPart>
      <w:docPartPr>
        <w:name w:val="8E3893115F6A4E65870C1CDD85204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A0974-20BD-4A85-883D-B344D9404479}"/>
      </w:docPartPr>
      <w:docPartBody>
        <w:p w:rsidR="00135403" w:rsidRDefault="007949B7" w:rsidP="007949B7">
          <w:pPr>
            <w:pStyle w:val="8E3893115F6A4E65870C1CDD8520411B"/>
          </w:pPr>
          <w:r w:rsidRPr="004447C9">
            <w:rPr>
              <w:rStyle w:val="Textodelmarcadordeposicin"/>
            </w:rPr>
            <w:t>Elija un elemento.</w:t>
          </w:r>
        </w:p>
      </w:docPartBody>
    </w:docPart>
    <w:docPart>
      <w:docPartPr>
        <w:name w:val="AE381E21F7A3439D91AEC76AEDD1E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C8FA4-76DF-46E1-BC64-F00BE2A065DC}"/>
      </w:docPartPr>
      <w:docPartBody>
        <w:p w:rsidR="00135403" w:rsidRDefault="007949B7" w:rsidP="007949B7">
          <w:pPr>
            <w:pStyle w:val="AE381E21F7A3439D91AEC76AEDD1E4F7"/>
          </w:pPr>
          <w:r w:rsidRPr="004447C9">
            <w:rPr>
              <w:rStyle w:val="Textodelmarcadordeposicin"/>
            </w:rPr>
            <w:t>Elija un elemento.</w:t>
          </w:r>
        </w:p>
      </w:docPartBody>
    </w:docPart>
    <w:docPart>
      <w:docPartPr>
        <w:name w:val="8E7063D7D63849C2A091778CA2163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E5900-63ED-4BF0-8366-606FCE8E061C}"/>
      </w:docPartPr>
      <w:docPartBody>
        <w:p w:rsidR="00135403" w:rsidRDefault="007949B7" w:rsidP="007949B7">
          <w:pPr>
            <w:pStyle w:val="8E7063D7D63849C2A091778CA2163A3E"/>
          </w:pPr>
          <w:r w:rsidRPr="00CD50B4">
            <w:rPr>
              <w:rStyle w:val="Textodelmarcadordeposicin"/>
            </w:rPr>
            <w:t>Elija un elemento.</w:t>
          </w:r>
        </w:p>
      </w:docPartBody>
    </w:docPart>
    <w:docPart>
      <w:docPartPr>
        <w:name w:val="57CBE7E777684AC492EB750A3AD12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D6B1C-7CF9-433E-93A5-541AB0799828}"/>
      </w:docPartPr>
      <w:docPartBody>
        <w:p w:rsidR="00135403" w:rsidRDefault="007949B7" w:rsidP="007949B7">
          <w:pPr>
            <w:pStyle w:val="57CBE7E777684AC492EB750A3AD12C93"/>
          </w:pPr>
          <w:r w:rsidRPr="00094C59">
            <w:rPr>
              <w:rStyle w:val="Textodelmarcadordeposicin"/>
            </w:rPr>
            <w:t>Elija un elemento.</w:t>
          </w:r>
        </w:p>
      </w:docPartBody>
    </w:docPart>
    <w:docPart>
      <w:docPartPr>
        <w:name w:val="E7EDD80883B4423881B3F38B27EB7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C8629-4D9E-4163-BFDC-00747188BE16}"/>
      </w:docPartPr>
      <w:docPartBody>
        <w:p w:rsidR="00135403" w:rsidRDefault="007949B7" w:rsidP="007949B7">
          <w:pPr>
            <w:pStyle w:val="E7EDD80883B4423881B3F38B27EB7FE5"/>
          </w:pPr>
          <w:r w:rsidRPr="00094C59">
            <w:rPr>
              <w:rStyle w:val="Textodelmarcadordeposicin"/>
            </w:rPr>
            <w:t>Elija un elemento.</w:t>
          </w:r>
        </w:p>
      </w:docPartBody>
    </w:docPart>
    <w:docPart>
      <w:docPartPr>
        <w:name w:val="1BE4B112330F4565ACA5B0E57407C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0A0C7-D50E-40AF-93DD-EE1B0925F4B5}"/>
      </w:docPartPr>
      <w:docPartBody>
        <w:p w:rsidR="00135403" w:rsidRDefault="007949B7" w:rsidP="007949B7">
          <w:pPr>
            <w:pStyle w:val="1BE4B112330F4565ACA5B0E57407C7A3"/>
          </w:pPr>
          <w:r w:rsidRPr="00094C59">
            <w:rPr>
              <w:rStyle w:val="Textodelmarcadordeposicin"/>
            </w:rPr>
            <w:t>Elija un elemento.</w:t>
          </w:r>
        </w:p>
      </w:docPartBody>
    </w:docPart>
    <w:docPart>
      <w:docPartPr>
        <w:name w:val="675CBAA88B7A4FCBA11BE1C3FFCC2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15882-10F9-4956-B815-3B98CE275E9D}"/>
      </w:docPartPr>
      <w:docPartBody>
        <w:p w:rsidR="00135403" w:rsidRDefault="007949B7" w:rsidP="007949B7">
          <w:pPr>
            <w:pStyle w:val="675CBAA88B7A4FCBA11BE1C3FFCC2BC2"/>
          </w:pPr>
          <w:r w:rsidRPr="00FC6765">
            <w:rPr>
              <w:rStyle w:val="Textodelmarcadordeposicin"/>
            </w:rPr>
            <w:t>Elija un elemento.</w:t>
          </w:r>
        </w:p>
      </w:docPartBody>
    </w:docPart>
    <w:docPart>
      <w:docPartPr>
        <w:name w:val="463DDB4F79DB4A71B259A6D11395E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4821B-04A0-4DDE-B769-F138D861829F}"/>
      </w:docPartPr>
      <w:docPartBody>
        <w:p w:rsidR="00135403" w:rsidRDefault="007949B7" w:rsidP="007949B7">
          <w:pPr>
            <w:pStyle w:val="463DDB4F79DB4A71B259A6D11395EDD8"/>
          </w:pPr>
          <w:r w:rsidRPr="004447C9">
            <w:rPr>
              <w:rStyle w:val="Textodelmarcadordeposicin"/>
            </w:rPr>
            <w:t>Elija un elemento.</w:t>
          </w:r>
        </w:p>
      </w:docPartBody>
    </w:docPart>
    <w:docPart>
      <w:docPartPr>
        <w:name w:val="7D915A7EB4D7481F942E2947B8360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7BBC1-33C5-4AC5-A21E-8AF23084AA4F}"/>
      </w:docPartPr>
      <w:docPartBody>
        <w:p w:rsidR="00135403" w:rsidRDefault="007949B7" w:rsidP="007949B7">
          <w:pPr>
            <w:pStyle w:val="7D915A7EB4D7481F942E2947B8360305"/>
          </w:pPr>
          <w:r w:rsidRPr="00FC6765">
            <w:rPr>
              <w:rStyle w:val="Textodelmarcadordeposicin"/>
            </w:rPr>
            <w:t>Elija un elemento.</w:t>
          </w:r>
        </w:p>
      </w:docPartBody>
    </w:docPart>
    <w:docPart>
      <w:docPartPr>
        <w:name w:val="B925BDE33CA041EF97FD485256D3A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77C64-2B35-4B82-8B56-36253C8CC2DE}"/>
      </w:docPartPr>
      <w:docPartBody>
        <w:p w:rsidR="00135403" w:rsidRDefault="007949B7" w:rsidP="007949B7">
          <w:pPr>
            <w:pStyle w:val="B925BDE33CA041EF97FD485256D3A903"/>
          </w:pPr>
          <w:r w:rsidRPr="004447C9">
            <w:rPr>
              <w:rStyle w:val="Textodelmarcadordeposicin"/>
            </w:rPr>
            <w:t>Elija un elemento.</w:t>
          </w:r>
        </w:p>
      </w:docPartBody>
    </w:docPart>
    <w:docPart>
      <w:docPartPr>
        <w:name w:val="70CE22D9E09340DEBFC584E41C647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3D0A7-C5BA-47A1-87FF-B54C6A1B3C58}"/>
      </w:docPartPr>
      <w:docPartBody>
        <w:p w:rsidR="00135403" w:rsidRDefault="007949B7" w:rsidP="007949B7">
          <w:pPr>
            <w:pStyle w:val="70CE22D9E09340DEBFC584E41C647584"/>
          </w:pPr>
          <w:r w:rsidRPr="00CD50B4">
            <w:rPr>
              <w:rStyle w:val="Textodelmarcadordeposicin"/>
            </w:rPr>
            <w:t>Elija un elemento.</w:t>
          </w:r>
        </w:p>
      </w:docPartBody>
    </w:docPart>
    <w:docPart>
      <w:docPartPr>
        <w:name w:val="407DB7145AAB45108A250790AA682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DC321-A99D-4881-A916-E851667E0514}"/>
      </w:docPartPr>
      <w:docPartBody>
        <w:p w:rsidR="00135403" w:rsidRDefault="007949B7" w:rsidP="007949B7">
          <w:pPr>
            <w:pStyle w:val="407DB7145AAB45108A250790AA68215A"/>
          </w:pPr>
          <w:r w:rsidRPr="00AA1EE3">
            <w:rPr>
              <w:rStyle w:val="Textodelmarcadordeposicin"/>
            </w:rPr>
            <w:t>Elija un elemento.</w:t>
          </w:r>
        </w:p>
      </w:docPartBody>
    </w:docPart>
    <w:docPart>
      <w:docPartPr>
        <w:name w:val="9E5CD7A6A509482E8D1BA5F199820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A1579-778B-486E-98E7-1D967B35E612}"/>
      </w:docPartPr>
      <w:docPartBody>
        <w:p w:rsidR="00135403" w:rsidRDefault="007949B7" w:rsidP="007949B7">
          <w:pPr>
            <w:pStyle w:val="9E5CD7A6A509482E8D1BA5F199820E68"/>
          </w:pPr>
          <w:r w:rsidRPr="00AA1EE3">
            <w:rPr>
              <w:rStyle w:val="Textodelmarcadordeposicin"/>
            </w:rPr>
            <w:t>Elija un elemento.</w:t>
          </w:r>
        </w:p>
      </w:docPartBody>
    </w:docPart>
    <w:docPart>
      <w:docPartPr>
        <w:name w:val="3D993217EBD84582BA91CA0AB6F9C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79A55-B943-4C31-AA2D-9FE90ACA329B}"/>
      </w:docPartPr>
      <w:docPartBody>
        <w:p w:rsidR="00135403" w:rsidRDefault="007949B7" w:rsidP="007949B7">
          <w:pPr>
            <w:pStyle w:val="3D993217EBD84582BA91CA0AB6F9C1C7"/>
          </w:pPr>
          <w:r w:rsidRPr="00AA1EE3">
            <w:rPr>
              <w:rStyle w:val="Textodelmarcadordeposicin"/>
            </w:rPr>
            <w:t>Elija un elemento.</w:t>
          </w:r>
        </w:p>
      </w:docPartBody>
    </w:docPart>
    <w:docPart>
      <w:docPartPr>
        <w:name w:val="A87F5B369C89484CB5356D03869EE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3D882-F47E-45FC-8732-E2BD66C8C8EB}"/>
      </w:docPartPr>
      <w:docPartBody>
        <w:p w:rsidR="00135403" w:rsidRDefault="007949B7" w:rsidP="007949B7">
          <w:pPr>
            <w:pStyle w:val="A87F5B369C89484CB5356D03869EE6F2"/>
          </w:pPr>
          <w:r w:rsidRPr="00AA1EE3">
            <w:rPr>
              <w:rStyle w:val="Textodelmarcadordeposicin"/>
            </w:rPr>
            <w:t>Elija un elemento.</w:t>
          </w:r>
        </w:p>
      </w:docPartBody>
    </w:docPart>
    <w:docPart>
      <w:docPartPr>
        <w:name w:val="E27C9A784FC842A2B27B3E4CE0C99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4E652-524F-4414-9B36-DB0E31D65926}"/>
      </w:docPartPr>
      <w:docPartBody>
        <w:p w:rsidR="00135403" w:rsidRDefault="007949B7" w:rsidP="007949B7">
          <w:pPr>
            <w:pStyle w:val="E27C9A784FC842A2B27B3E4CE0C99495"/>
          </w:pPr>
          <w:r w:rsidRPr="00AA1EE3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9B7"/>
    <w:rsid w:val="00135403"/>
    <w:rsid w:val="001F1D5B"/>
    <w:rsid w:val="004E7D13"/>
    <w:rsid w:val="005B16BA"/>
    <w:rsid w:val="007949B7"/>
    <w:rsid w:val="00B52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949B7"/>
    <w:rPr>
      <w:color w:val="808080"/>
    </w:rPr>
  </w:style>
  <w:style w:type="paragraph" w:customStyle="1" w:styleId="0A3CE4C5F2654B10933E534019C5E3E8">
    <w:name w:val="0A3CE4C5F2654B10933E534019C5E3E8"/>
    <w:rsid w:val="007949B7"/>
  </w:style>
  <w:style w:type="paragraph" w:customStyle="1" w:styleId="72A21E589BD54CC8BA7D619897A7199D">
    <w:name w:val="72A21E589BD54CC8BA7D619897A7199D"/>
    <w:rsid w:val="007949B7"/>
  </w:style>
  <w:style w:type="paragraph" w:customStyle="1" w:styleId="564C6B85BBA84A6A89949C3E37DCCBDE">
    <w:name w:val="564C6B85BBA84A6A89949C3E37DCCBDE"/>
    <w:rsid w:val="007949B7"/>
  </w:style>
  <w:style w:type="paragraph" w:customStyle="1" w:styleId="412FF240BFA843CC92C00318465E7522">
    <w:name w:val="412FF240BFA843CC92C00318465E7522"/>
    <w:rsid w:val="007949B7"/>
  </w:style>
  <w:style w:type="paragraph" w:customStyle="1" w:styleId="4F563067C9BF4F5EA72C5195EC067340">
    <w:name w:val="4F563067C9BF4F5EA72C5195EC067340"/>
    <w:rsid w:val="007949B7"/>
  </w:style>
  <w:style w:type="paragraph" w:customStyle="1" w:styleId="5CAB56CF394A4429ADB21E79A295ADBD">
    <w:name w:val="5CAB56CF394A4429ADB21E79A295ADBD"/>
    <w:rsid w:val="007949B7"/>
  </w:style>
  <w:style w:type="paragraph" w:customStyle="1" w:styleId="C899253A6EFD4590A5C78E2DA5CFDF4C">
    <w:name w:val="C899253A6EFD4590A5C78E2DA5CFDF4C"/>
    <w:rsid w:val="007949B7"/>
  </w:style>
  <w:style w:type="paragraph" w:customStyle="1" w:styleId="8E3893115F6A4E65870C1CDD8520411B">
    <w:name w:val="8E3893115F6A4E65870C1CDD8520411B"/>
    <w:rsid w:val="007949B7"/>
  </w:style>
  <w:style w:type="paragraph" w:customStyle="1" w:styleId="AE381E21F7A3439D91AEC76AEDD1E4F7">
    <w:name w:val="AE381E21F7A3439D91AEC76AEDD1E4F7"/>
    <w:rsid w:val="007949B7"/>
  </w:style>
  <w:style w:type="paragraph" w:customStyle="1" w:styleId="8E7063D7D63849C2A091778CA2163A3E">
    <w:name w:val="8E7063D7D63849C2A091778CA2163A3E"/>
    <w:rsid w:val="007949B7"/>
  </w:style>
  <w:style w:type="paragraph" w:customStyle="1" w:styleId="57CBE7E777684AC492EB750A3AD12C93">
    <w:name w:val="57CBE7E777684AC492EB750A3AD12C93"/>
    <w:rsid w:val="007949B7"/>
  </w:style>
  <w:style w:type="paragraph" w:customStyle="1" w:styleId="E7EDD80883B4423881B3F38B27EB7FE5">
    <w:name w:val="E7EDD80883B4423881B3F38B27EB7FE5"/>
    <w:rsid w:val="007949B7"/>
  </w:style>
  <w:style w:type="paragraph" w:customStyle="1" w:styleId="1BE4B112330F4565ACA5B0E57407C7A3">
    <w:name w:val="1BE4B112330F4565ACA5B0E57407C7A3"/>
    <w:rsid w:val="007949B7"/>
  </w:style>
  <w:style w:type="paragraph" w:customStyle="1" w:styleId="675CBAA88B7A4FCBA11BE1C3FFCC2BC2">
    <w:name w:val="675CBAA88B7A4FCBA11BE1C3FFCC2BC2"/>
    <w:rsid w:val="007949B7"/>
  </w:style>
  <w:style w:type="paragraph" w:customStyle="1" w:styleId="463DDB4F79DB4A71B259A6D11395EDD8">
    <w:name w:val="463DDB4F79DB4A71B259A6D11395EDD8"/>
    <w:rsid w:val="007949B7"/>
  </w:style>
  <w:style w:type="paragraph" w:customStyle="1" w:styleId="7D915A7EB4D7481F942E2947B8360305">
    <w:name w:val="7D915A7EB4D7481F942E2947B8360305"/>
    <w:rsid w:val="007949B7"/>
  </w:style>
  <w:style w:type="paragraph" w:customStyle="1" w:styleId="B925BDE33CA041EF97FD485256D3A903">
    <w:name w:val="B925BDE33CA041EF97FD485256D3A903"/>
    <w:rsid w:val="007949B7"/>
  </w:style>
  <w:style w:type="paragraph" w:customStyle="1" w:styleId="70CE22D9E09340DEBFC584E41C647584">
    <w:name w:val="70CE22D9E09340DEBFC584E41C647584"/>
    <w:rsid w:val="007949B7"/>
  </w:style>
  <w:style w:type="paragraph" w:customStyle="1" w:styleId="407DB7145AAB45108A250790AA68215A">
    <w:name w:val="407DB7145AAB45108A250790AA68215A"/>
    <w:rsid w:val="007949B7"/>
  </w:style>
  <w:style w:type="paragraph" w:customStyle="1" w:styleId="9E5CD7A6A509482E8D1BA5F199820E68">
    <w:name w:val="9E5CD7A6A509482E8D1BA5F199820E68"/>
    <w:rsid w:val="007949B7"/>
  </w:style>
  <w:style w:type="paragraph" w:customStyle="1" w:styleId="3D993217EBD84582BA91CA0AB6F9C1C7">
    <w:name w:val="3D993217EBD84582BA91CA0AB6F9C1C7"/>
    <w:rsid w:val="007949B7"/>
  </w:style>
  <w:style w:type="paragraph" w:customStyle="1" w:styleId="A87F5B369C89484CB5356D03869EE6F2">
    <w:name w:val="A87F5B369C89484CB5356D03869EE6F2"/>
    <w:rsid w:val="007949B7"/>
  </w:style>
  <w:style w:type="paragraph" w:customStyle="1" w:styleId="E27C9A784FC842A2B27B3E4CE0C99495">
    <w:name w:val="E27C9A784FC842A2B27B3E4CE0C99495"/>
    <w:rsid w:val="007949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8B63C42-27BC-40AB-A778-A9D20118832E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B0DB3562857ED42B64B6EA29B8778B0" ma:contentTypeVersion="11" ma:contentTypeDescription="Crear nuevo documento." ma:contentTypeScope="" ma:versionID="dd7173f78d23231ec885aaee51514bdd">
  <xsd:schema xmlns:xsd="http://www.w3.org/2001/XMLSchema" xmlns:xs="http://www.w3.org/2001/XMLSchema" xmlns:p="http://schemas.microsoft.com/office/2006/metadata/properties" xmlns:ns2="57800dee-2327-4920-a315-a3617f489f42" xmlns:ns3="061ccb65-4cde-4d87-addd-13cf38c99d4d" targetNamespace="http://schemas.microsoft.com/office/2006/metadata/properties" ma:root="true" ma:fieldsID="30c2348fe56289ac67d8158e06b1bfc1" ns2:_="" ns3:_="">
    <xsd:import namespace="57800dee-2327-4920-a315-a3617f489f42"/>
    <xsd:import namespace="061ccb65-4cde-4d87-addd-13cf38c99d4d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800dee-2327-4920-a315-a3617f489f4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Palabras clave de empresa" ma:fieldId="{23f27201-bee3-471e-b2e7-b64fd8b7ca38}" ma:taxonomyMulti="true" ma:sspId="705cfc67-a7a1-4388-adf4-5336a8f0ba1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ffad9913-7555-4942-9fe5-9a14e1cf9fa2}" ma:internalName="TaxCatchAll" ma:showField="CatchAllData" ma:web="57800dee-2327-4920-a315-a3617f489f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ccb65-4cde-4d87-addd-13cf38c99d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57800dee-2327-4920-a315-a3617f489f42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cas y Ayudas Económicas</TermName>
          <TermId xmlns="http://schemas.microsoft.com/office/infopath/2007/PartnerControls">f46c4abe-b257-41f7-932e-62183649e4dc</TermId>
        </TermInfo>
        <TermInfo xmlns="http://schemas.microsoft.com/office/infopath/2007/PartnerControls">
          <TermName xmlns="http://schemas.microsoft.com/office/infopath/2007/PartnerControls">Doctorandos</TermName>
          <TermId xmlns="http://schemas.microsoft.com/office/infopath/2007/PartnerControls">65286ad7-f8e2-45ae-8c62-4925a1ad81e9</TermId>
        </TermInfo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>19f4e176-a2fc-4d41-a02d-8ea37c38aa2b</TermId>
        </TermInfo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>adbdff2c-28af-4fda-b811-0f46fc558882</TermId>
        </TermInfo>
      </Terms>
    </TaxKeywordTaxHTField>
    <TaxCatchAll xmlns="57800dee-2327-4920-a315-a3617f489f42">
      <Value>685</Value>
      <Value>684</Value>
      <Value>9</Value>
      <Value>210</Value>
    </TaxCatchAll>
  </documentManagement>
</p:properties>
</file>

<file path=customXml/itemProps1.xml><?xml version="1.0" encoding="utf-8"?>
<ds:datastoreItem xmlns:ds="http://schemas.openxmlformats.org/officeDocument/2006/customXml" ds:itemID="{46900171-E1FA-4488-B40A-2520262904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1D80A1-C252-4802-A15B-69FB0B1B8B20}"/>
</file>

<file path=customXml/itemProps3.xml><?xml version="1.0" encoding="utf-8"?>
<ds:datastoreItem xmlns:ds="http://schemas.openxmlformats.org/officeDocument/2006/customXml" ds:itemID="{73EA9015-05F6-4A38-B890-6EDC2FF621B6}"/>
</file>

<file path=customXml/itemProps4.xml><?xml version="1.0" encoding="utf-8"?>
<ds:datastoreItem xmlns:ds="http://schemas.openxmlformats.org/officeDocument/2006/customXml" ds:itemID="{1468A7B7-A9E2-413B-9C82-628E115169C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166</Words>
  <Characters>6439</Characters>
  <Application>Microsoft Office Word</Application>
  <DocSecurity>0</DocSecurity>
  <Lines>321</Lines>
  <Paragraphs>1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Aurora Chiquito Peñaranda</dc:creator>
  <cp:keywords>Becas y Ayudas Económicas;Becas;Doctorado;Doctorandos</cp:keywords>
  <dc:description/>
  <cp:lastModifiedBy>Diana Aurora Chiquito Peñaranda</cp:lastModifiedBy>
  <cp:revision>3</cp:revision>
  <dcterms:created xsi:type="dcterms:W3CDTF">2025-10-21T17:54:00Z</dcterms:created>
  <dcterms:modified xsi:type="dcterms:W3CDTF">2025-10-21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0DB3562857ED42B64B6EA29B8778B0</vt:lpwstr>
  </property>
  <property fmtid="{D5CDD505-2E9C-101B-9397-08002B2CF9AE}" pid="3" name="TaxKeyword">
    <vt:lpwstr>685;#Becas y Ayudas Económicas|f46c4abe-b257-41f7-932e-62183649e4dc;#684;#Doctorandos|65286ad7-f8e2-45ae-8c62-4925a1ad81e9;#9;#|19f4e176-a2fc-4d41-a02d-8ea37c38aa2b;#210;#|adbdff2c-28af-4fda-b811-0f46fc558882</vt:lpwstr>
  </property>
</Properties>
</file>